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8675" w14:textId="0346BACC" w:rsidR="008C6798" w:rsidRPr="00601A5B" w:rsidRDefault="00F81FE8" w:rsidP="004C609A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before="240"/>
        <w:rPr>
          <w:rFonts w:ascii="Tahoma" w:hAnsi="Tahoma" w:cs="Tahoma"/>
          <w:b/>
          <w:sz w:val="32"/>
          <w:szCs w:val="32"/>
        </w:rPr>
      </w:pPr>
      <w:bookmarkStart w:id="0" w:name="_Hlk505252518"/>
      <w:bookmarkStart w:id="1" w:name="_Hlk505262045"/>
      <w:r w:rsidRPr="00601A5B">
        <w:rPr>
          <w:rFonts w:ascii="Tahoma" w:hAnsi="Tahoma" w:cs="Tahoma"/>
          <w:b/>
          <w:sz w:val="32"/>
          <w:szCs w:val="32"/>
        </w:rPr>
        <w:t>Årlig</w:t>
      </w:r>
      <w:r w:rsidR="008C6798" w:rsidRPr="00601A5B">
        <w:rPr>
          <w:rFonts w:ascii="Tahoma" w:hAnsi="Tahoma" w:cs="Tahoma"/>
          <w:b/>
          <w:sz w:val="32"/>
          <w:szCs w:val="32"/>
        </w:rPr>
        <w:t xml:space="preserve"> genomgång av </w:t>
      </w:r>
      <w:r w:rsidR="00601A71">
        <w:rPr>
          <w:rFonts w:ascii="Tahoma" w:hAnsi="Tahoma" w:cs="Tahoma"/>
          <w:b/>
          <w:sz w:val="32"/>
          <w:szCs w:val="32"/>
        </w:rPr>
        <w:t>f</w:t>
      </w:r>
      <w:r w:rsidR="001C2B30">
        <w:rPr>
          <w:rFonts w:ascii="Tahoma" w:hAnsi="Tahoma" w:cs="Tahoma"/>
          <w:b/>
          <w:sz w:val="32"/>
          <w:szCs w:val="32"/>
        </w:rPr>
        <w:t>astigheten</w:t>
      </w:r>
    </w:p>
    <w:bookmarkEnd w:id="0"/>
    <w:p w14:paraId="5DAB6C7B" w14:textId="77777777" w:rsidR="008C6798" w:rsidRDefault="008C6798" w:rsidP="008C6798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imes New Roman" w:hAnsi="Times New Roman" w:cs="Times New Roman"/>
          <w:sz w:val="22"/>
        </w:rPr>
      </w:pPr>
    </w:p>
    <w:p w14:paraId="74B8F309" w14:textId="091D7D71" w:rsidR="00344CAD" w:rsidRPr="00421B95" w:rsidRDefault="3BD9A0C2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421B95">
        <w:rPr>
          <w:rFonts w:ascii="Tahoma" w:hAnsi="Tahoma" w:cs="Tahoma"/>
        </w:rPr>
        <w:t>Bygdegårdsförening</w:t>
      </w:r>
      <w:r w:rsidR="00344CAD" w:rsidRPr="00421B95">
        <w:rPr>
          <w:rFonts w:ascii="Tahoma" w:hAnsi="Tahoma" w:cs="Tahoma"/>
        </w:rPr>
        <w:t>:</w:t>
      </w:r>
    </w:p>
    <w:p w14:paraId="284DD09C" w14:textId="0A081B3D" w:rsidR="008C6798" w:rsidRPr="00421B95" w:rsidRDefault="3BD9A0C2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421B95">
        <w:rPr>
          <w:rFonts w:ascii="Tahoma" w:hAnsi="Tahoma" w:cs="Tahoma"/>
        </w:rPr>
        <w:t>Datum</w:t>
      </w:r>
      <w:r w:rsidR="00344CAD" w:rsidRPr="00421B95">
        <w:rPr>
          <w:rFonts w:ascii="Tahoma" w:hAnsi="Tahoma" w:cs="Tahoma"/>
        </w:rPr>
        <w:t>:</w:t>
      </w:r>
    </w:p>
    <w:p w14:paraId="6F13BB14" w14:textId="2C491D43" w:rsidR="008C6798" w:rsidRDefault="008C6798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</w:rPr>
      </w:pPr>
      <w:r w:rsidRPr="00421B95">
        <w:rPr>
          <w:rFonts w:ascii="Tahoma" w:hAnsi="Tahoma" w:cs="Tahoma"/>
        </w:rPr>
        <w:t>Närvarande</w:t>
      </w:r>
      <w:r w:rsidR="00344CAD" w:rsidRPr="00421B95">
        <w:rPr>
          <w:rFonts w:ascii="Tahoma" w:hAnsi="Tahoma" w:cs="Tahoma"/>
        </w:rPr>
        <w:t>:</w:t>
      </w:r>
    </w:p>
    <w:p w14:paraId="0BF461A5" w14:textId="1DB49278" w:rsidR="00AB76F3" w:rsidRPr="00877DA3" w:rsidRDefault="00AB76F3" w:rsidP="00601A5B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line="360" w:lineRule="auto"/>
        <w:rPr>
          <w:rFonts w:ascii="Tahoma" w:hAnsi="Tahoma" w:cs="Tahoma"/>
          <w:i/>
          <w:iCs/>
        </w:rPr>
      </w:pPr>
      <w:r w:rsidRPr="00877DA3">
        <w:rPr>
          <w:rFonts w:ascii="Tahoma" w:hAnsi="Tahoma" w:cs="Tahoma"/>
          <w:i/>
          <w:iCs/>
        </w:rPr>
        <w:t>För att kunna göra en bra besiktning behöver du: Kniv, ficklampa, kofot,</w:t>
      </w:r>
      <w:r w:rsidR="00456032">
        <w:rPr>
          <w:rFonts w:ascii="Tahoma" w:hAnsi="Tahoma" w:cs="Tahoma"/>
          <w:i/>
          <w:iCs/>
        </w:rPr>
        <w:t xml:space="preserve"> </w:t>
      </w:r>
      <w:r w:rsidRPr="00877DA3">
        <w:rPr>
          <w:rFonts w:ascii="Tahoma" w:hAnsi="Tahoma" w:cs="Tahoma"/>
          <w:i/>
          <w:iCs/>
        </w:rPr>
        <w:t>skruvmejsel, tumstock termometer samt kamera.</w:t>
      </w:r>
    </w:p>
    <w:bookmarkEnd w:id="1"/>
    <w:p w14:paraId="7135BD9A" w14:textId="2430ACC8" w:rsidR="008C6798" w:rsidRPr="00421B95" w:rsidRDefault="008C6798" w:rsidP="000B1E06">
      <w:pPr>
        <w:pBdr>
          <w:top w:val="single" w:sz="4" w:space="1" w:color="auto"/>
        </w:pBd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spacing w:before="60"/>
        <w:rPr>
          <w:rFonts w:ascii="Tahoma" w:hAnsi="Tahoma" w:cs="Tahoma"/>
          <w:b/>
        </w:rPr>
      </w:pPr>
      <w:r w:rsidRPr="00421B95">
        <w:rPr>
          <w:rFonts w:ascii="Tahoma" w:hAnsi="Tahoma" w:cs="Tahoma"/>
          <w:b/>
          <w:bCs/>
          <w:i/>
          <w:iCs/>
        </w:rPr>
        <w:t>Skick gott</w:t>
      </w:r>
      <w:r w:rsidR="00B23271" w:rsidRPr="00421B95">
        <w:rPr>
          <w:rFonts w:ascii="Tahoma" w:hAnsi="Tahoma" w:cs="Tahoma"/>
          <w:b/>
          <w:bCs/>
          <w:i/>
          <w:iCs/>
        </w:rPr>
        <w:t xml:space="preserve">: </w:t>
      </w:r>
      <w:r w:rsidRPr="00421B95">
        <w:rPr>
          <w:rFonts w:ascii="Tahoma" w:hAnsi="Tahoma" w:cs="Tahoma"/>
          <w:b/>
          <w:bCs/>
          <w:i/>
          <w:iCs/>
        </w:rPr>
        <w:t>OK</w:t>
      </w:r>
      <w:r w:rsidRPr="00421B95">
        <w:rPr>
          <w:rFonts w:ascii="Tahoma" w:hAnsi="Tahoma" w:cs="Tahoma"/>
          <w:b/>
          <w:bCs/>
        </w:rPr>
        <w:tab/>
      </w:r>
      <w:r w:rsidRPr="00421B95">
        <w:rPr>
          <w:rFonts w:ascii="Tahoma" w:hAnsi="Tahoma" w:cs="Tahoma"/>
          <w:b/>
          <w:bCs/>
          <w:i/>
          <w:iCs/>
        </w:rPr>
        <w:t>Åtgärdas</w:t>
      </w:r>
      <w:r w:rsidR="00B23271" w:rsidRPr="00421B95">
        <w:rPr>
          <w:rFonts w:ascii="Tahoma" w:hAnsi="Tahoma" w:cs="Tahoma"/>
          <w:b/>
          <w:bCs/>
          <w:i/>
          <w:iCs/>
        </w:rPr>
        <w:t xml:space="preserve">: </w:t>
      </w:r>
      <w:r w:rsidRPr="00421B95">
        <w:rPr>
          <w:rFonts w:ascii="Tahoma" w:hAnsi="Tahoma" w:cs="Tahoma"/>
          <w:b/>
          <w:bCs/>
          <w:iCs/>
        </w:rPr>
        <w:t>1</w:t>
      </w:r>
      <w:r w:rsidR="00421B95">
        <w:rPr>
          <w:rFonts w:ascii="Tahoma" w:hAnsi="Tahoma" w:cs="Tahoma"/>
          <w:b/>
          <w:bCs/>
          <w:iCs/>
        </w:rPr>
        <w:t xml:space="preserve"> </w:t>
      </w:r>
      <w:r w:rsidRPr="00421B95">
        <w:rPr>
          <w:rFonts w:ascii="Tahoma" w:hAnsi="Tahoma" w:cs="Tahoma"/>
          <w:b/>
          <w:bCs/>
        </w:rPr>
        <w:t>=</w:t>
      </w:r>
      <w:r w:rsidR="00421B95">
        <w:rPr>
          <w:rFonts w:ascii="Tahoma" w:hAnsi="Tahoma" w:cs="Tahoma"/>
          <w:b/>
          <w:bCs/>
        </w:rPr>
        <w:t xml:space="preserve"> </w:t>
      </w:r>
      <w:r w:rsidR="00421B95" w:rsidRPr="00421B95">
        <w:rPr>
          <w:rFonts w:ascii="Tahoma" w:hAnsi="Tahoma" w:cs="Tahoma"/>
          <w:b/>
          <w:bCs/>
        </w:rPr>
        <w:t>Akut 2</w:t>
      </w:r>
      <w:r w:rsidR="00421B95">
        <w:rPr>
          <w:rFonts w:ascii="Tahoma" w:hAnsi="Tahoma" w:cs="Tahoma"/>
          <w:b/>
          <w:bCs/>
        </w:rPr>
        <w:t xml:space="preserve"> </w:t>
      </w:r>
      <w:r w:rsidRPr="00421B95">
        <w:rPr>
          <w:rFonts w:ascii="Tahoma" w:hAnsi="Tahoma" w:cs="Tahoma"/>
          <w:b/>
          <w:bCs/>
        </w:rPr>
        <w:t>=</w:t>
      </w:r>
      <w:r w:rsidR="00421B95">
        <w:rPr>
          <w:rFonts w:ascii="Tahoma" w:hAnsi="Tahoma" w:cs="Tahoma"/>
          <w:b/>
          <w:bCs/>
        </w:rPr>
        <w:t xml:space="preserve"> </w:t>
      </w:r>
      <w:r w:rsidR="00072383" w:rsidRPr="00421B95">
        <w:rPr>
          <w:rFonts w:ascii="Tahoma" w:hAnsi="Tahoma" w:cs="Tahoma"/>
          <w:b/>
          <w:bCs/>
        </w:rPr>
        <w:t>Årligen 3</w:t>
      </w:r>
      <w:r w:rsidR="00421B95">
        <w:rPr>
          <w:rFonts w:ascii="Tahoma" w:hAnsi="Tahoma" w:cs="Tahoma"/>
          <w:b/>
          <w:bCs/>
        </w:rPr>
        <w:t xml:space="preserve"> </w:t>
      </w:r>
      <w:r w:rsidRPr="00421B95">
        <w:rPr>
          <w:rFonts w:ascii="Tahoma" w:hAnsi="Tahoma" w:cs="Tahoma"/>
          <w:b/>
          <w:bCs/>
        </w:rPr>
        <w:t>=</w:t>
      </w:r>
      <w:r w:rsidR="00421B95">
        <w:rPr>
          <w:rFonts w:ascii="Tahoma" w:hAnsi="Tahoma" w:cs="Tahoma"/>
          <w:b/>
          <w:bCs/>
        </w:rPr>
        <w:t xml:space="preserve"> </w:t>
      </w:r>
      <w:r w:rsidRPr="00421B95">
        <w:rPr>
          <w:rFonts w:ascii="Tahoma" w:hAnsi="Tahoma" w:cs="Tahoma"/>
          <w:b/>
          <w:bCs/>
        </w:rPr>
        <w:t>Vid behov</w:t>
      </w:r>
    </w:p>
    <w:p w14:paraId="5A39BBE3" w14:textId="77777777" w:rsidR="0053360E" w:rsidRPr="00421B95" w:rsidRDefault="0053360E"/>
    <w:tbl>
      <w:tblPr>
        <w:tblStyle w:val="Tabellrutnt"/>
        <w:tblW w:w="9918" w:type="dxa"/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2268"/>
        <w:gridCol w:w="709"/>
      </w:tblGrid>
      <w:tr w:rsidR="008C6798" w:rsidRPr="00462D7F" w14:paraId="4C5AE720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3C03F112" w14:textId="77777777" w:rsidR="008C6798" w:rsidRPr="00462D7F" w:rsidRDefault="008C6798" w:rsidP="008C679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bookmarkStart w:id="2" w:name="_MARK"/>
            <w:bookmarkEnd w:id="2"/>
            <w:r w:rsidRPr="00462D7F">
              <w:rPr>
                <w:rFonts w:ascii="Tahoma" w:hAnsi="Tahoma" w:cs="Tahoma"/>
                <w:sz w:val="20"/>
                <w:szCs w:val="20"/>
              </w:rPr>
              <w:t>MARK</w:t>
            </w:r>
          </w:p>
        </w:tc>
      </w:tr>
      <w:tr w:rsidR="00011484" w:rsidRPr="00462D7F" w14:paraId="249ED560" w14:textId="77777777" w:rsidTr="004E706E">
        <w:tc>
          <w:tcPr>
            <w:tcW w:w="4957" w:type="dxa"/>
            <w:shd w:val="clear" w:color="auto" w:fill="ED7D31" w:themeFill="accent2"/>
          </w:tcPr>
          <w:p w14:paraId="0B9867F1" w14:textId="77777777" w:rsidR="00011484" w:rsidRPr="00462D7F" w:rsidRDefault="00011484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70D8525A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5DC43AD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5E1D1CC9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DE63C2A" w14:textId="56708DC5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</w:t>
            </w:r>
            <w:r w:rsidR="004E706E">
              <w:rPr>
                <w:rFonts w:ascii="Tahoma" w:hAnsi="Tahoma" w:cs="Tahoma"/>
                <w:i/>
              </w:rPr>
              <w:t>n.</w:t>
            </w:r>
          </w:p>
        </w:tc>
      </w:tr>
      <w:tr w:rsidR="008C6798" w:rsidRPr="00462D7F" w14:paraId="6751CB8C" w14:textId="77777777" w:rsidTr="004E706E">
        <w:tc>
          <w:tcPr>
            <w:tcW w:w="4957" w:type="dxa"/>
          </w:tcPr>
          <w:p w14:paraId="0497CA52" w14:textId="77777777" w:rsidR="008C6798" w:rsidRPr="00462D7F" w:rsidRDefault="008C679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ädning (ej brännbara eller lösa föremål)</w:t>
            </w:r>
          </w:p>
        </w:tc>
        <w:tc>
          <w:tcPr>
            <w:tcW w:w="992" w:type="dxa"/>
          </w:tcPr>
          <w:p w14:paraId="41C8F39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A3D3E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D0B940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E27B00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6FC5445" w14:textId="77777777" w:rsidTr="004E706E">
        <w:tc>
          <w:tcPr>
            <w:tcW w:w="4957" w:type="dxa"/>
          </w:tcPr>
          <w:p w14:paraId="075E4198" w14:textId="77777777" w:rsidR="008C6798" w:rsidRPr="00462D7F" w:rsidRDefault="008C6798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rinning</w:t>
            </w:r>
          </w:p>
        </w:tc>
        <w:tc>
          <w:tcPr>
            <w:tcW w:w="992" w:type="dxa"/>
          </w:tcPr>
          <w:p w14:paraId="60061E4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EAFD9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B94D5A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DEEC66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33DCA898" w14:textId="77777777" w:rsidTr="004E706E">
        <w:tc>
          <w:tcPr>
            <w:tcW w:w="4957" w:type="dxa"/>
          </w:tcPr>
          <w:p w14:paraId="374DAE92" w14:textId="1DF4DA34" w:rsidR="008C6798" w:rsidRPr="00462D7F" w:rsidRDefault="00006CAB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0" w:history="1">
              <w:r w:rsidR="008C6798" w:rsidRPr="00EB7364">
                <w:rPr>
                  <w:rStyle w:val="Hyperlnk"/>
                  <w:rFonts w:ascii="Tahoma" w:hAnsi="Tahoma" w:cs="Tahoma"/>
                </w:rPr>
                <w:t>Avloppsanläggning</w:t>
              </w:r>
            </w:hyperlink>
          </w:p>
        </w:tc>
        <w:tc>
          <w:tcPr>
            <w:tcW w:w="992" w:type="dxa"/>
          </w:tcPr>
          <w:p w14:paraId="3656B9A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5FB081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49F31C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312826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79B60122" w14:textId="77777777" w:rsidTr="004E706E">
        <w:tc>
          <w:tcPr>
            <w:tcW w:w="4957" w:type="dxa"/>
          </w:tcPr>
          <w:p w14:paraId="5CF49E87" w14:textId="77777777" w:rsidR="008C6798" w:rsidRPr="00462D7F" w:rsidRDefault="0031591A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egetation</w:t>
            </w:r>
          </w:p>
          <w:p w14:paraId="74CC3567" w14:textId="77777777" w:rsidR="0031591A" w:rsidRPr="00462D7F" w:rsidRDefault="0031591A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eskärning buskar</w:t>
            </w:r>
          </w:p>
        </w:tc>
        <w:tc>
          <w:tcPr>
            <w:tcW w:w="992" w:type="dxa"/>
          </w:tcPr>
          <w:p w14:paraId="62486C0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01652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B99056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299C43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70AE760" w14:textId="77777777" w:rsidTr="004E706E">
        <w:tc>
          <w:tcPr>
            <w:tcW w:w="4957" w:type="dxa"/>
          </w:tcPr>
          <w:p w14:paraId="7164C166" w14:textId="77777777" w:rsidR="008C6798" w:rsidRPr="00462D7F" w:rsidRDefault="0031591A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Rabatter</w:t>
            </w:r>
          </w:p>
        </w:tc>
        <w:tc>
          <w:tcPr>
            <w:tcW w:w="992" w:type="dxa"/>
          </w:tcPr>
          <w:p w14:paraId="4DDBEF00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61D77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F2D8B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FB7827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E3D9D71" w14:textId="77777777" w:rsidTr="004E706E">
        <w:tc>
          <w:tcPr>
            <w:tcW w:w="4957" w:type="dxa"/>
          </w:tcPr>
          <w:p w14:paraId="5B977B7D" w14:textId="5B6A3602" w:rsidR="003E47AF" w:rsidRPr="00574D55" w:rsidRDefault="00574D55" w:rsidP="006D7772">
            <w:pPr>
              <w:tabs>
                <w:tab w:val="left" w:pos="821"/>
              </w:tabs>
              <w:rPr>
                <w:rStyle w:val="Hyperl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https://www.konsumentverket.se/globalassets/publikationer/barn-och-foralder/regler-for-lekplatser-och-lekredskap-konsumentverket.pdf" </w:instrText>
            </w:r>
            <w:r>
              <w:rPr>
                <w:rFonts w:ascii="Tahoma" w:hAnsi="Tahoma" w:cs="Tahoma"/>
              </w:rPr>
              <w:fldChar w:fldCharType="separate"/>
            </w:r>
            <w:r w:rsidR="003E47AF" w:rsidRPr="00574D55">
              <w:rPr>
                <w:rStyle w:val="Hyperlnk"/>
                <w:rFonts w:ascii="Tahoma" w:hAnsi="Tahoma" w:cs="Tahoma"/>
              </w:rPr>
              <w:t>Lekplats, barnsäkerhet</w:t>
            </w:r>
          </w:p>
          <w:p w14:paraId="001A5B42" w14:textId="2D3B0836" w:rsidR="008C6798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574D55">
              <w:rPr>
                <w:rStyle w:val="Hyperlnk"/>
                <w:rFonts w:ascii="Tahoma" w:hAnsi="Tahoma" w:cs="Tahoma"/>
              </w:rPr>
              <w:t>Kolla med kommunen. Använd checklista och loggbok</w:t>
            </w:r>
            <w:r w:rsidR="00574D55">
              <w:rPr>
                <w:rFonts w:ascii="Tahoma" w:hAnsi="Tahoma" w:cs="Tahoma"/>
              </w:rPr>
              <w:fldChar w:fldCharType="end"/>
            </w:r>
            <w:r w:rsidRPr="00574D55">
              <w:rPr>
                <w:rFonts w:ascii="Tahoma" w:hAnsi="Tahoma" w:cs="Tahoma"/>
              </w:rPr>
              <w:t>.</w:t>
            </w:r>
          </w:p>
          <w:p w14:paraId="4C294E48" w14:textId="5D1C079B" w:rsidR="00C45425" w:rsidRPr="00F602A7" w:rsidRDefault="00006CAB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11" w:history="1"/>
            <w:r w:rsidR="00574D55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4542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FC3994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562CB0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CE0A4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2EBF3C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DD5DD73" w14:textId="77777777" w:rsidTr="004E706E">
        <w:tc>
          <w:tcPr>
            <w:tcW w:w="4957" w:type="dxa"/>
          </w:tcPr>
          <w:p w14:paraId="026E0511" w14:textId="10B1A8D7" w:rsidR="008C6798" w:rsidRDefault="00006CAB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2" w:history="1">
              <w:r w:rsidR="003E47AF" w:rsidRPr="0058088C">
                <w:rPr>
                  <w:rStyle w:val="Hyperlnk"/>
                  <w:rFonts w:ascii="Tahoma" w:hAnsi="Tahoma" w:cs="Tahoma"/>
                </w:rPr>
                <w:t>Parkering</w:t>
              </w:r>
            </w:hyperlink>
          </w:p>
          <w:p w14:paraId="44756579" w14:textId="2930642A" w:rsidR="00C45425" w:rsidRPr="00F602A7" w:rsidRDefault="00C45425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</w:tcPr>
          <w:p w14:paraId="6D98A12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946DB8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997CC1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10FFD3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7140996D" w14:textId="77777777" w:rsidTr="004E706E">
        <w:tc>
          <w:tcPr>
            <w:tcW w:w="4957" w:type="dxa"/>
          </w:tcPr>
          <w:p w14:paraId="594A5E9B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a hårda ytor</w:t>
            </w:r>
          </w:p>
        </w:tc>
        <w:tc>
          <w:tcPr>
            <w:tcW w:w="992" w:type="dxa"/>
          </w:tcPr>
          <w:p w14:paraId="6B69937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E9F23F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72F64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8CE6F9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FDA91B5" w14:textId="77777777" w:rsidTr="004E706E">
        <w:tc>
          <w:tcPr>
            <w:tcW w:w="4957" w:type="dxa"/>
          </w:tcPr>
          <w:p w14:paraId="4EFB56D0" w14:textId="04CA14AB" w:rsidR="008C6798" w:rsidRPr="00462D7F" w:rsidRDefault="00006CAB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3" w:history="1">
              <w:r w:rsidR="003E47AF" w:rsidRPr="00ED5AE8">
                <w:rPr>
                  <w:rStyle w:val="Hyperlnk"/>
                  <w:rFonts w:ascii="Tahoma" w:hAnsi="Tahoma" w:cs="Tahoma"/>
                </w:rPr>
                <w:t>Belysning</w:t>
              </w:r>
            </w:hyperlink>
          </w:p>
        </w:tc>
        <w:tc>
          <w:tcPr>
            <w:tcW w:w="992" w:type="dxa"/>
          </w:tcPr>
          <w:p w14:paraId="61CDCEA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BB9E25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3DE523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2E5622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6891252C" w14:textId="77777777" w:rsidTr="004E706E">
        <w:tc>
          <w:tcPr>
            <w:tcW w:w="4957" w:type="dxa"/>
          </w:tcPr>
          <w:p w14:paraId="6629AFF6" w14:textId="199FBD78" w:rsidR="00574D55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yltar, anslagstavla</w:t>
            </w:r>
          </w:p>
        </w:tc>
        <w:tc>
          <w:tcPr>
            <w:tcW w:w="992" w:type="dxa"/>
          </w:tcPr>
          <w:p w14:paraId="07547A0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43CB0F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745931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537F28F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B871F25" w14:textId="77777777" w:rsidTr="004E706E">
        <w:tc>
          <w:tcPr>
            <w:tcW w:w="4957" w:type="dxa"/>
          </w:tcPr>
          <w:p w14:paraId="4468C7BB" w14:textId="42713700" w:rsidR="008C6798" w:rsidRDefault="00006CAB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4" w:history="1">
              <w:r w:rsidR="003E47AF" w:rsidRPr="00574D55">
                <w:rPr>
                  <w:rStyle w:val="Hyperlnk"/>
                  <w:rFonts w:ascii="Tahoma" w:hAnsi="Tahoma" w:cs="Tahoma"/>
                </w:rPr>
                <w:t>Staket</w:t>
              </w:r>
            </w:hyperlink>
          </w:p>
          <w:p w14:paraId="26300335" w14:textId="44AE0960" w:rsidR="0001110E" w:rsidRPr="00F602A7" w:rsidRDefault="00006CAB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15" w:history="1"/>
            <w:r w:rsidR="00574D55"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DFB9E20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0DF9E5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4E871B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44A5D2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24A12C28" w14:textId="77777777" w:rsidTr="004E706E">
        <w:tc>
          <w:tcPr>
            <w:tcW w:w="4957" w:type="dxa"/>
          </w:tcPr>
          <w:p w14:paraId="610D5FCC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laggstång, konst utomhus</w:t>
            </w:r>
          </w:p>
        </w:tc>
        <w:tc>
          <w:tcPr>
            <w:tcW w:w="992" w:type="dxa"/>
          </w:tcPr>
          <w:p w14:paraId="738610E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7805D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63F29E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7B4B8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244015BC" w14:textId="77777777" w:rsidTr="004E706E">
        <w:tc>
          <w:tcPr>
            <w:tcW w:w="4957" w:type="dxa"/>
          </w:tcPr>
          <w:p w14:paraId="512D0A89" w14:textId="6A8A84BF" w:rsidR="008C6798" w:rsidRPr="00574D55" w:rsidRDefault="00574D55" w:rsidP="006D7772">
            <w:pPr>
              <w:tabs>
                <w:tab w:val="left" w:pos="821"/>
              </w:tabs>
              <w:rPr>
                <w:rStyle w:val="Hyperlnk"/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https://www.boverket.se/sv/byggande/tillganglighet--bostadsutformning/tillganglighet/tillganglighet-pa-allmanna-platser/" </w:instrText>
            </w:r>
            <w:r>
              <w:rPr>
                <w:rFonts w:ascii="Tahoma" w:hAnsi="Tahoma" w:cs="Tahoma"/>
              </w:rPr>
              <w:fldChar w:fldCharType="separate"/>
            </w:r>
            <w:r w:rsidR="003E47AF" w:rsidRPr="00574D55">
              <w:rPr>
                <w:rStyle w:val="Hyperlnk"/>
                <w:rFonts w:ascii="Tahoma" w:hAnsi="Tahoma" w:cs="Tahoma"/>
              </w:rPr>
              <w:t>Tillgänglighet för rörelsehindrade</w:t>
            </w:r>
          </w:p>
          <w:p w14:paraId="1D19B032" w14:textId="7C2958F7" w:rsidR="003E47A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574D55">
              <w:rPr>
                <w:rStyle w:val="Hyperlnk"/>
                <w:rFonts w:ascii="Tahoma" w:hAnsi="Tahoma" w:cs="Tahoma"/>
              </w:rPr>
              <w:t>Anvisad plats</w:t>
            </w:r>
            <w:r w:rsidR="00574D55">
              <w:rPr>
                <w:rFonts w:ascii="Tahoma" w:hAnsi="Tahoma" w:cs="Tahoma"/>
              </w:rPr>
              <w:fldChar w:fldCharType="end"/>
            </w:r>
          </w:p>
          <w:p w14:paraId="791B5147" w14:textId="0899CD01" w:rsidR="0001110E" w:rsidRPr="00F602A7" w:rsidRDefault="0001110E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</w:tcPr>
          <w:p w14:paraId="3A0FF5F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630AD6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82907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BA226A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3372625D" w14:textId="77777777" w:rsidTr="004E706E">
        <w:tc>
          <w:tcPr>
            <w:tcW w:w="4957" w:type="dxa"/>
          </w:tcPr>
          <w:p w14:paraId="5CD0CED1" w14:textId="1199A846" w:rsidR="008C6798" w:rsidRDefault="00006CAB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6" w:history="1">
              <w:r w:rsidR="003E47AF" w:rsidRPr="00574D55">
                <w:rPr>
                  <w:rStyle w:val="Hyperlnk"/>
                  <w:rFonts w:ascii="Tahoma" w:hAnsi="Tahoma" w:cs="Tahoma"/>
                </w:rPr>
                <w:t>Sopkärl minst 6 m från huset</w:t>
              </w:r>
            </w:hyperlink>
          </w:p>
          <w:p w14:paraId="6F4C9D23" w14:textId="01122F4F" w:rsidR="0001110E" w:rsidRPr="00F602A7" w:rsidRDefault="0001110E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992" w:type="dxa"/>
          </w:tcPr>
          <w:p w14:paraId="17AD93B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E4B5B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6204FF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DBF0D7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0982ACD7" w14:textId="77777777" w:rsidTr="004E706E">
        <w:tc>
          <w:tcPr>
            <w:tcW w:w="4957" w:type="dxa"/>
          </w:tcPr>
          <w:p w14:paraId="38A5306C" w14:textId="565307A7" w:rsidR="008C6798" w:rsidRPr="00462D7F" w:rsidRDefault="00006CAB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17" w:history="1">
              <w:r w:rsidR="003E47AF" w:rsidRPr="00ED5AE8">
                <w:rPr>
                  <w:rStyle w:val="Hyperlnk"/>
                  <w:rFonts w:ascii="Tahoma" w:hAnsi="Tahoma" w:cs="Tahoma"/>
                </w:rPr>
                <w:t>Container</w:t>
              </w:r>
              <w:r w:rsidR="002464E1" w:rsidRPr="00ED5AE8">
                <w:rPr>
                  <w:rStyle w:val="Hyperlnk"/>
                  <w:rFonts w:ascii="Tahoma" w:hAnsi="Tahoma" w:cs="Tahoma"/>
                </w:rPr>
                <w:t xml:space="preserve"> minst 6 m från huset om </w:t>
              </w:r>
              <w:r w:rsidR="004F720E" w:rsidRPr="00ED5AE8">
                <w:rPr>
                  <w:rStyle w:val="Hyperlnk"/>
                  <w:rFonts w:ascii="Tahoma" w:hAnsi="Tahoma" w:cs="Tahoma"/>
                </w:rPr>
                <w:t xml:space="preserve">den är </w:t>
              </w:r>
              <w:r w:rsidR="002464E1" w:rsidRPr="00ED5AE8">
                <w:rPr>
                  <w:rStyle w:val="Hyperlnk"/>
                  <w:rFonts w:ascii="Tahoma" w:hAnsi="Tahoma" w:cs="Tahoma"/>
                </w:rPr>
                <w:t>olåst</w:t>
              </w:r>
            </w:hyperlink>
          </w:p>
        </w:tc>
        <w:tc>
          <w:tcPr>
            <w:tcW w:w="992" w:type="dxa"/>
          </w:tcPr>
          <w:p w14:paraId="6B62F1B3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F2C34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80A4E5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921983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5C06DA67" w14:textId="77777777" w:rsidTr="004E706E">
        <w:tc>
          <w:tcPr>
            <w:tcW w:w="4957" w:type="dxa"/>
          </w:tcPr>
          <w:p w14:paraId="0B2A3946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adbrygga eller liknande (rutin och loggbok för tillsyn)</w:t>
            </w:r>
          </w:p>
        </w:tc>
        <w:tc>
          <w:tcPr>
            <w:tcW w:w="992" w:type="dxa"/>
          </w:tcPr>
          <w:p w14:paraId="296FEF7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94DBD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69D0D3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4CD245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2AE5E68A" w14:textId="77777777" w:rsidTr="004E706E">
        <w:tc>
          <w:tcPr>
            <w:tcW w:w="4957" w:type="dxa"/>
          </w:tcPr>
          <w:p w14:paraId="13D2B6C3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Utemöbler (låsta eller fastsatta)</w:t>
            </w:r>
          </w:p>
        </w:tc>
        <w:tc>
          <w:tcPr>
            <w:tcW w:w="992" w:type="dxa"/>
          </w:tcPr>
          <w:p w14:paraId="1231BE6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6FEB5B0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0D7AA6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196D064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3D7592F8" w14:textId="77777777" w:rsidTr="004E706E">
        <w:tc>
          <w:tcPr>
            <w:tcW w:w="4957" w:type="dxa"/>
          </w:tcPr>
          <w:p w14:paraId="735E5785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nö- och halkbekämpning (rutiner/ansvarsför</w:t>
            </w:r>
            <w:r w:rsidR="004F720E" w:rsidRPr="00462D7F">
              <w:rPr>
                <w:rFonts w:ascii="Tahoma" w:hAnsi="Tahoma" w:cs="Tahoma"/>
              </w:rPr>
              <w:t>d</w:t>
            </w:r>
            <w:r w:rsidRPr="00462D7F">
              <w:rPr>
                <w:rFonts w:ascii="Tahoma" w:hAnsi="Tahoma" w:cs="Tahoma"/>
              </w:rPr>
              <w:t>elning/redskap)</w:t>
            </w:r>
          </w:p>
        </w:tc>
        <w:tc>
          <w:tcPr>
            <w:tcW w:w="992" w:type="dxa"/>
          </w:tcPr>
          <w:p w14:paraId="34FF1C9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D072C0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8A2191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BD18F9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5D18A1" w:rsidRPr="00462D7F" w14:paraId="182C3278" w14:textId="77777777" w:rsidTr="004E706E">
        <w:tc>
          <w:tcPr>
            <w:tcW w:w="4957" w:type="dxa"/>
          </w:tcPr>
          <w:p w14:paraId="5CAB3B8A" w14:textId="77777777" w:rsidR="005D18A1" w:rsidRDefault="005D18A1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  <w:p w14:paraId="7FE84600" w14:textId="02F06DA6" w:rsidR="00C51B10" w:rsidRPr="00462D7F" w:rsidRDefault="00C51B10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D27B78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1D75BAD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DE4AE5A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9017683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</w:tr>
      <w:tr w:rsidR="005D18A1" w:rsidRPr="00462D7F" w14:paraId="25F289E4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349DD49E" w14:textId="77777777" w:rsidR="005D18A1" w:rsidRPr="00462D7F" w:rsidRDefault="005D18A1" w:rsidP="00701A3E">
            <w:pPr>
              <w:pStyle w:val="Rubrik2"/>
              <w:tabs>
                <w:tab w:val="left" w:pos="821"/>
              </w:tabs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 xml:space="preserve">UTHUS </w:t>
            </w:r>
            <w:proofErr w:type="gramStart"/>
            <w:r w:rsidRPr="00462D7F">
              <w:rPr>
                <w:rFonts w:ascii="Tahoma" w:hAnsi="Tahoma" w:cs="Tahoma"/>
                <w:sz w:val="20"/>
                <w:szCs w:val="20"/>
              </w:rPr>
              <w:t>M.M.</w:t>
            </w:r>
            <w:proofErr w:type="gramEnd"/>
          </w:p>
        </w:tc>
      </w:tr>
      <w:tr w:rsidR="00011484" w:rsidRPr="00462D7F" w14:paraId="6D0192C6" w14:textId="77777777" w:rsidTr="004E706E">
        <w:tc>
          <w:tcPr>
            <w:tcW w:w="4957" w:type="dxa"/>
            <w:shd w:val="clear" w:color="auto" w:fill="ED7D31" w:themeFill="accent2"/>
          </w:tcPr>
          <w:p w14:paraId="524B31FF" w14:textId="77777777" w:rsidR="00011484" w:rsidRPr="00462D7F" w:rsidRDefault="00011484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29C9DDC7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404DE27A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06F62B3B" w14:textId="77777777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2CE51FCC" w14:textId="284E98DC" w:rsidR="00011484" w:rsidRPr="00462D7F" w:rsidRDefault="00011484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8C6798" w:rsidRPr="00462D7F" w14:paraId="7A253E81" w14:textId="77777777" w:rsidTr="004E706E">
        <w:tc>
          <w:tcPr>
            <w:tcW w:w="4957" w:type="dxa"/>
          </w:tcPr>
          <w:p w14:paraId="73154C9E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ås och omslutningsytor</w:t>
            </w:r>
          </w:p>
        </w:tc>
        <w:tc>
          <w:tcPr>
            <w:tcW w:w="992" w:type="dxa"/>
          </w:tcPr>
          <w:p w14:paraId="238601F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3CABC7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B08B5D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6DEB4A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0E8F32A9" w14:textId="77777777" w:rsidTr="004E706E">
        <w:tc>
          <w:tcPr>
            <w:tcW w:w="4957" w:type="dxa"/>
          </w:tcPr>
          <w:p w14:paraId="57634075" w14:textId="77777777" w:rsidR="008C6798" w:rsidRPr="00462D7F" w:rsidRDefault="003E47AF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öldrisk (vad ska förvaras här?)</w:t>
            </w:r>
          </w:p>
        </w:tc>
        <w:tc>
          <w:tcPr>
            <w:tcW w:w="992" w:type="dxa"/>
          </w:tcPr>
          <w:p w14:paraId="0AD9C6F4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1F511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F9C3D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23141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5D18A1" w:rsidRPr="00462D7F" w14:paraId="77576D0F" w14:textId="77777777" w:rsidTr="004E706E">
        <w:tc>
          <w:tcPr>
            <w:tcW w:w="4957" w:type="dxa"/>
          </w:tcPr>
          <w:p w14:paraId="4CE7C6D9" w14:textId="77777777" w:rsidR="005D18A1" w:rsidRPr="00462D7F" w:rsidRDefault="005D18A1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C44912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F343A5C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AFE152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363D10C" w14:textId="77777777" w:rsidR="005D18A1" w:rsidRPr="00462D7F" w:rsidRDefault="005D18A1">
            <w:pPr>
              <w:rPr>
                <w:rFonts w:ascii="Tahoma" w:hAnsi="Tahoma" w:cs="Tahoma"/>
              </w:rPr>
            </w:pPr>
          </w:p>
        </w:tc>
      </w:tr>
      <w:tr w:rsidR="00903307" w:rsidRPr="00462D7F" w14:paraId="063B110F" w14:textId="77777777" w:rsidTr="004E706E">
        <w:tc>
          <w:tcPr>
            <w:tcW w:w="4957" w:type="dxa"/>
          </w:tcPr>
          <w:p w14:paraId="3EC8E731" w14:textId="4B386AEF" w:rsidR="003D7890" w:rsidRPr="00462D7F" w:rsidRDefault="003D7890" w:rsidP="006D7772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C5A0736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4D3763C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6BD0E9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63A50D1" w14:textId="77777777" w:rsidR="00903307" w:rsidRPr="00462D7F" w:rsidRDefault="00903307">
            <w:pPr>
              <w:rPr>
                <w:rFonts w:ascii="Tahoma" w:hAnsi="Tahoma" w:cs="Tahoma"/>
              </w:rPr>
            </w:pPr>
          </w:p>
        </w:tc>
      </w:tr>
      <w:tr w:rsidR="00072383" w:rsidRPr="00462D7F" w14:paraId="321DE2BE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3B09CE5" w14:textId="77777777" w:rsidR="00072383" w:rsidRPr="00462D7F" w:rsidRDefault="00072383" w:rsidP="006D7772">
            <w:pPr>
              <w:pStyle w:val="Rubrik2"/>
              <w:tabs>
                <w:tab w:val="left" w:pos="821"/>
              </w:tabs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BYGGNAD</w:t>
            </w:r>
          </w:p>
        </w:tc>
      </w:tr>
      <w:tr w:rsidR="00903307" w:rsidRPr="00462D7F" w14:paraId="6917B15B" w14:textId="77777777" w:rsidTr="004E706E">
        <w:tc>
          <w:tcPr>
            <w:tcW w:w="4957" w:type="dxa"/>
            <w:shd w:val="clear" w:color="auto" w:fill="ED7D31" w:themeFill="accent2"/>
          </w:tcPr>
          <w:p w14:paraId="3CC2B0DB" w14:textId="77777777" w:rsidR="00903307" w:rsidRPr="00462D7F" w:rsidRDefault="00903307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1407A49E" w14:textId="77777777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0442F9D3" w14:textId="77777777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1876BE84" w14:textId="77777777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E777D89" w14:textId="5F511706" w:rsidR="00903307" w:rsidRPr="00462D7F" w:rsidRDefault="00903307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092FF7" w:rsidRPr="00462D7F" w14:paraId="2425CF7B" w14:textId="77777777" w:rsidTr="004E706E">
        <w:tc>
          <w:tcPr>
            <w:tcW w:w="4957" w:type="dxa"/>
          </w:tcPr>
          <w:p w14:paraId="7AE9A7FC" w14:textId="2E99A1A9" w:rsidR="00092FF7" w:rsidRP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18" w:history="1">
              <w:r w:rsidR="00092FF7" w:rsidRPr="00574D55">
                <w:rPr>
                  <w:rStyle w:val="Hyperlnk"/>
                  <w:rFonts w:ascii="Tahoma" w:hAnsi="Tahoma" w:cs="Tahoma"/>
                  <w:b/>
                  <w:bCs/>
                </w:rPr>
                <w:t>Tak</w:t>
              </w:r>
            </w:hyperlink>
          </w:p>
          <w:p w14:paraId="12A73CC4" w14:textId="3FCBE342" w:rsidR="00092FF7" w:rsidRPr="00F602A7" w:rsidRDefault="00574D55" w:rsidP="006D7772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r>
              <w:t xml:space="preserve"> </w:t>
            </w:r>
          </w:p>
        </w:tc>
        <w:tc>
          <w:tcPr>
            <w:tcW w:w="992" w:type="dxa"/>
          </w:tcPr>
          <w:p w14:paraId="34D2DD68" w14:textId="3B929736" w:rsidR="00092FF7" w:rsidRPr="002E0F18" w:rsidRDefault="002E0F18">
            <w:pPr>
              <w:rPr>
                <w:rFonts w:ascii="Tahoma" w:hAnsi="Tahoma" w:cs="Tahoma"/>
                <w:sz w:val="16"/>
                <w:szCs w:val="16"/>
              </w:rPr>
            </w:pPr>
            <w:r w:rsidRPr="002E0F1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884AD16" w14:textId="77777777" w:rsidR="00092FF7" w:rsidRPr="00462D7F" w:rsidRDefault="00092FF7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F0D15A" w14:textId="77777777" w:rsidR="00092FF7" w:rsidRDefault="00092FF7"/>
        </w:tc>
        <w:tc>
          <w:tcPr>
            <w:tcW w:w="709" w:type="dxa"/>
          </w:tcPr>
          <w:p w14:paraId="159C318E" w14:textId="77777777" w:rsidR="00092FF7" w:rsidRPr="00462D7F" w:rsidRDefault="00092FF7">
            <w:pPr>
              <w:rPr>
                <w:rFonts w:ascii="Tahoma" w:hAnsi="Tahoma" w:cs="Tahoma"/>
              </w:rPr>
            </w:pPr>
          </w:p>
        </w:tc>
      </w:tr>
      <w:tr w:rsidR="008C6798" w:rsidRPr="00462D7F" w14:paraId="2813E172" w14:textId="77777777" w:rsidTr="004E706E">
        <w:tc>
          <w:tcPr>
            <w:tcW w:w="4957" w:type="dxa"/>
          </w:tcPr>
          <w:p w14:paraId="1D6AAB16" w14:textId="3943394B" w:rsidR="00072383" w:rsidRDefault="00006CAB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19" w:history="1">
              <w:r w:rsidR="00072383" w:rsidRPr="003D7890">
                <w:rPr>
                  <w:rStyle w:val="Hyperlnk"/>
                  <w:rFonts w:ascii="Tahoma" w:hAnsi="Tahoma" w:cs="Tahoma"/>
                </w:rPr>
                <w:t>Takpannor</w:t>
              </w:r>
            </w:hyperlink>
          </w:p>
          <w:p w14:paraId="6006A7C3" w14:textId="6B17936A" w:rsidR="002E0F18" w:rsidRPr="00F602A7" w:rsidRDefault="00006CAB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20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F3B1409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62C75D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64355AD" w14:textId="22792175" w:rsidR="008C6798" w:rsidRPr="00701A3E" w:rsidRDefault="008C67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96511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6A5B4D7" w14:textId="77777777" w:rsidTr="004E706E">
        <w:tc>
          <w:tcPr>
            <w:tcW w:w="4957" w:type="dxa"/>
          </w:tcPr>
          <w:p w14:paraId="1661959D" w14:textId="77777777" w:rsidR="008C6798" w:rsidRPr="00462D7F" w:rsidRDefault="00072383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Plåt</w:t>
            </w:r>
          </w:p>
        </w:tc>
        <w:tc>
          <w:tcPr>
            <w:tcW w:w="992" w:type="dxa"/>
          </w:tcPr>
          <w:p w14:paraId="7DF4E37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FB30F8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DA6542E" w14:textId="3610AF09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41E394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44BBAD83" w14:textId="77777777" w:rsidTr="004E706E">
        <w:tc>
          <w:tcPr>
            <w:tcW w:w="4957" w:type="dxa"/>
          </w:tcPr>
          <w:p w14:paraId="65447345" w14:textId="6EAC7AA5" w:rsidR="008C6798" w:rsidRDefault="00006CAB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21" w:history="1">
              <w:r w:rsidR="00072383" w:rsidRPr="003D7890">
                <w:rPr>
                  <w:rStyle w:val="Hyperlnk"/>
                  <w:rFonts w:ascii="Tahoma" w:hAnsi="Tahoma" w:cs="Tahoma"/>
                </w:rPr>
                <w:t>Skorsten</w:t>
              </w:r>
            </w:hyperlink>
            <w:r w:rsidR="003D7890">
              <w:rPr>
                <w:rFonts w:ascii="Tahoma" w:hAnsi="Tahoma" w:cs="Tahoma"/>
              </w:rPr>
              <w:t xml:space="preserve"> </w:t>
            </w:r>
          </w:p>
          <w:p w14:paraId="3F2C7C4E" w14:textId="546509E7" w:rsidR="002E0F18" w:rsidRPr="00F602A7" w:rsidRDefault="00006CAB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22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22B00A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C6D796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E1831B3" w14:textId="72F1AB38" w:rsidR="008C6798" w:rsidRPr="00701A3E" w:rsidRDefault="008C67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E11D2A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0BBB63C0" w14:textId="77777777" w:rsidTr="004E706E">
        <w:tc>
          <w:tcPr>
            <w:tcW w:w="4957" w:type="dxa"/>
          </w:tcPr>
          <w:p w14:paraId="507F61B9" w14:textId="77777777" w:rsidR="008C6798" w:rsidRPr="00462D7F" w:rsidRDefault="00072383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rännor (rensa)</w:t>
            </w:r>
          </w:p>
        </w:tc>
        <w:tc>
          <w:tcPr>
            <w:tcW w:w="992" w:type="dxa"/>
          </w:tcPr>
          <w:p w14:paraId="31126E5D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DE403A5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431CDC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E398E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8C6798" w:rsidRPr="00462D7F" w14:paraId="73BFDAC3" w14:textId="77777777" w:rsidTr="004E706E">
        <w:tc>
          <w:tcPr>
            <w:tcW w:w="4957" w:type="dxa"/>
          </w:tcPr>
          <w:p w14:paraId="1CBD1B26" w14:textId="77777777" w:rsidR="008C6798" w:rsidRPr="00462D7F" w:rsidRDefault="00072383" w:rsidP="006D7772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uprör</w:t>
            </w:r>
          </w:p>
        </w:tc>
        <w:tc>
          <w:tcPr>
            <w:tcW w:w="992" w:type="dxa"/>
          </w:tcPr>
          <w:p w14:paraId="16287F21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BE93A62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4BA73E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4B3F2EB" w14:textId="77777777" w:rsidR="008C6798" w:rsidRPr="00462D7F" w:rsidRDefault="008C6798">
            <w:pPr>
              <w:rPr>
                <w:rFonts w:ascii="Tahoma" w:hAnsi="Tahoma" w:cs="Tahoma"/>
              </w:rPr>
            </w:pPr>
          </w:p>
        </w:tc>
      </w:tr>
      <w:tr w:rsidR="002E0F18" w:rsidRPr="00462D7F" w14:paraId="39752F3D" w14:textId="77777777" w:rsidTr="004E706E">
        <w:tc>
          <w:tcPr>
            <w:tcW w:w="4957" w:type="dxa"/>
          </w:tcPr>
          <w:p w14:paraId="3F561E9E" w14:textId="2398FFAC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23" w:history="1">
              <w:r w:rsidR="00384552" w:rsidRPr="003D7890">
                <w:rPr>
                  <w:rStyle w:val="Hyperlnk"/>
                  <w:rFonts w:ascii="Tahoma" w:hAnsi="Tahoma" w:cs="Tahoma"/>
                  <w:b/>
                  <w:bCs/>
                </w:rPr>
                <w:t>Taktsäkerhet</w:t>
              </w:r>
              <w:r w:rsidR="002E0F18" w:rsidRPr="003D7890">
                <w:rPr>
                  <w:rStyle w:val="Hyperlnk"/>
                  <w:rFonts w:ascii="Tahoma" w:hAnsi="Tahoma" w:cs="Tahoma"/>
                  <w:b/>
                  <w:bCs/>
                </w:rPr>
                <w:t xml:space="preserve"> -Tillträde</w:t>
              </w:r>
            </w:hyperlink>
          </w:p>
          <w:p w14:paraId="4FE3127E" w14:textId="2A050936" w:rsidR="002E0F1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  <w:sz w:val="10"/>
                <w:szCs w:val="10"/>
              </w:rPr>
            </w:pPr>
            <w:hyperlink r:id="rId24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2E0F1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 </w:t>
            </w:r>
          </w:p>
        </w:tc>
        <w:tc>
          <w:tcPr>
            <w:tcW w:w="992" w:type="dxa"/>
          </w:tcPr>
          <w:p w14:paraId="55494F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6A99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C8C3C5E" w14:textId="61C1C425" w:rsidR="002E0F18" w:rsidRPr="0014521F" w:rsidRDefault="00006CAB" w:rsidP="002E0F18">
            <w:pPr>
              <w:rPr>
                <w:rFonts w:ascii="Tahoma" w:hAnsi="Tahoma" w:cs="Tahoma"/>
                <w:sz w:val="16"/>
                <w:szCs w:val="16"/>
              </w:rPr>
            </w:pPr>
            <w:hyperlink r:id="rId25" w:history="1"/>
            <w:r w:rsidR="002E0F18">
              <w:rPr>
                <w:rStyle w:val="Hyperlnk"/>
                <w:rFonts w:ascii="Tahoma" w:hAnsi="Tahoma" w:cs="Tahoma"/>
                <w:sz w:val="16"/>
                <w:szCs w:val="16"/>
              </w:rPr>
              <w:t xml:space="preserve"> </w:t>
            </w:r>
            <w:r w:rsidR="002E0F18" w:rsidRPr="0014521F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1AF4B94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BF4742B" w14:textId="77777777" w:rsidTr="004E706E">
        <w:tc>
          <w:tcPr>
            <w:tcW w:w="4957" w:type="dxa"/>
          </w:tcPr>
          <w:p w14:paraId="0B525AEE" w14:textId="521D1B1A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idskydd för stege</w:t>
            </w:r>
          </w:p>
        </w:tc>
        <w:tc>
          <w:tcPr>
            <w:tcW w:w="992" w:type="dxa"/>
          </w:tcPr>
          <w:p w14:paraId="717725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F2961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F75088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7D5463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1DBCADC" w14:textId="77777777" w:rsidTr="004E706E">
        <w:tc>
          <w:tcPr>
            <w:tcW w:w="4957" w:type="dxa"/>
          </w:tcPr>
          <w:p w14:paraId="0AD116A0" w14:textId="12A5AB86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st stege</w:t>
            </w:r>
          </w:p>
        </w:tc>
        <w:tc>
          <w:tcPr>
            <w:tcW w:w="992" w:type="dxa"/>
          </w:tcPr>
          <w:p w14:paraId="125DA6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DBE0DE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2932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A89570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F0D2B5" w14:textId="77777777" w:rsidTr="004E706E">
        <w:tc>
          <w:tcPr>
            <w:tcW w:w="4957" w:type="dxa"/>
          </w:tcPr>
          <w:p w14:paraId="08021951" w14:textId="1163C64E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ändig uppstigning</w:t>
            </w:r>
          </w:p>
        </w:tc>
        <w:tc>
          <w:tcPr>
            <w:tcW w:w="992" w:type="dxa"/>
          </w:tcPr>
          <w:p w14:paraId="5391DF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2B24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26FE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B0B0CA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6A1B6FF" w14:textId="77777777" w:rsidTr="004E706E">
        <w:tc>
          <w:tcPr>
            <w:tcW w:w="4957" w:type="dxa"/>
          </w:tcPr>
          <w:p w14:paraId="4ED04F82" w14:textId="0D1A26B2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ångbrygga längs taknock</w:t>
            </w:r>
          </w:p>
        </w:tc>
        <w:tc>
          <w:tcPr>
            <w:tcW w:w="992" w:type="dxa"/>
          </w:tcPr>
          <w:p w14:paraId="2886FB5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D649B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7BB1D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73697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D62214" w14:textId="77777777" w:rsidTr="004E706E">
        <w:tc>
          <w:tcPr>
            <w:tcW w:w="4957" w:type="dxa"/>
          </w:tcPr>
          <w:p w14:paraId="44F63A64" w14:textId="0CABB405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nörasräcke vid entrén</w:t>
            </w:r>
          </w:p>
        </w:tc>
        <w:tc>
          <w:tcPr>
            <w:tcW w:w="992" w:type="dxa"/>
          </w:tcPr>
          <w:p w14:paraId="352ADB6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830E1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3F443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42919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D437108" w14:textId="77777777" w:rsidTr="004E706E">
        <w:tc>
          <w:tcPr>
            <w:tcW w:w="4957" w:type="dxa"/>
          </w:tcPr>
          <w:p w14:paraId="6A454DFE" w14:textId="6C83056C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tsäkerhet vid solpaneler</w:t>
            </w:r>
          </w:p>
        </w:tc>
        <w:tc>
          <w:tcPr>
            <w:tcW w:w="992" w:type="dxa"/>
          </w:tcPr>
          <w:p w14:paraId="7FCDE7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93839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D05AF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E21AEF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E1096C" w14:textId="77777777" w:rsidTr="004E706E">
        <w:tc>
          <w:tcPr>
            <w:tcW w:w="4957" w:type="dxa"/>
          </w:tcPr>
          <w:p w14:paraId="54D6A340" w14:textId="1DDF1272" w:rsidR="002E0F18" w:rsidRP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b/>
                <w:bCs/>
              </w:rPr>
            </w:pPr>
            <w:hyperlink r:id="rId26" w:history="1">
              <w:r w:rsidR="002E0F18" w:rsidRPr="003D7890">
                <w:rPr>
                  <w:rStyle w:val="Hyperlnk"/>
                  <w:rFonts w:ascii="Tahoma" w:hAnsi="Tahoma" w:cs="Tahoma"/>
                  <w:b/>
                  <w:bCs/>
                </w:rPr>
                <w:t>Ytterväggar</w:t>
              </w:r>
            </w:hyperlink>
          </w:p>
          <w:p w14:paraId="2118A289" w14:textId="6C88736A" w:rsidR="002E0F1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27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D34F5C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B4020A7" w14:textId="77777777" w:rsidR="002E0F18" w:rsidRPr="00204754" w:rsidRDefault="002E0F18" w:rsidP="002E0F18">
            <w:pPr>
              <w:rPr>
                <w:rStyle w:val="Hyperln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D7B270A" w14:textId="1FBEBE51" w:rsidR="002E0F18" w:rsidRPr="00204754" w:rsidRDefault="002E0F18" w:rsidP="002E0F18">
            <w:pPr>
              <w:rPr>
                <w:rStyle w:val="Hyperlnk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904CB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C96731A" w14:textId="77777777" w:rsidTr="004E706E">
        <w:tc>
          <w:tcPr>
            <w:tcW w:w="4957" w:type="dxa"/>
          </w:tcPr>
          <w:p w14:paraId="0C95BE81" w14:textId="480B0FC4" w:rsidR="002E0F18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hyperlink r:id="rId28" w:history="1">
              <w:r w:rsidRPr="003D7890">
                <w:rPr>
                  <w:rStyle w:val="Hyperlnk"/>
                  <w:rFonts w:ascii="Tahoma" w:hAnsi="Tahoma" w:cs="Tahoma"/>
                </w:rPr>
                <w:t>Målning</w:t>
              </w:r>
            </w:hyperlink>
          </w:p>
          <w:p w14:paraId="1B9D1343" w14:textId="2A0D9E11" w:rsidR="002E0F1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29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2E0F1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3F8AB1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25C92CBC" w14:textId="77777777" w:rsidR="002E0F18" w:rsidRPr="00204754" w:rsidRDefault="002E0F18" w:rsidP="002E0F18">
            <w:pPr>
              <w:rPr>
                <w:rStyle w:val="Hyperln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1C600F0" w14:textId="0C79A6A8" w:rsidR="002E0F18" w:rsidRPr="00092FF7" w:rsidRDefault="00006CAB" w:rsidP="002E0F18">
            <w:pPr>
              <w:rPr>
                <w:color w:val="0563C1" w:themeColor="hyperlink"/>
                <w:sz w:val="16"/>
                <w:szCs w:val="16"/>
                <w:u w:val="single"/>
              </w:rPr>
            </w:pPr>
            <w:hyperlink r:id="rId30" w:history="1">
              <w:r w:rsidR="002E0F18" w:rsidRPr="004A2B47">
                <w:rPr>
                  <w:rStyle w:val="Hyperlnk"/>
                  <w:sz w:val="16"/>
                  <w:szCs w:val="16"/>
                </w:rPr>
                <w:t>/</w:t>
              </w:r>
            </w:hyperlink>
          </w:p>
        </w:tc>
        <w:tc>
          <w:tcPr>
            <w:tcW w:w="709" w:type="dxa"/>
          </w:tcPr>
          <w:p w14:paraId="141ECC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28DDFEC" w14:textId="77777777" w:rsidTr="004E706E">
        <w:tc>
          <w:tcPr>
            <w:tcW w:w="4957" w:type="dxa"/>
          </w:tcPr>
          <w:p w14:paraId="5F02086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ador</w:t>
            </w:r>
          </w:p>
        </w:tc>
        <w:tc>
          <w:tcPr>
            <w:tcW w:w="992" w:type="dxa"/>
          </w:tcPr>
          <w:p w14:paraId="06971CD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A1F70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3EFCA41" w14:textId="0ECD79AE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F96A7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5962E48" w14:textId="77777777" w:rsidTr="004E706E">
        <w:tc>
          <w:tcPr>
            <w:tcW w:w="4957" w:type="dxa"/>
          </w:tcPr>
          <w:p w14:paraId="15D61B4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rund</w:t>
            </w:r>
          </w:p>
        </w:tc>
        <w:tc>
          <w:tcPr>
            <w:tcW w:w="992" w:type="dxa"/>
          </w:tcPr>
          <w:p w14:paraId="5B95CD1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220BBB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3CB595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D9C8D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70954F3" w14:textId="77777777" w:rsidTr="004E706E">
        <w:tc>
          <w:tcPr>
            <w:tcW w:w="4957" w:type="dxa"/>
          </w:tcPr>
          <w:p w14:paraId="543D295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egelskador</w:t>
            </w:r>
          </w:p>
        </w:tc>
        <w:tc>
          <w:tcPr>
            <w:tcW w:w="992" w:type="dxa"/>
          </w:tcPr>
          <w:p w14:paraId="675E05E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FC17F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A4F72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E48A4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E71DFF4" w14:textId="77777777" w:rsidTr="004E706E">
        <w:tc>
          <w:tcPr>
            <w:tcW w:w="4957" w:type="dxa"/>
          </w:tcPr>
          <w:p w14:paraId="04698097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Dörrar</w:t>
            </w:r>
          </w:p>
          <w:p w14:paraId="09B9A3BE" w14:textId="67490F84" w:rsidR="002E0F18" w:rsidRPr="00462D7F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1" w:history="1">
              <w:r w:rsidR="002E0F18" w:rsidRPr="00ED5AE8">
                <w:rPr>
                  <w:rStyle w:val="Hyperlnk"/>
                  <w:rFonts w:ascii="Tahoma" w:hAnsi="Tahoma" w:cs="Tahoma"/>
                </w:rPr>
                <w:t>Lås och omslutning</w:t>
              </w:r>
            </w:hyperlink>
          </w:p>
        </w:tc>
        <w:tc>
          <w:tcPr>
            <w:tcW w:w="992" w:type="dxa"/>
          </w:tcPr>
          <w:p w14:paraId="50F40D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A522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7DCD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50EA2D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C0F1470" w14:textId="77777777" w:rsidTr="004E706E">
        <w:tc>
          <w:tcPr>
            <w:tcW w:w="4957" w:type="dxa"/>
          </w:tcPr>
          <w:p w14:paraId="192E8D6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äthet</w:t>
            </w:r>
          </w:p>
        </w:tc>
        <w:tc>
          <w:tcPr>
            <w:tcW w:w="992" w:type="dxa"/>
          </w:tcPr>
          <w:p w14:paraId="3DD355C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81F0B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17AAFB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6EE48E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C01D25F" w14:textId="77777777" w:rsidTr="004E706E">
        <w:tc>
          <w:tcPr>
            <w:tcW w:w="4957" w:type="dxa"/>
          </w:tcPr>
          <w:p w14:paraId="5DCA87B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ador</w:t>
            </w:r>
          </w:p>
        </w:tc>
        <w:tc>
          <w:tcPr>
            <w:tcW w:w="992" w:type="dxa"/>
          </w:tcPr>
          <w:p w14:paraId="2908EB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1FD38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E2DD9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735753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A4ABEC6" w14:textId="77777777" w:rsidTr="004E706E">
        <w:tc>
          <w:tcPr>
            <w:tcW w:w="4957" w:type="dxa"/>
          </w:tcPr>
          <w:p w14:paraId="5B665EFE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lastRenderedPageBreak/>
              <w:t>Glas</w:t>
            </w:r>
          </w:p>
        </w:tc>
        <w:tc>
          <w:tcPr>
            <w:tcW w:w="992" w:type="dxa"/>
          </w:tcPr>
          <w:p w14:paraId="07F023C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DB549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16C1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486946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075A8CA" w14:textId="77777777" w:rsidTr="004E706E">
        <w:tc>
          <w:tcPr>
            <w:tcW w:w="4957" w:type="dxa"/>
          </w:tcPr>
          <w:p w14:paraId="2F6207F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  <w:p w14:paraId="459CC4D6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eslag</w:t>
            </w:r>
          </w:p>
        </w:tc>
        <w:tc>
          <w:tcPr>
            <w:tcW w:w="992" w:type="dxa"/>
          </w:tcPr>
          <w:p w14:paraId="187F57B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738AF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6ABBD8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6BBA33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1AFEC3B" w14:textId="77777777" w:rsidTr="004E706E">
        <w:tc>
          <w:tcPr>
            <w:tcW w:w="4957" w:type="dxa"/>
          </w:tcPr>
          <w:p w14:paraId="2663386D" w14:textId="2CCD5B44" w:rsidR="002E0F18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2" w:history="1">
              <w:r w:rsidR="002E0F18" w:rsidRPr="003D7890">
                <w:rPr>
                  <w:rStyle w:val="Hyperlnk"/>
                  <w:rFonts w:ascii="Tahoma" w:hAnsi="Tahoma" w:cs="Tahoma"/>
                </w:rPr>
                <w:t>Målning</w:t>
              </w:r>
            </w:hyperlink>
          </w:p>
          <w:p w14:paraId="13DCF3B2" w14:textId="31C15B79" w:rsidR="0001110E" w:rsidRPr="00F602A7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33" w:history="1"/>
            <w:r w:rsidR="003D7890">
              <w:rPr>
                <w:rStyle w:val="Hyperlnk"/>
                <w:rFonts w:ascii="inherit" w:hAnsi="inherit"/>
                <w:color w:val="FF0000"/>
                <w:sz w:val="10"/>
                <w:szCs w:val="10"/>
                <w:bdr w:val="none" w:sz="0" w:space="0" w:color="auto" w:frame="1"/>
              </w:rPr>
              <w:t xml:space="preserve"> </w:t>
            </w:r>
          </w:p>
        </w:tc>
        <w:tc>
          <w:tcPr>
            <w:tcW w:w="992" w:type="dxa"/>
          </w:tcPr>
          <w:p w14:paraId="464FCBC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C8C6B0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382A365" w14:textId="42BD6D4D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C71F1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62E05F5" w14:textId="77777777" w:rsidTr="004E706E">
        <w:tc>
          <w:tcPr>
            <w:tcW w:w="4957" w:type="dxa"/>
          </w:tcPr>
          <w:p w14:paraId="5C57D8C9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itt</w:t>
            </w:r>
          </w:p>
        </w:tc>
        <w:tc>
          <w:tcPr>
            <w:tcW w:w="992" w:type="dxa"/>
          </w:tcPr>
          <w:p w14:paraId="6219946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A123B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C4CEA3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89567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8B43318" w14:textId="77777777" w:rsidTr="004E706E">
        <w:tc>
          <w:tcPr>
            <w:tcW w:w="4957" w:type="dxa"/>
          </w:tcPr>
          <w:p w14:paraId="39E524BD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ätningslist</w:t>
            </w:r>
          </w:p>
        </w:tc>
        <w:tc>
          <w:tcPr>
            <w:tcW w:w="992" w:type="dxa"/>
          </w:tcPr>
          <w:p w14:paraId="38C1F85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8FE7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004F1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7C0C6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F272FB" w14:textId="77777777" w:rsidTr="004E706E">
        <w:tc>
          <w:tcPr>
            <w:tcW w:w="4957" w:type="dxa"/>
          </w:tcPr>
          <w:p w14:paraId="2B6058EE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j utlyftningsbara</w:t>
            </w:r>
          </w:p>
        </w:tc>
        <w:tc>
          <w:tcPr>
            <w:tcW w:w="992" w:type="dxa"/>
          </w:tcPr>
          <w:p w14:paraId="308D56C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97E50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04FA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68C69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BB63714" w14:textId="77777777" w:rsidTr="004E706E">
        <w:tc>
          <w:tcPr>
            <w:tcW w:w="4957" w:type="dxa"/>
          </w:tcPr>
          <w:p w14:paraId="362E0BD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ntré</w:t>
            </w:r>
          </w:p>
        </w:tc>
        <w:tc>
          <w:tcPr>
            <w:tcW w:w="992" w:type="dxa"/>
          </w:tcPr>
          <w:p w14:paraId="1A93948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AA258D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FBD3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DCCCA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47BAFD6" w14:textId="77777777" w:rsidTr="004E706E">
        <w:tc>
          <w:tcPr>
            <w:tcW w:w="4957" w:type="dxa"/>
          </w:tcPr>
          <w:p w14:paraId="42591BA8" w14:textId="0430FDA5" w:rsidR="002E0F18" w:rsidRPr="00462D7F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4" w:history="1">
              <w:r w:rsidR="002E0F18" w:rsidRPr="00F61A03">
                <w:rPr>
                  <w:rStyle w:val="Hyperlnk"/>
                  <w:rFonts w:ascii="Tahoma" w:hAnsi="Tahoma" w:cs="Tahoma"/>
                </w:rPr>
                <w:t>Trappor</w:t>
              </w:r>
            </w:hyperlink>
          </w:p>
        </w:tc>
        <w:tc>
          <w:tcPr>
            <w:tcW w:w="992" w:type="dxa"/>
          </w:tcPr>
          <w:p w14:paraId="36AF68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C529E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C0157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691E7B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D5066E" w14:textId="77777777" w:rsidTr="004E706E">
        <w:tc>
          <w:tcPr>
            <w:tcW w:w="4957" w:type="dxa"/>
          </w:tcPr>
          <w:p w14:paraId="10F82B73" w14:textId="773F2A70" w:rsidR="002E0F18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5" w:history="1">
              <w:r w:rsidR="002E0F18" w:rsidRPr="003D7890">
                <w:rPr>
                  <w:rStyle w:val="Hyperlnk"/>
                  <w:rFonts w:ascii="Tahoma" w:hAnsi="Tahoma" w:cs="Tahoma"/>
                </w:rPr>
                <w:t>Ramp</w:t>
              </w:r>
            </w:hyperlink>
          </w:p>
          <w:p w14:paraId="124EE85C" w14:textId="5EB3C9A1" w:rsidR="0001110E" w:rsidRPr="00F602A7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36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01110E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526770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CBEED8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E36661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8645DC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7F93391" w14:textId="77777777" w:rsidTr="004E706E">
        <w:tc>
          <w:tcPr>
            <w:tcW w:w="4957" w:type="dxa"/>
          </w:tcPr>
          <w:p w14:paraId="1013545E" w14:textId="0574CF00" w:rsidR="002E0F18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37" w:history="1">
              <w:r w:rsidR="002E0F18" w:rsidRPr="003D7890">
                <w:rPr>
                  <w:rStyle w:val="Hyperlnk"/>
                  <w:rFonts w:ascii="Tahoma" w:hAnsi="Tahoma" w:cs="Tahoma"/>
                </w:rPr>
                <w:t>Räcken</w:t>
              </w:r>
            </w:hyperlink>
          </w:p>
          <w:p w14:paraId="39A2A41C" w14:textId="629C7560" w:rsidR="0001110E" w:rsidRPr="00F602A7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38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01110E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35E58C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2EBF9A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6C2C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09E88E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29BD9AD" w14:textId="77777777" w:rsidTr="004E706E">
        <w:tc>
          <w:tcPr>
            <w:tcW w:w="4957" w:type="dxa"/>
          </w:tcPr>
          <w:p w14:paraId="479A42A0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krapgaller</w:t>
            </w:r>
          </w:p>
        </w:tc>
        <w:tc>
          <w:tcPr>
            <w:tcW w:w="992" w:type="dxa"/>
          </w:tcPr>
          <w:p w14:paraId="508C98E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9F8E7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18863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4F69B9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4AF4065" w14:textId="77777777" w:rsidTr="004E706E">
        <w:tc>
          <w:tcPr>
            <w:tcW w:w="4957" w:type="dxa"/>
          </w:tcPr>
          <w:p w14:paraId="2CB0C4E7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arkeringar ökad synlighet</w:t>
            </w:r>
          </w:p>
        </w:tc>
        <w:tc>
          <w:tcPr>
            <w:tcW w:w="992" w:type="dxa"/>
          </w:tcPr>
          <w:p w14:paraId="5F07D11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508A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3D6B1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7DBC1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404B245" w14:textId="77777777" w:rsidTr="004E706E">
        <w:tc>
          <w:tcPr>
            <w:tcW w:w="4957" w:type="dxa"/>
          </w:tcPr>
          <w:p w14:paraId="6C98144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14F5F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D07257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3658E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DFD286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B0223FE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8ED329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BRANDSKYDD och UTRYMNINGSVÄGAR</w:t>
            </w:r>
          </w:p>
        </w:tc>
      </w:tr>
      <w:tr w:rsidR="002E0F18" w:rsidRPr="00462D7F" w14:paraId="0DD20F87" w14:textId="77777777" w:rsidTr="004E706E">
        <w:tc>
          <w:tcPr>
            <w:tcW w:w="4957" w:type="dxa"/>
            <w:shd w:val="clear" w:color="auto" w:fill="ED7D31" w:themeFill="accent2"/>
          </w:tcPr>
          <w:p w14:paraId="163F051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0AB4297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CA689D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5C0333B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01E3737C" w14:textId="7C909279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35308E07" w14:textId="77777777" w:rsidTr="004E706E">
        <w:tc>
          <w:tcPr>
            <w:tcW w:w="4957" w:type="dxa"/>
          </w:tcPr>
          <w:p w14:paraId="5D32BD88" w14:textId="3367A66E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39" w:history="1">
              <w:r w:rsidR="002E0F18" w:rsidRPr="003D7890">
                <w:rPr>
                  <w:rStyle w:val="Hyperlnk"/>
                  <w:rFonts w:ascii="Tahoma" w:hAnsi="Tahoma" w:cs="Tahoma"/>
                </w:rPr>
                <w:t>Åskskydd</w:t>
              </w:r>
            </w:hyperlink>
          </w:p>
          <w:p w14:paraId="0082F66F" w14:textId="2DBDECC4" w:rsidR="00CF408C" w:rsidRPr="00CF408C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0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F8BD81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613E9C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037B8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87C6DE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5CE1133" w14:textId="77777777" w:rsidTr="004E706E">
        <w:tc>
          <w:tcPr>
            <w:tcW w:w="4957" w:type="dxa"/>
          </w:tcPr>
          <w:p w14:paraId="1EA4C95B" w14:textId="6E57E771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randstege och andra utrym</w:t>
            </w:r>
            <w:r>
              <w:rPr>
                <w:rFonts w:ascii="Tahoma" w:hAnsi="Tahoma" w:cs="Tahoma"/>
              </w:rPr>
              <w:t>n</w:t>
            </w:r>
            <w:r w:rsidRPr="00462D7F">
              <w:rPr>
                <w:rFonts w:ascii="Tahoma" w:hAnsi="Tahoma" w:cs="Tahoma"/>
              </w:rPr>
              <w:t>ingsredskap</w:t>
            </w:r>
          </w:p>
        </w:tc>
        <w:tc>
          <w:tcPr>
            <w:tcW w:w="992" w:type="dxa"/>
          </w:tcPr>
          <w:p w14:paraId="5B2F93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8E6DD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D3BEE8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8889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684352B" w14:textId="77777777" w:rsidTr="004E706E">
        <w:tc>
          <w:tcPr>
            <w:tcW w:w="4957" w:type="dxa"/>
          </w:tcPr>
          <w:p w14:paraId="296CB13B" w14:textId="5463A30A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1" w:history="1">
              <w:r w:rsidR="002E0F18" w:rsidRPr="003D7890">
                <w:rPr>
                  <w:rStyle w:val="Hyperlnk"/>
                  <w:rFonts w:ascii="Tahoma" w:hAnsi="Tahoma" w:cs="Tahoma"/>
                </w:rPr>
                <w:t>Brandvarnare, kontroll av batterier</w:t>
              </w:r>
            </w:hyperlink>
          </w:p>
          <w:p w14:paraId="640FC930" w14:textId="70D38E94" w:rsidR="00B52995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2" w:history="1"/>
            <w:r w:rsidR="003D7890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B5299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9E2BB2B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</w:tcPr>
          <w:p w14:paraId="57C0D796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2268" w:type="dxa"/>
          </w:tcPr>
          <w:p w14:paraId="0D142F6F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09" w:type="dxa"/>
          </w:tcPr>
          <w:p w14:paraId="4475AD14" w14:textId="77777777" w:rsidR="002E0F18" w:rsidRPr="00462D7F" w:rsidRDefault="002E0F18" w:rsidP="002E0F18">
            <w:pPr>
              <w:rPr>
                <w:rFonts w:ascii="Tahoma" w:hAnsi="Tahoma" w:cs="Tahoma"/>
                <w:i/>
              </w:rPr>
            </w:pPr>
          </w:p>
        </w:tc>
      </w:tr>
      <w:tr w:rsidR="002E0F18" w:rsidRPr="00462D7F" w14:paraId="3F9C3399" w14:textId="77777777" w:rsidTr="004E706E">
        <w:tc>
          <w:tcPr>
            <w:tcW w:w="4957" w:type="dxa"/>
          </w:tcPr>
          <w:p w14:paraId="6B050087" w14:textId="1C6CDFB3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3" w:history="1">
              <w:r w:rsidR="002E0F18" w:rsidRPr="009B1CE4">
                <w:rPr>
                  <w:rStyle w:val="Hyperlnk"/>
                  <w:rFonts w:ascii="Tahoma" w:hAnsi="Tahoma" w:cs="Tahoma"/>
                </w:rPr>
                <w:t>Brandsläckare, kontroll av skyltning och att mätaren står på grönt</w:t>
              </w:r>
            </w:hyperlink>
          </w:p>
          <w:p w14:paraId="7F549D16" w14:textId="6929A70D" w:rsidR="00B52995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4" w:history="1"/>
            <w:r w:rsidR="009B1CE4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B5299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120C4E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AFC42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1CA72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5FBE42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BB33967" w14:textId="77777777" w:rsidTr="004E706E">
        <w:tc>
          <w:tcPr>
            <w:tcW w:w="4957" w:type="dxa"/>
          </w:tcPr>
          <w:p w14:paraId="0CDB2C4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Utgångsbelysning, kontroll av batteri (bryt den ordinarie strömmen vid kontroll)</w:t>
            </w:r>
          </w:p>
        </w:tc>
        <w:tc>
          <w:tcPr>
            <w:tcW w:w="992" w:type="dxa"/>
          </w:tcPr>
          <w:p w14:paraId="2D3F0B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5CF43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B648E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178E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CBB4F63" w14:textId="77777777" w:rsidTr="004E706E">
        <w:tc>
          <w:tcPr>
            <w:tcW w:w="4957" w:type="dxa"/>
          </w:tcPr>
          <w:p w14:paraId="0E48A2A4" w14:textId="27B7942E" w:rsidR="0001110E" w:rsidRPr="009B1CE4" w:rsidRDefault="00006CAB" w:rsidP="009B1CE4">
            <w:pPr>
              <w:tabs>
                <w:tab w:val="left" w:pos="821"/>
              </w:tabs>
            </w:pPr>
            <w:hyperlink r:id="rId45" w:history="1">
              <w:r w:rsidR="002E0F18" w:rsidRPr="009B1CE4">
                <w:rPr>
                  <w:rStyle w:val="Hyperlnk"/>
                  <w:rFonts w:ascii="Tahoma" w:hAnsi="Tahoma" w:cs="Tahoma"/>
                </w:rPr>
                <w:t>Är utrymningsvägarna fria?</w:t>
              </w:r>
            </w:hyperlink>
            <w:r w:rsidR="009B1CE4" w:rsidRPr="009B1CE4">
              <w:t xml:space="preserve"> </w:t>
            </w:r>
          </w:p>
        </w:tc>
        <w:tc>
          <w:tcPr>
            <w:tcW w:w="992" w:type="dxa"/>
          </w:tcPr>
          <w:p w14:paraId="3C0395D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54BC2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DC0F4E" w14:textId="77777777" w:rsidR="00F602A7" w:rsidRDefault="00F602A7" w:rsidP="002E0F18">
            <w:pPr>
              <w:rPr>
                <w:rFonts w:ascii="Tahoma" w:hAnsi="Tahoma" w:cs="Tahoma"/>
              </w:rPr>
            </w:pPr>
          </w:p>
          <w:p w14:paraId="651E9592" w14:textId="684426E8" w:rsidR="00F602A7" w:rsidRPr="00462D7F" w:rsidRDefault="00F602A7" w:rsidP="002E0F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</w:tcPr>
          <w:p w14:paraId="269E314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D5F9C42" w14:textId="77777777" w:rsidTr="004E706E">
        <w:tc>
          <w:tcPr>
            <w:tcW w:w="4957" w:type="dxa"/>
          </w:tcPr>
          <w:p w14:paraId="7D8A9917" w14:textId="0F086DB2" w:rsidR="002E0F18" w:rsidRPr="00462D7F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6" w:history="1">
              <w:r w:rsidR="002E0F18" w:rsidRPr="00F61A03">
                <w:rPr>
                  <w:rStyle w:val="Hyperlnk"/>
                  <w:rFonts w:ascii="Tahoma" w:hAnsi="Tahoma" w:cs="Tahoma"/>
                </w:rPr>
                <w:t>Finns skyltar om utrymningsväg?</w:t>
              </w:r>
            </w:hyperlink>
          </w:p>
        </w:tc>
        <w:tc>
          <w:tcPr>
            <w:tcW w:w="992" w:type="dxa"/>
          </w:tcPr>
          <w:p w14:paraId="473413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EF20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40C9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B4D723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9862372" w14:textId="77777777" w:rsidTr="004E706E">
        <w:tc>
          <w:tcPr>
            <w:tcW w:w="4957" w:type="dxa"/>
          </w:tcPr>
          <w:p w14:paraId="0525843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sta hjälpen-tavla/väska</w:t>
            </w:r>
          </w:p>
        </w:tc>
        <w:tc>
          <w:tcPr>
            <w:tcW w:w="992" w:type="dxa"/>
          </w:tcPr>
          <w:p w14:paraId="2093CA6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03B19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2887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0BD9A1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D14010C" w14:textId="77777777" w:rsidTr="004E706E">
        <w:tc>
          <w:tcPr>
            <w:tcW w:w="4957" w:type="dxa"/>
          </w:tcPr>
          <w:p w14:paraId="04E87FBA" w14:textId="52F95FC1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7" w:history="1">
              <w:r w:rsidR="002E0F18" w:rsidRPr="009B1CE4">
                <w:rPr>
                  <w:rStyle w:val="Hyperlnk"/>
                  <w:rFonts w:ascii="Tahoma" w:hAnsi="Tahoma" w:cs="Tahoma"/>
                </w:rPr>
                <w:t>Återsamlingsplats</w:t>
              </w:r>
            </w:hyperlink>
          </w:p>
          <w:p w14:paraId="266954B2" w14:textId="5A779BF1" w:rsidR="00B52995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48" w:history="1"/>
            <w:r w:rsidR="009B1CE4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B52995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0C136CF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A392C6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90583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8F21D9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5723792" w14:textId="77777777" w:rsidTr="004E706E">
        <w:tc>
          <w:tcPr>
            <w:tcW w:w="4957" w:type="dxa"/>
          </w:tcPr>
          <w:p w14:paraId="3355A25B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randfilt i kök</w:t>
            </w:r>
          </w:p>
        </w:tc>
        <w:tc>
          <w:tcPr>
            <w:tcW w:w="992" w:type="dxa"/>
          </w:tcPr>
          <w:p w14:paraId="13C326F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853B8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012523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25747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C44424" w14:textId="77777777" w:rsidTr="004E706E">
        <w:tc>
          <w:tcPr>
            <w:tcW w:w="4957" w:type="dxa"/>
          </w:tcPr>
          <w:p w14:paraId="2B0421CB" w14:textId="31FEFD9C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49" w:history="1">
              <w:r w:rsidR="002E0F18" w:rsidRPr="00353FE1">
                <w:rPr>
                  <w:rStyle w:val="Hyperlnk"/>
                  <w:rFonts w:ascii="Tahoma" w:hAnsi="Tahoma" w:cs="Tahoma"/>
                </w:rPr>
                <w:t>Skylt om maxantal i lokal</w:t>
              </w:r>
            </w:hyperlink>
          </w:p>
          <w:p w14:paraId="5647729A" w14:textId="0DA6C7D4" w:rsidR="0001110E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50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01110E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09B8D9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BEFD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A764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206A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D19C99F" w14:textId="77777777" w:rsidTr="004E706E">
        <w:tc>
          <w:tcPr>
            <w:tcW w:w="4957" w:type="dxa"/>
          </w:tcPr>
          <w:p w14:paraId="12A03745" w14:textId="52763C5F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1" w:history="1">
              <w:r w:rsidR="002E0F18" w:rsidRPr="00353FE1">
                <w:rPr>
                  <w:rStyle w:val="Hyperlnk"/>
                  <w:rFonts w:ascii="Tahoma" w:hAnsi="Tahoma" w:cs="Tahoma"/>
                </w:rPr>
                <w:t>Brandskyddsansvarig utsedd och systematiskt arbete upprättat</w:t>
              </w:r>
            </w:hyperlink>
          </w:p>
          <w:p w14:paraId="43FD228A" w14:textId="3FBE794D" w:rsidR="002E0F1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52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7B7A70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887C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B7FD67C" w14:textId="087F5977" w:rsidR="002E0F18" w:rsidRPr="00701A3E" w:rsidRDefault="002E0F18" w:rsidP="002E0F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D6B9B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ADB3F19" w14:textId="77777777" w:rsidTr="004E706E">
        <w:tc>
          <w:tcPr>
            <w:tcW w:w="4957" w:type="dxa"/>
          </w:tcPr>
          <w:p w14:paraId="3AF8F00A" w14:textId="71069C21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3" w:history="1">
              <w:r w:rsidR="002E0F18" w:rsidRPr="00353FE1">
                <w:rPr>
                  <w:rStyle w:val="Hyperlnk"/>
                  <w:rFonts w:ascii="Tahoma" w:hAnsi="Tahoma" w:cs="Tahoma"/>
                </w:rPr>
                <w:t>Lagen om skydd mot olyckor</w:t>
              </w:r>
            </w:hyperlink>
          </w:p>
          <w:p w14:paraId="16F86E28" w14:textId="37077560" w:rsidR="002E0F1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54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53A6B90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E14A90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9A5D5A0" w14:textId="30A89667" w:rsidR="002E0F18" w:rsidRPr="00962968" w:rsidRDefault="002E0F18" w:rsidP="002E0F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0131A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95443C3" w14:textId="77777777" w:rsidTr="004E706E">
        <w:tc>
          <w:tcPr>
            <w:tcW w:w="4957" w:type="dxa"/>
          </w:tcPr>
          <w:p w14:paraId="4F30060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064FCA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D3DB4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33D2CE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CEF747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75F97F2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295142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INOMHUS</w:t>
            </w:r>
          </w:p>
        </w:tc>
      </w:tr>
      <w:tr w:rsidR="002E0F18" w:rsidRPr="00462D7F" w14:paraId="666F96D9" w14:textId="77777777" w:rsidTr="004E706E">
        <w:tc>
          <w:tcPr>
            <w:tcW w:w="4957" w:type="dxa"/>
            <w:shd w:val="clear" w:color="auto" w:fill="ED7D31" w:themeFill="accent2"/>
          </w:tcPr>
          <w:p w14:paraId="4C8D1646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5B9C591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1812A32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1E09897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6EEBC849" w14:textId="362D787C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412F1E35" w14:textId="77777777" w:rsidTr="004E706E">
        <w:tc>
          <w:tcPr>
            <w:tcW w:w="4957" w:type="dxa"/>
          </w:tcPr>
          <w:p w14:paraId="6B6D2E5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ind</w:t>
            </w:r>
          </w:p>
          <w:p w14:paraId="20EABF08" w14:textId="2FCE4551" w:rsidR="002E0F18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55" w:history="1">
              <w:r w:rsidR="002E0F18" w:rsidRPr="00353FE1">
                <w:rPr>
                  <w:rStyle w:val="Hyperlnk"/>
                  <w:rFonts w:ascii="Tahoma" w:hAnsi="Tahoma" w:cs="Tahoma"/>
                </w:rPr>
                <w:t>Fuktskador</w:t>
              </w:r>
            </w:hyperlink>
          </w:p>
          <w:p w14:paraId="60423650" w14:textId="3315948D" w:rsidR="009C244A" w:rsidRPr="00F602A7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  <w:sz w:val="10"/>
                <w:szCs w:val="10"/>
              </w:rPr>
            </w:pPr>
            <w:hyperlink r:id="rId56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9C244A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22F860B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98536F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C1BA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1C988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3B7CBE6" w14:textId="77777777" w:rsidTr="004E706E">
        <w:tc>
          <w:tcPr>
            <w:tcW w:w="4957" w:type="dxa"/>
          </w:tcPr>
          <w:p w14:paraId="15B374B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entiler</w:t>
            </w:r>
          </w:p>
        </w:tc>
        <w:tc>
          <w:tcPr>
            <w:tcW w:w="992" w:type="dxa"/>
          </w:tcPr>
          <w:p w14:paraId="3B22BB7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B246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BF89D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C3E0E7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7EBA7A9" w14:textId="77777777" w:rsidTr="004E706E">
        <w:tc>
          <w:tcPr>
            <w:tcW w:w="4957" w:type="dxa"/>
          </w:tcPr>
          <w:p w14:paraId="1FD227F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Isolering</w:t>
            </w:r>
          </w:p>
        </w:tc>
        <w:tc>
          <w:tcPr>
            <w:tcW w:w="992" w:type="dxa"/>
          </w:tcPr>
          <w:p w14:paraId="66A1FAB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BB75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3DA1E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5CAC6F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92D3D9C" w14:textId="77777777" w:rsidTr="004E706E">
        <w:tc>
          <w:tcPr>
            <w:tcW w:w="4957" w:type="dxa"/>
          </w:tcPr>
          <w:p w14:paraId="28D0D554" w14:textId="49DC578D" w:rsidR="002E0F18" w:rsidRPr="00462D7F" w:rsidRDefault="00006CAB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hyperlink r:id="rId57" w:history="1">
              <w:r w:rsidR="002E0F18" w:rsidRPr="00F61A03">
                <w:rPr>
                  <w:rStyle w:val="Hyperlnk"/>
                  <w:rFonts w:ascii="Tahoma" w:hAnsi="Tahoma" w:cs="Tahoma"/>
                </w:rPr>
                <w:t>Spår av skadeinsekter?</w:t>
              </w:r>
            </w:hyperlink>
          </w:p>
        </w:tc>
        <w:tc>
          <w:tcPr>
            <w:tcW w:w="992" w:type="dxa"/>
          </w:tcPr>
          <w:p w14:paraId="6606042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D0656F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B37605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94798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4201278" w14:textId="77777777" w:rsidTr="004E706E">
        <w:tc>
          <w:tcPr>
            <w:tcW w:w="4957" w:type="dxa"/>
          </w:tcPr>
          <w:p w14:paraId="0232199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ällare, fuktskador</w:t>
            </w:r>
          </w:p>
        </w:tc>
        <w:tc>
          <w:tcPr>
            <w:tcW w:w="992" w:type="dxa"/>
          </w:tcPr>
          <w:p w14:paraId="3889A50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9079D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686DC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3BD644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D7446C7" w14:textId="77777777" w:rsidTr="004E706E">
        <w:tc>
          <w:tcPr>
            <w:tcW w:w="4957" w:type="dxa"/>
          </w:tcPr>
          <w:p w14:paraId="6F7410DE" w14:textId="4F003DB1" w:rsidR="002E0F18" w:rsidRPr="00462D7F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8" w:history="1">
              <w:r w:rsidR="002E0F18" w:rsidRPr="00F61A03">
                <w:rPr>
                  <w:rStyle w:val="Hyperlnk"/>
                  <w:rFonts w:ascii="Tahoma" w:hAnsi="Tahoma" w:cs="Tahoma"/>
                </w:rPr>
                <w:t>Krypgrund</w:t>
              </w:r>
            </w:hyperlink>
            <w:r w:rsidR="00F61A03">
              <w:rPr>
                <w:rFonts w:ascii="Tahoma" w:hAnsi="Tahoma" w:cs="Tahoma"/>
              </w:rPr>
              <w:t xml:space="preserve">  </w:t>
            </w:r>
          </w:p>
          <w:p w14:paraId="14B238B8" w14:textId="5053998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3FAC4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BBD94B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854DE7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CA7AD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3BE5E4C" w14:textId="77777777" w:rsidTr="004E706E">
        <w:tc>
          <w:tcPr>
            <w:tcW w:w="4957" w:type="dxa"/>
          </w:tcPr>
          <w:p w14:paraId="6D267CC0" w14:textId="3235A6E3" w:rsidR="002E0F18" w:rsidRPr="00462D7F" w:rsidRDefault="00F61A03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edningar, fukt</w:t>
            </w:r>
          </w:p>
        </w:tc>
        <w:tc>
          <w:tcPr>
            <w:tcW w:w="992" w:type="dxa"/>
          </w:tcPr>
          <w:p w14:paraId="314EE24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6146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75900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5B615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C363714" w14:textId="77777777" w:rsidTr="004E706E">
        <w:tc>
          <w:tcPr>
            <w:tcW w:w="4957" w:type="dxa"/>
          </w:tcPr>
          <w:p w14:paraId="6FE49702" w14:textId="037AADAD" w:rsidR="002E0F18" w:rsidRPr="00462D7F" w:rsidRDefault="00F61A03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”Gluggar”</w:t>
            </w:r>
          </w:p>
        </w:tc>
        <w:tc>
          <w:tcPr>
            <w:tcW w:w="992" w:type="dxa"/>
          </w:tcPr>
          <w:p w14:paraId="792F1A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499DF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E7E3C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F828E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2337CBA" w14:textId="77777777" w:rsidTr="004E706E">
        <w:tc>
          <w:tcPr>
            <w:tcW w:w="4957" w:type="dxa"/>
          </w:tcPr>
          <w:p w14:paraId="1F70DE26" w14:textId="55F9D4E8" w:rsidR="002E0F18" w:rsidRPr="00462D7F" w:rsidRDefault="00F61A03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ukt, lukt</w:t>
            </w:r>
          </w:p>
        </w:tc>
        <w:tc>
          <w:tcPr>
            <w:tcW w:w="992" w:type="dxa"/>
          </w:tcPr>
          <w:p w14:paraId="4807100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FDB2A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BC9F8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4070C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E2D2434" w14:textId="77777777" w:rsidTr="004E706E">
        <w:tc>
          <w:tcPr>
            <w:tcW w:w="4957" w:type="dxa"/>
          </w:tcPr>
          <w:p w14:paraId="55E594A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845F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61B73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7BF36F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DAD589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CCF592A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056AAC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EL</w:t>
            </w:r>
          </w:p>
        </w:tc>
      </w:tr>
      <w:tr w:rsidR="002E0F18" w:rsidRPr="00462D7F" w14:paraId="7D666995" w14:textId="77777777" w:rsidTr="004E706E">
        <w:tc>
          <w:tcPr>
            <w:tcW w:w="4957" w:type="dxa"/>
            <w:shd w:val="clear" w:color="auto" w:fill="ED7D31" w:themeFill="accent2"/>
          </w:tcPr>
          <w:p w14:paraId="60B87FB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210823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5054985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5865579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42DEEE3D" w14:textId="6A027C8A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07E7EF3E" w14:textId="77777777" w:rsidTr="004E706E">
        <w:tc>
          <w:tcPr>
            <w:tcW w:w="4957" w:type="dxa"/>
          </w:tcPr>
          <w:p w14:paraId="3F616B8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ontrollera om det finns åldersförändringar eller andra skador, S/CE-märkning</w:t>
            </w:r>
          </w:p>
        </w:tc>
        <w:tc>
          <w:tcPr>
            <w:tcW w:w="992" w:type="dxa"/>
          </w:tcPr>
          <w:p w14:paraId="2AC57CB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186B13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C57C4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D404BC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90C06F8" w14:textId="77777777" w:rsidTr="004E706E">
        <w:tc>
          <w:tcPr>
            <w:tcW w:w="4957" w:type="dxa"/>
          </w:tcPr>
          <w:p w14:paraId="5F6C02D7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kontakter och strömbrytare</w:t>
            </w:r>
          </w:p>
        </w:tc>
        <w:tc>
          <w:tcPr>
            <w:tcW w:w="992" w:type="dxa"/>
          </w:tcPr>
          <w:p w14:paraId="61319B8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A560F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0DF735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A413BF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2FA7FD6" w14:textId="77777777" w:rsidTr="004E706E">
        <w:tc>
          <w:tcPr>
            <w:tcW w:w="4957" w:type="dxa"/>
          </w:tcPr>
          <w:p w14:paraId="4FDA89E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l-paneler</w:t>
            </w:r>
          </w:p>
        </w:tc>
        <w:tc>
          <w:tcPr>
            <w:tcW w:w="992" w:type="dxa"/>
          </w:tcPr>
          <w:p w14:paraId="33D28B4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EFA3E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1C6AC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DC4458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C2EDDBB" w14:textId="77777777" w:rsidTr="004E706E">
        <w:tc>
          <w:tcPr>
            <w:tcW w:w="4957" w:type="dxa"/>
          </w:tcPr>
          <w:p w14:paraId="078E0224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längningssladdar (hela, rena och ej i oreda, förlängningssladd får ej ersätta fast installation)</w:t>
            </w:r>
          </w:p>
        </w:tc>
        <w:tc>
          <w:tcPr>
            <w:tcW w:w="992" w:type="dxa"/>
          </w:tcPr>
          <w:p w14:paraId="4FFCBC0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28B4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959D4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BD58B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82DA6D4" w14:textId="77777777" w:rsidTr="004E706E">
        <w:tc>
          <w:tcPr>
            <w:tcW w:w="4957" w:type="dxa"/>
          </w:tcPr>
          <w:p w14:paraId="61A2BF39" w14:textId="7905BC5D" w:rsidR="002E0F18" w:rsidRPr="00462D7F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59" w:history="1">
              <w:r w:rsidR="002E0F18" w:rsidRPr="00F61A03">
                <w:rPr>
                  <w:rStyle w:val="Hyperlnk"/>
                  <w:rFonts w:ascii="Tahoma" w:hAnsi="Tahoma" w:cs="Tahoma"/>
                </w:rPr>
                <w:t>Larmsignal från RWC</w:t>
              </w:r>
            </w:hyperlink>
          </w:p>
        </w:tc>
        <w:tc>
          <w:tcPr>
            <w:tcW w:w="992" w:type="dxa"/>
          </w:tcPr>
          <w:p w14:paraId="4357A96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69066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53991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7E0C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A72694F" w14:textId="77777777" w:rsidTr="004E706E">
        <w:tc>
          <w:tcPr>
            <w:tcW w:w="4957" w:type="dxa"/>
          </w:tcPr>
          <w:p w14:paraId="00BF2504" w14:textId="075B882F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0" w:history="1">
              <w:r w:rsidR="002E0F18" w:rsidRPr="00353FE1">
                <w:rPr>
                  <w:rStyle w:val="Hyperlnk"/>
                  <w:rFonts w:ascii="Tahoma" w:hAnsi="Tahoma" w:cs="Tahoma"/>
                </w:rPr>
                <w:t>Jordfelsbrytare</w:t>
              </w:r>
            </w:hyperlink>
          </w:p>
          <w:p w14:paraId="53EC8E1E" w14:textId="57897F90" w:rsidR="009C244A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1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9C244A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60FA656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C5CDB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2D4C2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572E39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DF37BA2" w14:textId="77777777" w:rsidTr="004E706E">
        <w:tc>
          <w:tcPr>
            <w:tcW w:w="4957" w:type="dxa"/>
          </w:tcPr>
          <w:p w14:paraId="5E110EE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äkringar</w:t>
            </w:r>
          </w:p>
        </w:tc>
        <w:tc>
          <w:tcPr>
            <w:tcW w:w="992" w:type="dxa"/>
          </w:tcPr>
          <w:p w14:paraId="6CEB15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6518E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E75FC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0FDAA0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F5FDB77" w14:textId="77777777" w:rsidTr="004E706E">
        <w:tc>
          <w:tcPr>
            <w:tcW w:w="4957" w:type="dxa"/>
          </w:tcPr>
          <w:p w14:paraId="0FC2633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muts och dammfritt</w:t>
            </w:r>
          </w:p>
        </w:tc>
        <w:tc>
          <w:tcPr>
            <w:tcW w:w="992" w:type="dxa"/>
          </w:tcPr>
          <w:p w14:paraId="774AF2B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29289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19159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673E5A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A8015A8" w14:textId="77777777" w:rsidTr="004E706E">
        <w:tc>
          <w:tcPr>
            <w:tcW w:w="4957" w:type="dxa"/>
          </w:tcPr>
          <w:p w14:paraId="31DE8F6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2F8CA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532B0C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B506F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FD99D9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635B81E" w14:textId="77777777" w:rsidTr="004E706E">
        <w:tc>
          <w:tcPr>
            <w:tcW w:w="4957" w:type="dxa"/>
          </w:tcPr>
          <w:p w14:paraId="52A7B18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651BF3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92165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4140B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F5B8CD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A5CE5BB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FA0BCD4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VATTEN och AVLOPP, VÅTUTRYMMEN</w:t>
            </w:r>
          </w:p>
        </w:tc>
      </w:tr>
      <w:tr w:rsidR="002E0F18" w:rsidRPr="00462D7F" w14:paraId="1B73A9F2" w14:textId="77777777" w:rsidTr="004E706E">
        <w:tc>
          <w:tcPr>
            <w:tcW w:w="4957" w:type="dxa"/>
            <w:shd w:val="clear" w:color="auto" w:fill="ED7D31" w:themeFill="accent2"/>
          </w:tcPr>
          <w:p w14:paraId="74D295F6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4DCFEB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C8EB99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4A7250E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E96D4EF" w14:textId="46E3A55D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3044F4F9" w14:textId="77777777" w:rsidTr="004E706E">
        <w:tc>
          <w:tcPr>
            <w:tcW w:w="4957" w:type="dxa"/>
          </w:tcPr>
          <w:p w14:paraId="53898C0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armvattenberedare</w:t>
            </w:r>
          </w:p>
          <w:p w14:paraId="1F217727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stängningsventiler</w:t>
            </w:r>
          </w:p>
        </w:tc>
        <w:tc>
          <w:tcPr>
            <w:tcW w:w="992" w:type="dxa"/>
          </w:tcPr>
          <w:p w14:paraId="041D98D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AB7C0C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5B3369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455F19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EA1C837" w14:textId="77777777" w:rsidTr="004E706E">
        <w:tc>
          <w:tcPr>
            <w:tcW w:w="4957" w:type="dxa"/>
          </w:tcPr>
          <w:p w14:paraId="1E4DA00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lastRenderedPageBreak/>
              <w:t>Vattenfelsbrytare</w:t>
            </w:r>
          </w:p>
        </w:tc>
        <w:tc>
          <w:tcPr>
            <w:tcW w:w="992" w:type="dxa"/>
          </w:tcPr>
          <w:p w14:paraId="1C2776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342E6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EB89DE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62D46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6D3E04F" w14:textId="77777777" w:rsidTr="004E706E">
        <w:tc>
          <w:tcPr>
            <w:tcW w:w="4957" w:type="dxa"/>
          </w:tcPr>
          <w:p w14:paraId="243415F0" w14:textId="0374D980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2" w:history="1">
              <w:r w:rsidR="002E0F18" w:rsidRPr="00353FE1">
                <w:rPr>
                  <w:rStyle w:val="Hyperlnk"/>
                  <w:rFonts w:ascii="Tahoma" w:hAnsi="Tahoma" w:cs="Tahoma"/>
                </w:rPr>
                <w:t>Tappkranar, rörskarvar och anslutningar</w:t>
              </w:r>
            </w:hyperlink>
          </w:p>
          <w:p w14:paraId="02F7A5B8" w14:textId="00896BF0" w:rsidR="00781BF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3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81BF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078B03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92506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1CD0C1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FD8715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A1A1ADE" w14:textId="77777777" w:rsidTr="004E706E">
        <w:tc>
          <w:tcPr>
            <w:tcW w:w="4957" w:type="dxa"/>
          </w:tcPr>
          <w:p w14:paraId="0675C416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attenlås, galler och silar rensas</w:t>
            </w:r>
          </w:p>
        </w:tc>
        <w:tc>
          <w:tcPr>
            <w:tcW w:w="992" w:type="dxa"/>
          </w:tcPr>
          <w:p w14:paraId="6BDFDFC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F9AE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F03A6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930E8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0911D8F" w14:textId="77777777" w:rsidTr="004E706E">
        <w:tc>
          <w:tcPr>
            <w:tcW w:w="4957" w:type="dxa"/>
          </w:tcPr>
          <w:p w14:paraId="7838D98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WC/dusch, skador?</w:t>
            </w:r>
          </w:p>
          <w:p w14:paraId="5436438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20E36DA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D8521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CE19BC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3966B7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896507" w14:textId="77777777" w:rsidTr="004E706E">
        <w:tc>
          <w:tcPr>
            <w:tcW w:w="4957" w:type="dxa"/>
          </w:tcPr>
          <w:p w14:paraId="224AB64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2353654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71AE1F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E5B7A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955E09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A1311EC" w14:textId="77777777" w:rsidTr="004E706E">
        <w:tc>
          <w:tcPr>
            <w:tcW w:w="4957" w:type="dxa"/>
          </w:tcPr>
          <w:p w14:paraId="6396D81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Porslin</w:t>
            </w:r>
          </w:p>
        </w:tc>
        <w:tc>
          <w:tcPr>
            <w:tcW w:w="992" w:type="dxa"/>
          </w:tcPr>
          <w:p w14:paraId="12C424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9CA55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ABF93C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1DCB01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92FD12C" w14:textId="77777777" w:rsidTr="004E706E">
        <w:tc>
          <w:tcPr>
            <w:tcW w:w="4957" w:type="dxa"/>
          </w:tcPr>
          <w:p w14:paraId="32BF85C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Pappershållare, toapappers-hållare, spegel och skötbord</w:t>
            </w:r>
          </w:p>
        </w:tc>
        <w:tc>
          <w:tcPr>
            <w:tcW w:w="992" w:type="dxa"/>
          </w:tcPr>
          <w:p w14:paraId="4B644A8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82C48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677290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49BF8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8A5E6D1" w14:textId="77777777" w:rsidTr="004E706E">
        <w:tc>
          <w:tcPr>
            <w:tcW w:w="4957" w:type="dxa"/>
          </w:tcPr>
          <w:p w14:paraId="74C77864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astu</w:t>
            </w:r>
          </w:p>
        </w:tc>
        <w:tc>
          <w:tcPr>
            <w:tcW w:w="992" w:type="dxa"/>
          </w:tcPr>
          <w:p w14:paraId="0EF464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AB58C4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EA9BA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332107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FBDB335" w14:textId="77777777" w:rsidTr="004E706E">
        <w:tc>
          <w:tcPr>
            <w:tcW w:w="4957" w:type="dxa"/>
          </w:tcPr>
          <w:p w14:paraId="7F40140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Övriga våtrum </w:t>
            </w:r>
            <w:proofErr w:type="gramStart"/>
            <w:r w:rsidRPr="00462D7F">
              <w:rPr>
                <w:rFonts w:ascii="Tahoma" w:hAnsi="Tahoma" w:cs="Tahoma"/>
              </w:rPr>
              <w:t>t.ex.</w:t>
            </w:r>
            <w:proofErr w:type="gramEnd"/>
            <w:r w:rsidRPr="00462D7F">
              <w:rPr>
                <w:rFonts w:ascii="Tahoma" w:hAnsi="Tahoma" w:cs="Tahoma"/>
              </w:rPr>
              <w:t xml:space="preserve"> tvättstuga</w:t>
            </w:r>
          </w:p>
        </w:tc>
        <w:tc>
          <w:tcPr>
            <w:tcW w:w="992" w:type="dxa"/>
          </w:tcPr>
          <w:p w14:paraId="5D98A3F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C86B8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0EDCC5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BBB88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954951" w14:textId="77777777" w:rsidTr="004E706E">
        <w:tc>
          <w:tcPr>
            <w:tcW w:w="4957" w:type="dxa"/>
          </w:tcPr>
          <w:p w14:paraId="2EC644D6" w14:textId="1F0CAC21" w:rsidR="002E0F18" w:rsidRPr="00462D7F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4" w:history="1">
              <w:r w:rsidR="006D2D41" w:rsidRPr="006D2D41">
                <w:rPr>
                  <w:rStyle w:val="Hyperlnk"/>
                  <w:rFonts w:ascii="Tahoma" w:hAnsi="Tahoma" w:cs="Tahoma"/>
                </w:rPr>
                <w:t>Tätskikt i våtutrymmen</w:t>
              </w:r>
            </w:hyperlink>
          </w:p>
        </w:tc>
        <w:tc>
          <w:tcPr>
            <w:tcW w:w="992" w:type="dxa"/>
          </w:tcPr>
          <w:p w14:paraId="074B981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1675B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AF7CC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536D4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C465E57" w14:textId="77777777" w:rsidTr="004E706E">
        <w:tc>
          <w:tcPr>
            <w:tcW w:w="4957" w:type="dxa"/>
          </w:tcPr>
          <w:p w14:paraId="619B164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B1C4F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FDDC2D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987C7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902676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1E08B55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5157FEE6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UPPVÄRMNING</w:t>
            </w:r>
          </w:p>
        </w:tc>
      </w:tr>
      <w:tr w:rsidR="002E0F18" w:rsidRPr="00462D7F" w14:paraId="63132632" w14:textId="77777777" w:rsidTr="004E706E">
        <w:tc>
          <w:tcPr>
            <w:tcW w:w="4957" w:type="dxa"/>
            <w:shd w:val="clear" w:color="auto" w:fill="ED7D31" w:themeFill="accent2"/>
          </w:tcPr>
          <w:p w14:paraId="25E5255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62D6A7F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5FF77AE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343238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05AD43EA" w14:textId="01A2C049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02C92693" w14:textId="77777777" w:rsidTr="004E706E">
        <w:tc>
          <w:tcPr>
            <w:tcW w:w="4957" w:type="dxa"/>
          </w:tcPr>
          <w:p w14:paraId="0A6EC2EC" w14:textId="572D7790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5" w:history="1">
              <w:r w:rsidR="002E0F18" w:rsidRPr="00353FE1">
                <w:rPr>
                  <w:rStyle w:val="Hyperlnk"/>
                  <w:rFonts w:ascii="Tahoma" w:hAnsi="Tahoma" w:cs="Tahoma"/>
                </w:rPr>
                <w:t>Pannrum, finns brännbart skräp samlat?</w:t>
              </w:r>
            </w:hyperlink>
          </w:p>
          <w:p w14:paraId="3BB4BF3F" w14:textId="6EA8005B" w:rsidR="00773F28" w:rsidRPr="00773F28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6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73F2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55B91B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10F0D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E797D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5AF7EA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238AC9E" w14:textId="77777777" w:rsidTr="004E706E">
        <w:tc>
          <w:tcPr>
            <w:tcW w:w="4957" w:type="dxa"/>
          </w:tcPr>
          <w:p w14:paraId="3DDF3EB2" w14:textId="0C0A64A5" w:rsidR="002E0F18" w:rsidRPr="00462D7F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7" w:history="1">
              <w:r w:rsidR="002E0F18" w:rsidRPr="006D2D41">
                <w:rPr>
                  <w:rStyle w:val="Hyperlnk"/>
                  <w:rFonts w:ascii="Tahoma" w:hAnsi="Tahoma" w:cs="Tahoma"/>
                </w:rPr>
                <w:t>Oljepanna</w:t>
              </w:r>
            </w:hyperlink>
          </w:p>
        </w:tc>
        <w:tc>
          <w:tcPr>
            <w:tcW w:w="992" w:type="dxa"/>
          </w:tcPr>
          <w:p w14:paraId="2633CEB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1D477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5BE1F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FAB4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5451DF7" w14:textId="77777777" w:rsidTr="004E706E">
        <w:tc>
          <w:tcPr>
            <w:tcW w:w="4957" w:type="dxa"/>
          </w:tcPr>
          <w:p w14:paraId="78B2285C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äthet panna, översyn och rengöring av brännare. Munstycke bör bytas 1 gång per eldnings-säsong.</w:t>
            </w:r>
          </w:p>
        </w:tc>
        <w:tc>
          <w:tcPr>
            <w:tcW w:w="992" w:type="dxa"/>
          </w:tcPr>
          <w:p w14:paraId="042C5D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D2E12B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08F224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E6D6F6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86F447A" w14:textId="77777777" w:rsidTr="004E706E">
        <w:tc>
          <w:tcPr>
            <w:tcW w:w="4957" w:type="dxa"/>
          </w:tcPr>
          <w:p w14:paraId="79F5AA4D" w14:textId="3F952DF8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Drag-, sot</w:t>
            </w:r>
            <w:r w:rsidR="00384552">
              <w:rPr>
                <w:rFonts w:ascii="Tahoma" w:hAnsi="Tahoma" w:cs="Tahoma"/>
              </w:rPr>
              <w:t>-</w:t>
            </w:r>
            <w:r w:rsidRPr="00462D7F">
              <w:rPr>
                <w:rFonts w:ascii="Tahoma" w:hAnsi="Tahoma" w:cs="Tahoma"/>
              </w:rPr>
              <w:t>tals-, CO</w:t>
            </w:r>
            <w:r w:rsidRPr="00462D7F">
              <w:rPr>
                <w:rFonts w:ascii="Tahoma" w:hAnsi="Tahoma" w:cs="Tahoma"/>
                <w:vertAlign w:val="subscript"/>
              </w:rPr>
              <w:t>2</w:t>
            </w:r>
            <w:r w:rsidRPr="00462D7F">
              <w:rPr>
                <w:rFonts w:ascii="Tahoma" w:hAnsi="Tahoma" w:cs="Tahoma"/>
              </w:rPr>
              <w:t>- och rökgasmätning, sotare/servicefirma</w:t>
            </w:r>
          </w:p>
        </w:tc>
        <w:tc>
          <w:tcPr>
            <w:tcW w:w="992" w:type="dxa"/>
          </w:tcPr>
          <w:p w14:paraId="7B96985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E634F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A1F98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0079F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311FCBC" w14:textId="77777777" w:rsidTr="004E706E">
        <w:tc>
          <w:tcPr>
            <w:tcW w:w="4957" w:type="dxa"/>
          </w:tcPr>
          <w:p w14:paraId="175B345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huntaggregat, anslutningar, kopplingar och termometrar</w:t>
            </w:r>
          </w:p>
        </w:tc>
        <w:tc>
          <w:tcPr>
            <w:tcW w:w="992" w:type="dxa"/>
          </w:tcPr>
          <w:p w14:paraId="299D861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91D27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F5CD9E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EF7FBD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B5C0CCF" w14:textId="77777777" w:rsidTr="004E706E">
        <w:tc>
          <w:tcPr>
            <w:tcW w:w="4957" w:type="dxa"/>
          </w:tcPr>
          <w:p w14:paraId="538BBC6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yrutrustning; motorventilerna ska arbeta lätt och utan missljud. Täthet.</w:t>
            </w:r>
          </w:p>
        </w:tc>
        <w:tc>
          <w:tcPr>
            <w:tcW w:w="992" w:type="dxa"/>
          </w:tcPr>
          <w:p w14:paraId="740C982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5C780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27D63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101B5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528ADE6" w14:textId="77777777" w:rsidTr="004E706E">
        <w:tc>
          <w:tcPr>
            <w:tcW w:w="4957" w:type="dxa"/>
          </w:tcPr>
          <w:p w14:paraId="10F84A5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Cirkulationspumpar; temperatur, missljud eller läckage</w:t>
            </w:r>
          </w:p>
        </w:tc>
        <w:tc>
          <w:tcPr>
            <w:tcW w:w="992" w:type="dxa"/>
          </w:tcPr>
          <w:p w14:paraId="3C8EC45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26DC10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A8215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6FDCF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84D3670" w14:textId="77777777" w:rsidTr="004E706E">
        <w:tc>
          <w:tcPr>
            <w:tcW w:w="4957" w:type="dxa"/>
          </w:tcPr>
          <w:p w14:paraId="7744A96E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amtliga ventiler motioneras genom att stänga och öppna ventilen 1 gång per år</w:t>
            </w:r>
          </w:p>
        </w:tc>
        <w:tc>
          <w:tcPr>
            <w:tcW w:w="992" w:type="dxa"/>
          </w:tcPr>
          <w:p w14:paraId="3BEE236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CC08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A990D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3CC4D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B6B02B7" w14:textId="77777777" w:rsidTr="004E706E">
        <w:tc>
          <w:tcPr>
            <w:tcW w:w="4957" w:type="dxa"/>
          </w:tcPr>
          <w:p w14:paraId="4DB7015E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xpansionskärl, säkerhetsventiler kontrolleras</w:t>
            </w:r>
          </w:p>
        </w:tc>
        <w:tc>
          <w:tcPr>
            <w:tcW w:w="992" w:type="dxa"/>
          </w:tcPr>
          <w:p w14:paraId="5BAD342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7D08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7A3105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C8C08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EB179D7" w14:textId="77777777" w:rsidTr="004E706E">
        <w:tc>
          <w:tcPr>
            <w:tcW w:w="4957" w:type="dxa"/>
          </w:tcPr>
          <w:p w14:paraId="656F825D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armluftspanna, täthet hos anslutningar, läckage</w:t>
            </w:r>
          </w:p>
        </w:tc>
        <w:tc>
          <w:tcPr>
            <w:tcW w:w="992" w:type="dxa"/>
          </w:tcPr>
          <w:p w14:paraId="0477E57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D9042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52D481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2D3F8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81079A3" w14:textId="77777777" w:rsidTr="004E706E">
        <w:tc>
          <w:tcPr>
            <w:tcW w:w="4957" w:type="dxa"/>
          </w:tcPr>
          <w:p w14:paraId="71F06787" w14:textId="4D1B42BD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68" w:history="1">
              <w:r w:rsidR="002E0F18" w:rsidRPr="00353FE1">
                <w:rPr>
                  <w:rStyle w:val="Hyperlnk"/>
                  <w:rFonts w:ascii="Tahoma" w:hAnsi="Tahoma" w:cs="Tahoma"/>
                </w:rPr>
                <w:t>Värmepump, täthet anslutningar</w:t>
              </w:r>
            </w:hyperlink>
          </w:p>
          <w:p w14:paraId="6CE187F0" w14:textId="2383F42A" w:rsidR="00773F28" w:rsidRPr="00773F28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69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73F2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2780AF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6FC4A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DC2EC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979669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45A714E" w14:textId="77777777" w:rsidTr="004E706E">
        <w:tc>
          <w:tcPr>
            <w:tcW w:w="4957" w:type="dxa"/>
          </w:tcPr>
          <w:p w14:paraId="7EFFE55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Radiatorer luftas</w:t>
            </w:r>
          </w:p>
        </w:tc>
        <w:tc>
          <w:tcPr>
            <w:tcW w:w="992" w:type="dxa"/>
          </w:tcPr>
          <w:p w14:paraId="47297C6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48740F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371A7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32434A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AF19764" w14:textId="77777777" w:rsidTr="004E706E">
        <w:tc>
          <w:tcPr>
            <w:tcW w:w="4957" w:type="dxa"/>
          </w:tcPr>
          <w:p w14:paraId="11248605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ilter värmepump</w:t>
            </w:r>
          </w:p>
        </w:tc>
        <w:tc>
          <w:tcPr>
            <w:tcW w:w="992" w:type="dxa"/>
          </w:tcPr>
          <w:p w14:paraId="2328BB0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6AC6D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AA98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65A140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CB9B8A8" w14:textId="77777777" w:rsidTr="004E706E">
        <w:tc>
          <w:tcPr>
            <w:tcW w:w="4957" w:type="dxa"/>
          </w:tcPr>
          <w:p w14:paraId="1D894F39" w14:textId="5D873D56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0" w:history="1">
              <w:r w:rsidR="002E0F18" w:rsidRPr="00353FE1">
                <w:rPr>
                  <w:rStyle w:val="Hyperlnk"/>
                  <w:rFonts w:ascii="Tahoma" w:hAnsi="Tahoma" w:cs="Tahoma"/>
                </w:rPr>
                <w:t>Kakelugn/bakugn (sota och provtryck)</w:t>
              </w:r>
            </w:hyperlink>
          </w:p>
          <w:p w14:paraId="0901B63F" w14:textId="7344BD4F" w:rsidR="00781BF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71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81BF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710493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D16AC4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2A4EA1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1EA1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74F3E5F" w14:textId="77777777" w:rsidTr="004E706E">
        <w:tc>
          <w:tcPr>
            <w:tcW w:w="4957" w:type="dxa"/>
          </w:tcPr>
          <w:p w14:paraId="69C97B6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8F1D8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6D272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883CB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33304E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20AFE28" w14:textId="77777777" w:rsidTr="004E706E">
        <w:tc>
          <w:tcPr>
            <w:tcW w:w="4957" w:type="dxa"/>
          </w:tcPr>
          <w:p w14:paraId="25B1F15F" w14:textId="77777777" w:rsidR="002E0F18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  <w:p w14:paraId="28F49C8F" w14:textId="30180CDB" w:rsidR="00C51B10" w:rsidRPr="00462D7F" w:rsidRDefault="00C51B10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26F2A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0383FF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FBE4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26B1B8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140FDB8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6166A429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VENTILATION</w:t>
            </w:r>
          </w:p>
        </w:tc>
      </w:tr>
      <w:tr w:rsidR="002E0F18" w:rsidRPr="00462D7F" w14:paraId="079F84CB" w14:textId="77777777" w:rsidTr="004E706E">
        <w:tc>
          <w:tcPr>
            <w:tcW w:w="4957" w:type="dxa"/>
            <w:shd w:val="clear" w:color="auto" w:fill="ED7D31" w:themeFill="accent2"/>
          </w:tcPr>
          <w:p w14:paraId="1E3BE01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7A0F8C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419DFB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64CCC95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1F547F2C" w14:textId="64A9950C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55053CD2" w14:textId="77777777" w:rsidTr="004E706E">
        <w:tc>
          <w:tcPr>
            <w:tcW w:w="4957" w:type="dxa"/>
          </w:tcPr>
          <w:p w14:paraId="5BA7674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uftvärmare rengörs genom blåsning med tryckluft, kontroll av batteriets avluftning</w:t>
            </w:r>
          </w:p>
        </w:tc>
        <w:tc>
          <w:tcPr>
            <w:tcW w:w="992" w:type="dxa"/>
          </w:tcPr>
          <w:p w14:paraId="58717D3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338A72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1DAA4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AEAF47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1AB144E" w14:textId="77777777" w:rsidTr="004E706E">
        <w:tc>
          <w:tcPr>
            <w:tcW w:w="4957" w:type="dxa"/>
          </w:tcPr>
          <w:p w14:paraId="2F6706B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entilation, se bruksanvisning för rengöring och kontroll</w:t>
            </w:r>
          </w:p>
        </w:tc>
        <w:tc>
          <w:tcPr>
            <w:tcW w:w="992" w:type="dxa"/>
          </w:tcPr>
          <w:p w14:paraId="281B37B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E500C7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4CD1D1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C5BEDD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70E2E95" w14:textId="77777777" w:rsidTr="004E706E">
        <w:tc>
          <w:tcPr>
            <w:tcW w:w="4957" w:type="dxa"/>
          </w:tcPr>
          <w:p w14:paraId="72B5DE3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otordrivna spjäll, kontroll, rengöring och smörjning</w:t>
            </w:r>
          </w:p>
        </w:tc>
        <w:tc>
          <w:tcPr>
            <w:tcW w:w="992" w:type="dxa"/>
          </w:tcPr>
          <w:p w14:paraId="0291548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3B94F4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D846F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2F015A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FE0C62C" w14:textId="77777777" w:rsidTr="004E706E">
        <w:tc>
          <w:tcPr>
            <w:tcW w:w="4957" w:type="dxa"/>
          </w:tcPr>
          <w:p w14:paraId="5B1C2CB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ill- och frånluftsdon rengörs, filterbyte</w:t>
            </w:r>
          </w:p>
        </w:tc>
        <w:tc>
          <w:tcPr>
            <w:tcW w:w="992" w:type="dxa"/>
          </w:tcPr>
          <w:p w14:paraId="1B15DD1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E68118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30165F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CB33CA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EE90A75" w14:textId="77777777" w:rsidTr="004E706E">
        <w:tc>
          <w:tcPr>
            <w:tcW w:w="4957" w:type="dxa"/>
          </w:tcPr>
          <w:p w14:paraId="0599619E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nmärkningar från funktionskontroll att åtgärda</w:t>
            </w:r>
          </w:p>
        </w:tc>
        <w:tc>
          <w:tcPr>
            <w:tcW w:w="992" w:type="dxa"/>
          </w:tcPr>
          <w:p w14:paraId="1741461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1DF2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678823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7A6A0F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B85C91C" w14:textId="77777777" w:rsidTr="004E706E">
        <w:tc>
          <w:tcPr>
            <w:tcW w:w="4957" w:type="dxa"/>
          </w:tcPr>
          <w:p w14:paraId="0202FB3D" w14:textId="6159140C" w:rsidR="002E0F18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2" w:history="1">
              <w:r w:rsidR="00781BF8" w:rsidRPr="00353FE1">
                <w:rPr>
                  <w:rStyle w:val="Hyperlnk"/>
                  <w:rFonts w:ascii="Tahoma" w:hAnsi="Tahoma" w:cs="Tahoma"/>
                </w:rPr>
                <w:t>OVK-besiktning</w:t>
              </w:r>
            </w:hyperlink>
          </w:p>
          <w:p w14:paraId="2F1490A9" w14:textId="34FC7DFB" w:rsidR="00781BF8" w:rsidRPr="00F602A7" w:rsidRDefault="00006CAB" w:rsidP="002E0F18">
            <w:pPr>
              <w:tabs>
                <w:tab w:val="left" w:pos="821"/>
              </w:tabs>
              <w:rPr>
                <w:rFonts w:ascii="Tahoma" w:hAnsi="Tahoma" w:cs="Tahoma"/>
                <w:sz w:val="10"/>
                <w:szCs w:val="10"/>
              </w:rPr>
            </w:pPr>
            <w:hyperlink r:id="rId73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781BF8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992" w:type="dxa"/>
          </w:tcPr>
          <w:p w14:paraId="42FE7E2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839B6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92B23A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70450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A1422A0" w14:textId="77777777" w:rsidTr="004E706E">
        <w:tc>
          <w:tcPr>
            <w:tcW w:w="4957" w:type="dxa"/>
          </w:tcPr>
          <w:p w14:paraId="0B2E774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0A1F6A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07FDF5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4A8372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45849C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9CC0DC0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47DEBCBD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RUM</w:t>
            </w:r>
          </w:p>
        </w:tc>
      </w:tr>
      <w:tr w:rsidR="002E0F18" w:rsidRPr="00462D7F" w14:paraId="50685519" w14:textId="77777777" w:rsidTr="004E706E">
        <w:tc>
          <w:tcPr>
            <w:tcW w:w="4957" w:type="dxa"/>
            <w:shd w:val="clear" w:color="auto" w:fill="ED7D31" w:themeFill="accent2"/>
          </w:tcPr>
          <w:p w14:paraId="51D8FA6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0C0B9C8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3480059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2E62331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084EC1AA" w14:textId="2CCC269A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17220A3F" w14:textId="77777777" w:rsidTr="004E706E">
        <w:tc>
          <w:tcPr>
            <w:tcW w:w="4957" w:type="dxa"/>
          </w:tcPr>
          <w:p w14:paraId="19333AA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ök</w:t>
            </w:r>
          </w:p>
          <w:p w14:paraId="38D92BC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7DF0CA6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4BA342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75D53C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B1D1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8CC0D4A" w14:textId="77777777" w:rsidTr="004E706E">
        <w:tc>
          <w:tcPr>
            <w:tcW w:w="4957" w:type="dxa"/>
          </w:tcPr>
          <w:p w14:paraId="7EE8C79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0841E4F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1A9A3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EE333D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D6BC73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D2948BC" w14:textId="77777777" w:rsidTr="004E706E">
        <w:tc>
          <w:tcPr>
            <w:tcW w:w="4957" w:type="dxa"/>
          </w:tcPr>
          <w:p w14:paraId="152125F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34A104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14B4F8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AABDC0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F82752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3BA00BC" w14:textId="77777777" w:rsidTr="004E706E">
        <w:tc>
          <w:tcPr>
            <w:tcW w:w="4957" w:type="dxa"/>
          </w:tcPr>
          <w:p w14:paraId="028D7B9F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</w:tc>
        <w:tc>
          <w:tcPr>
            <w:tcW w:w="992" w:type="dxa"/>
          </w:tcPr>
          <w:p w14:paraId="6CA203B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EB5C6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7EFE50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4D1216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2378171" w14:textId="77777777" w:rsidTr="004E706E">
        <w:tc>
          <w:tcPr>
            <w:tcW w:w="4957" w:type="dxa"/>
          </w:tcPr>
          <w:p w14:paraId="5DEE7956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pis, ugn, fläkt rengörs</w:t>
            </w:r>
          </w:p>
        </w:tc>
        <w:tc>
          <w:tcPr>
            <w:tcW w:w="992" w:type="dxa"/>
          </w:tcPr>
          <w:p w14:paraId="3517F98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223B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9CD7A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9A260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6709EE" w14:textId="77777777" w:rsidTr="004E706E">
        <w:tc>
          <w:tcPr>
            <w:tcW w:w="4957" w:type="dxa"/>
          </w:tcPr>
          <w:p w14:paraId="08FF72E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Diskmaskin, avstängningskran, kopplingar, slang och golvskydd kontrolleras</w:t>
            </w:r>
          </w:p>
        </w:tc>
        <w:tc>
          <w:tcPr>
            <w:tcW w:w="992" w:type="dxa"/>
          </w:tcPr>
          <w:p w14:paraId="3DD220F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B186A8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F2494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D9664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21FDD69" w14:textId="77777777" w:rsidTr="004E706E">
        <w:tc>
          <w:tcPr>
            <w:tcW w:w="4957" w:type="dxa"/>
          </w:tcPr>
          <w:p w14:paraId="46AA02B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yl och frys</w:t>
            </w:r>
          </w:p>
        </w:tc>
        <w:tc>
          <w:tcPr>
            <w:tcW w:w="992" w:type="dxa"/>
          </w:tcPr>
          <w:p w14:paraId="6BF7610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DC539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3E83F1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FBAD36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EC298F7" w14:textId="77777777" w:rsidTr="004E706E">
        <w:tc>
          <w:tcPr>
            <w:tcW w:w="4957" w:type="dxa"/>
          </w:tcPr>
          <w:p w14:paraId="4518B83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affekokare och andra köksapparater, timer</w:t>
            </w:r>
          </w:p>
        </w:tc>
        <w:tc>
          <w:tcPr>
            <w:tcW w:w="992" w:type="dxa"/>
          </w:tcPr>
          <w:p w14:paraId="5DC4596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E9947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413D85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A7A983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3872D12" w14:textId="77777777" w:rsidTr="004E706E">
        <w:tc>
          <w:tcPr>
            <w:tcW w:w="4957" w:type="dxa"/>
          </w:tcPr>
          <w:p w14:paraId="6A6ECE0B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t i kök</w:t>
            </w:r>
          </w:p>
        </w:tc>
        <w:tc>
          <w:tcPr>
            <w:tcW w:w="992" w:type="dxa"/>
          </w:tcPr>
          <w:p w14:paraId="47CE7A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C7DA92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F904C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40360B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DCEDDB9" w14:textId="77777777" w:rsidTr="004E706E">
        <w:tc>
          <w:tcPr>
            <w:tcW w:w="4957" w:type="dxa"/>
          </w:tcPr>
          <w:p w14:paraId="32B6C0E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ora salen</w:t>
            </w:r>
          </w:p>
        </w:tc>
        <w:tc>
          <w:tcPr>
            <w:tcW w:w="992" w:type="dxa"/>
          </w:tcPr>
          <w:p w14:paraId="17A1CA9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55251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F6D2C4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1F27C8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B48DFDA" w14:textId="77777777" w:rsidTr="004E706E">
        <w:tc>
          <w:tcPr>
            <w:tcW w:w="4957" w:type="dxa"/>
          </w:tcPr>
          <w:p w14:paraId="0C873F23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79B88F8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45C11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B40E7A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FFF7D4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B652DF" w14:textId="77777777" w:rsidTr="004E706E">
        <w:tc>
          <w:tcPr>
            <w:tcW w:w="4957" w:type="dxa"/>
          </w:tcPr>
          <w:p w14:paraId="39C6FABA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287B69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3A082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9CA892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BB6F15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DA13EAB" w14:textId="77777777" w:rsidTr="004E706E">
        <w:tc>
          <w:tcPr>
            <w:tcW w:w="4957" w:type="dxa"/>
          </w:tcPr>
          <w:p w14:paraId="64FEADA8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043388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CCB938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96B98D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44BE60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CD3F78B" w14:textId="77777777" w:rsidTr="004E706E">
        <w:tc>
          <w:tcPr>
            <w:tcW w:w="4957" w:type="dxa"/>
          </w:tcPr>
          <w:p w14:paraId="0767E050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</w:tc>
        <w:tc>
          <w:tcPr>
            <w:tcW w:w="992" w:type="dxa"/>
          </w:tcPr>
          <w:p w14:paraId="7EE3B4B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D63E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2E608E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74E47F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7357EF0" w14:textId="77777777" w:rsidTr="004E706E">
        <w:tc>
          <w:tcPr>
            <w:tcW w:w="4957" w:type="dxa"/>
          </w:tcPr>
          <w:p w14:paraId="1C66871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bookmarkStart w:id="3" w:name="_Hlk505255639"/>
            <w:r w:rsidRPr="00462D7F">
              <w:rPr>
                <w:rFonts w:ascii="Tahoma" w:hAnsi="Tahoma" w:cs="Tahoma"/>
              </w:rPr>
              <w:t>Övrigt rum 1</w:t>
            </w:r>
          </w:p>
        </w:tc>
        <w:tc>
          <w:tcPr>
            <w:tcW w:w="992" w:type="dxa"/>
          </w:tcPr>
          <w:p w14:paraId="4A852BA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99FC0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50833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C694B9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E22C666" w14:textId="77777777" w:rsidTr="004E706E">
        <w:tc>
          <w:tcPr>
            <w:tcW w:w="4957" w:type="dxa"/>
          </w:tcPr>
          <w:p w14:paraId="15E2D961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5EB26D9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BC8F9A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8D160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1AC30F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71826A6" w14:textId="77777777" w:rsidTr="004E706E">
        <w:tc>
          <w:tcPr>
            <w:tcW w:w="4957" w:type="dxa"/>
          </w:tcPr>
          <w:p w14:paraId="3C493447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26B1A3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11FC6E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64ED50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AB937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6082514" w14:textId="77777777" w:rsidTr="004E706E">
        <w:tc>
          <w:tcPr>
            <w:tcW w:w="4957" w:type="dxa"/>
          </w:tcPr>
          <w:p w14:paraId="1D2DCA29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4963555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7A53FC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CDEAE0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F0706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A8F4AAF" w14:textId="77777777" w:rsidTr="004E706E">
        <w:tc>
          <w:tcPr>
            <w:tcW w:w="4957" w:type="dxa"/>
          </w:tcPr>
          <w:p w14:paraId="3C4F0E1B" w14:textId="77777777" w:rsidR="002E0F18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lastRenderedPageBreak/>
              <w:t>Fönster</w:t>
            </w:r>
          </w:p>
          <w:p w14:paraId="710625AE" w14:textId="36858BC0" w:rsidR="00C51B10" w:rsidRPr="00462D7F" w:rsidRDefault="00C51B10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FF85D3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95464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7AA0A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A7AF15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bookmarkEnd w:id="3"/>
      <w:tr w:rsidR="002E0F18" w:rsidRPr="00462D7F" w14:paraId="3D24E62F" w14:textId="77777777" w:rsidTr="004E706E">
        <w:tc>
          <w:tcPr>
            <w:tcW w:w="4957" w:type="dxa"/>
          </w:tcPr>
          <w:p w14:paraId="4578347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Övrigt rum 2</w:t>
            </w:r>
          </w:p>
        </w:tc>
        <w:tc>
          <w:tcPr>
            <w:tcW w:w="992" w:type="dxa"/>
          </w:tcPr>
          <w:p w14:paraId="06686FE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01A726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52F30A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048BA7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1D5C93D4" w14:textId="77777777" w:rsidTr="004E706E">
        <w:tc>
          <w:tcPr>
            <w:tcW w:w="4957" w:type="dxa"/>
          </w:tcPr>
          <w:p w14:paraId="7A5D3B8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olv</w:t>
            </w:r>
          </w:p>
        </w:tc>
        <w:tc>
          <w:tcPr>
            <w:tcW w:w="992" w:type="dxa"/>
          </w:tcPr>
          <w:p w14:paraId="3793568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81CEB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4D4AFE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FBA773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52DC7A" w14:textId="77777777" w:rsidTr="004E706E">
        <w:tc>
          <w:tcPr>
            <w:tcW w:w="4957" w:type="dxa"/>
          </w:tcPr>
          <w:p w14:paraId="73BF968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Väggar</w:t>
            </w:r>
          </w:p>
        </w:tc>
        <w:tc>
          <w:tcPr>
            <w:tcW w:w="992" w:type="dxa"/>
          </w:tcPr>
          <w:p w14:paraId="506B019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F7836D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78D739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AB2B8F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8026765" w14:textId="77777777" w:rsidTr="004E706E">
        <w:tc>
          <w:tcPr>
            <w:tcW w:w="4957" w:type="dxa"/>
          </w:tcPr>
          <w:p w14:paraId="2E6AD4E5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ak</w:t>
            </w:r>
          </w:p>
        </w:tc>
        <w:tc>
          <w:tcPr>
            <w:tcW w:w="992" w:type="dxa"/>
          </w:tcPr>
          <w:p w14:paraId="3FBF0C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896E9D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B319C6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DCF033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18EDB5A" w14:textId="77777777" w:rsidTr="004E706E">
        <w:tc>
          <w:tcPr>
            <w:tcW w:w="4957" w:type="dxa"/>
          </w:tcPr>
          <w:p w14:paraId="176C8DB2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nster</w:t>
            </w:r>
          </w:p>
        </w:tc>
        <w:tc>
          <w:tcPr>
            <w:tcW w:w="992" w:type="dxa"/>
          </w:tcPr>
          <w:p w14:paraId="2E78072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118DC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76FC1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5703ED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562359E" w14:textId="77777777" w:rsidTr="004E706E">
        <w:tc>
          <w:tcPr>
            <w:tcW w:w="4957" w:type="dxa"/>
          </w:tcPr>
          <w:p w14:paraId="091C2969" w14:textId="77777777" w:rsidR="002E0F18" w:rsidRPr="00462D7F" w:rsidRDefault="002E0F18" w:rsidP="002E0F18">
            <w:pPr>
              <w:tabs>
                <w:tab w:val="left" w:pos="821"/>
              </w:tabs>
              <w:ind w:left="821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6D62D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77650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08F7F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1CA13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8FA6074" w14:textId="77777777" w:rsidTr="004E706E">
        <w:tc>
          <w:tcPr>
            <w:tcW w:w="4957" w:type="dxa"/>
          </w:tcPr>
          <w:p w14:paraId="2851FC38" w14:textId="30447F6A" w:rsidR="00A44E61" w:rsidRPr="00462D7F" w:rsidRDefault="00A44E61" w:rsidP="00C51B10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C45C59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BBAE6A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C2EC38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90FAA0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4E6D0E5" w14:textId="77777777" w:rsidTr="004E706E">
        <w:tc>
          <w:tcPr>
            <w:tcW w:w="9918" w:type="dxa"/>
            <w:gridSpan w:val="5"/>
            <w:shd w:val="clear" w:color="auto" w:fill="D9D9D9" w:themeFill="background1" w:themeFillShade="D9"/>
          </w:tcPr>
          <w:p w14:paraId="2E557575" w14:textId="77777777" w:rsidR="002E0F18" w:rsidRPr="00462D7F" w:rsidRDefault="002E0F18" w:rsidP="002E0F18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INVENTARIER och TEKNISK UTRUSTNING</w:t>
            </w:r>
          </w:p>
        </w:tc>
      </w:tr>
      <w:tr w:rsidR="002E0F18" w:rsidRPr="00462D7F" w14:paraId="66BBF5AE" w14:textId="77777777" w:rsidTr="004E706E">
        <w:tc>
          <w:tcPr>
            <w:tcW w:w="4957" w:type="dxa"/>
            <w:shd w:val="clear" w:color="auto" w:fill="ED7D31" w:themeFill="accent2"/>
          </w:tcPr>
          <w:p w14:paraId="2FC946B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92" w:type="dxa"/>
            <w:shd w:val="clear" w:color="auto" w:fill="ED7D31" w:themeFill="accent2"/>
          </w:tcPr>
          <w:p w14:paraId="57A9D01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992" w:type="dxa"/>
            <w:shd w:val="clear" w:color="auto" w:fill="ED7D31" w:themeFill="accent2"/>
          </w:tcPr>
          <w:p w14:paraId="28A0C96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2268" w:type="dxa"/>
            <w:shd w:val="clear" w:color="auto" w:fill="ED7D31" w:themeFill="accent2"/>
          </w:tcPr>
          <w:p w14:paraId="3B5ABC4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709" w:type="dxa"/>
            <w:shd w:val="clear" w:color="auto" w:fill="ED7D31" w:themeFill="accent2"/>
          </w:tcPr>
          <w:p w14:paraId="22F68794" w14:textId="3FD43DE6" w:rsidR="002E0F18" w:rsidRPr="00462D7F" w:rsidRDefault="002E0F18" w:rsidP="002E0F18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2E0F18" w:rsidRPr="00462D7F" w14:paraId="716356D7" w14:textId="77777777" w:rsidTr="004E706E">
        <w:tc>
          <w:tcPr>
            <w:tcW w:w="4957" w:type="dxa"/>
          </w:tcPr>
          <w:p w14:paraId="5CA03BC7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Biograf- och filmutrustning</w:t>
            </w:r>
          </w:p>
        </w:tc>
        <w:tc>
          <w:tcPr>
            <w:tcW w:w="992" w:type="dxa"/>
          </w:tcPr>
          <w:p w14:paraId="5E86F94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946BE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1C34A1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E051C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EA5ED54" w14:textId="77777777" w:rsidTr="004E706E">
        <w:tc>
          <w:tcPr>
            <w:tcW w:w="4957" w:type="dxa"/>
          </w:tcPr>
          <w:p w14:paraId="5E8A42A8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örkläggningsgardiner</w:t>
            </w:r>
          </w:p>
        </w:tc>
        <w:tc>
          <w:tcPr>
            <w:tcW w:w="992" w:type="dxa"/>
          </w:tcPr>
          <w:p w14:paraId="126953D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5BF58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53A08E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674D19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24BBEEB" w14:textId="77777777" w:rsidTr="004E706E">
        <w:tc>
          <w:tcPr>
            <w:tcW w:w="4957" w:type="dxa"/>
          </w:tcPr>
          <w:p w14:paraId="5BDF2EE9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judanläggning, kontroll av batterier i hörstavar</w:t>
            </w:r>
          </w:p>
        </w:tc>
        <w:tc>
          <w:tcPr>
            <w:tcW w:w="992" w:type="dxa"/>
          </w:tcPr>
          <w:p w14:paraId="3C72A83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A9A139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6A0069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DF6F7AA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71B9250A" w14:textId="77777777" w:rsidTr="004E706E">
        <w:tc>
          <w:tcPr>
            <w:tcW w:w="4957" w:type="dxa"/>
          </w:tcPr>
          <w:p w14:paraId="569C1EC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Ljusanläggning</w:t>
            </w:r>
          </w:p>
        </w:tc>
        <w:tc>
          <w:tcPr>
            <w:tcW w:w="992" w:type="dxa"/>
          </w:tcPr>
          <w:p w14:paraId="320646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ED77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2070F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A9B60E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C7F280D" w14:textId="77777777" w:rsidTr="004E706E">
        <w:tc>
          <w:tcPr>
            <w:tcW w:w="4957" w:type="dxa"/>
          </w:tcPr>
          <w:p w14:paraId="414DD754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Hörslinga, kontroll</w:t>
            </w:r>
          </w:p>
        </w:tc>
        <w:tc>
          <w:tcPr>
            <w:tcW w:w="992" w:type="dxa"/>
          </w:tcPr>
          <w:p w14:paraId="3E190F5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B76C7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0EE7A8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E8E47C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F4AAD34" w14:textId="77777777" w:rsidTr="004E706E">
        <w:tc>
          <w:tcPr>
            <w:tcW w:w="4957" w:type="dxa"/>
          </w:tcPr>
          <w:p w14:paraId="08550400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cenutrustning</w:t>
            </w:r>
          </w:p>
        </w:tc>
        <w:tc>
          <w:tcPr>
            <w:tcW w:w="992" w:type="dxa"/>
          </w:tcPr>
          <w:p w14:paraId="52E12EC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A2BC47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DCC6F47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B5E47D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9A6F0DE" w14:textId="77777777" w:rsidTr="004E706E">
        <w:tc>
          <w:tcPr>
            <w:tcW w:w="4957" w:type="dxa"/>
          </w:tcPr>
          <w:p w14:paraId="6E302A32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AV-utrustning (tv, video, OH </w:t>
            </w:r>
            <w:proofErr w:type="gramStart"/>
            <w:r w:rsidRPr="00462D7F">
              <w:rPr>
                <w:rFonts w:ascii="Tahoma" w:hAnsi="Tahoma" w:cs="Tahoma"/>
              </w:rPr>
              <w:t>m.m.</w:t>
            </w:r>
            <w:proofErr w:type="gramEnd"/>
            <w:r w:rsidRPr="00462D7F">
              <w:rPr>
                <w:rFonts w:ascii="Tahoma" w:hAnsi="Tahoma" w:cs="Tahoma"/>
              </w:rPr>
              <w:t>)</w:t>
            </w:r>
          </w:p>
        </w:tc>
        <w:tc>
          <w:tcPr>
            <w:tcW w:w="992" w:type="dxa"/>
          </w:tcPr>
          <w:p w14:paraId="25D6C40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E7D59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CC8AA0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87D0D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ED93C6C" w14:textId="77777777" w:rsidTr="004E706E">
        <w:tc>
          <w:tcPr>
            <w:tcW w:w="4957" w:type="dxa"/>
          </w:tcPr>
          <w:p w14:paraId="6FA7CD3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öbler</w:t>
            </w:r>
          </w:p>
        </w:tc>
        <w:tc>
          <w:tcPr>
            <w:tcW w:w="992" w:type="dxa"/>
          </w:tcPr>
          <w:p w14:paraId="565BFF5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4CDD9E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98AF0D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63F3B9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20861C11" w14:textId="77777777" w:rsidTr="004E706E">
        <w:tc>
          <w:tcPr>
            <w:tcW w:w="4957" w:type="dxa"/>
          </w:tcPr>
          <w:p w14:paraId="37618203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Textilier</w:t>
            </w:r>
          </w:p>
        </w:tc>
        <w:tc>
          <w:tcPr>
            <w:tcW w:w="992" w:type="dxa"/>
          </w:tcPr>
          <w:p w14:paraId="16E5E00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0D2860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42050CB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130CC4C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68E748D" w14:textId="77777777" w:rsidTr="004E706E">
        <w:tc>
          <w:tcPr>
            <w:tcW w:w="4957" w:type="dxa"/>
          </w:tcPr>
          <w:p w14:paraId="1EC81F38" w14:textId="0A6C4060" w:rsidR="002E0F18" w:rsidRPr="00462D7F" w:rsidRDefault="00006CAB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4" w:history="1">
              <w:r w:rsidR="002E0F18" w:rsidRPr="005250BB">
                <w:rPr>
                  <w:rStyle w:val="Hyperlnk"/>
                  <w:rFonts w:ascii="Tahoma" w:hAnsi="Tahoma" w:cs="Tahoma"/>
                </w:rPr>
                <w:t>Flamskydd hos textilier</w:t>
              </w:r>
            </w:hyperlink>
          </w:p>
        </w:tc>
        <w:tc>
          <w:tcPr>
            <w:tcW w:w="992" w:type="dxa"/>
          </w:tcPr>
          <w:p w14:paraId="055BFDB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8E7875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2A75F9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ECAA31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07B620" w14:textId="77777777" w:rsidTr="004E706E">
        <w:tc>
          <w:tcPr>
            <w:tcW w:w="4957" w:type="dxa"/>
          </w:tcPr>
          <w:p w14:paraId="4049DF6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Konst deponerad från BR</w:t>
            </w:r>
          </w:p>
        </w:tc>
        <w:tc>
          <w:tcPr>
            <w:tcW w:w="992" w:type="dxa"/>
          </w:tcPr>
          <w:p w14:paraId="2FBD1CF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FDCE676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2FC0A1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A2BAAD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5D6146CE" w14:textId="77777777" w:rsidTr="004E706E">
        <w:tc>
          <w:tcPr>
            <w:tcW w:w="4957" w:type="dxa"/>
          </w:tcPr>
          <w:p w14:paraId="07B98AD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Egen konst</w:t>
            </w:r>
          </w:p>
        </w:tc>
        <w:tc>
          <w:tcPr>
            <w:tcW w:w="992" w:type="dxa"/>
          </w:tcPr>
          <w:p w14:paraId="2E4B6A3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EF37AA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C7576E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000547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B38DE66" w14:textId="77777777" w:rsidTr="004E706E">
        <w:tc>
          <w:tcPr>
            <w:tcW w:w="4957" w:type="dxa"/>
          </w:tcPr>
          <w:p w14:paraId="7812528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Gräsklippare, underhåll, säker förvaring och försäkring</w:t>
            </w:r>
          </w:p>
        </w:tc>
        <w:tc>
          <w:tcPr>
            <w:tcW w:w="992" w:type="dxa"/>
          </w:tcPr>
          <w:p w14:paraId="71F798A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BC294DE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D36B6E2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3A6547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3F8611AE" w14:textId="77777777" w:rsidTr="004E706E">
        <w:tc>
          <w:tcPr>
            <w:tcW w:w="4957" w:type="dxa"/>
          </w:tcPr>
          <w:p w14:paraId="2072625B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Försäkring av lösegendom (täcker försäkringsbeloppet ovan inventarier?)</w:t>
            </w:r>
          </w:p>
        </w:tc>
        <w:tc>
          <w:tcPr>
            <w:tcW w:w="992" w:type="dxa"/>
          </w:tcPr>
          <w:p w14:paraId="7064837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0040504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1F28F27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A87C36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DF9E10C" w14:textId="77777777" w:rsidTr="004E706E">
        <w:tc>
          <w:tcPr>
            <w:tcW w:w="4957" w:type="dxa"/>
          </w:tcPr>
          <w:p w14:paraId="2A243E6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3D98CF8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5C32BF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0662AD45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757622B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6D72DC9D" w14:textId="77777777" w:rsidTr="004E706E">
        <w:tc>
          <w:tcPr>
            <w:tcW w:w="4957" w:type="dxa"/>
          </w:tcPr>
          <w:p w14:paraId="477AB001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69B25B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DACA320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53DBAC7D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A1B5C7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4D35CF86" w14:textId="77777777" w:rsidTr="004E706E">
        <w:tc>
          <w:tcPr>
            <w:tcW w:w="4957" w:type="dxa"/>
          </w:tcPr>
          <w:p w14:paraId="0B09DA9F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8CEC12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ADD416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8C0D4CB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5482F3C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  <w:tr w:rsidR="002E0F18" w:rsidRPr="00462D7F" w14:paraId="075937F9" w14:textId="77777777" w:rsidTr="004E706E">
        <w:tc>
          <w:tcPr>
            <w:tcW w:w="4957" w:type="dxa"/>
          </w:tcPr>
          <w:p w14:paraId="30FAE3EA" w14:textId="77777777" w:rsidR="002E0F18" w:rsidRPr="00462D7F" w:rsidRDefault="002E0F18" w:rsidP="002E0F18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31282F13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7AF947F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8ECD459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6EC59BF1" w14:textId="77777777" w:rsidR="002E0F18" w:rsidRPr="00462D7F" w:rsidRDefault="002E0F18" w:rsidP="002E0F18">
            <w:pPr>
              <w:rPr>
                <w:rFonts w:ascii="Tahoma" w:hAnsi="Tahoma" w:cs="Tahoma"/>
              </w:rPr>
            </w:pPr>
          </w:p>
        </w:tc>
      </w:tr>
    </w:tbl>
    <w:p w14:paraId="0E3612C3" w14:textId="77777777" w:rsidR="002B6AB3" w:rsidRPr="00462D7F" w:rsidRDefault="002B6AB3">
      <w:pPr>
        <w:rPr>
          <w:rFonts w:ascii="Tahoma" w:hAnsi="Tahoma" w:cs="Tahoma"/>
        </w:rPr>
      </w:pPr>
      <w:r w:rsidRPr="00462D7F">
        <w:rPr>
          <w:rFonts w:ascii="Tahoma" w:hAnsi="Tahoma" w:cs="Tahoma"/>
        </w:rPr>
        <w:br w:type="page"/>
      </w:r>
    </w:p>
    <w:tbl>
      <w:tblPr>
        <w:tblStyle w:val="Tabellrutnt"/>
        <w:tblW w:w="9493" w:type="dxa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3158"/>
        <w:gridCol w:w="982"/>
        <w:gridCol w:w="857"/>
        <w:gridCol w:w="242"/>
        <w:gridCol w:w="1558"/>
        <w:gridCol w:w="1704"/>
        <w:gridCol w:w="992"/>
      </w:tblGrid>
      <w:tr w:rsidR="00E11378" w:rsidRPr="00462D7F" w14:paraId="447C2099" w14:textId="77777777" w:rsidTr="002464E1">
        <w:tc>
          <w:tcPr>
            <w:tcW w:w="9493" w:type="dxa"/>
            <w:gridSpan w:val="7"/>
            <w:shd w:val="clear" w:color="auto" w:fill="D9D9D9" w:themeFill="background1" w:themeFillShade="D9"/>
          </w:tcPr>
          <w:p w14:paraId="6C672E70" w14:textId="77777777" w:rsidR="00E11378" w:rsidRPr="00462D7F" w:rsidRDefault="00E11378" w:rsidP="002464E1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lastRenderedPageBreak/>
              <w:t>ADMINISTRATIVT UNDERHÅLL</w:t>
            </w:r>
          </w:p>
        </w:tc>
      </w:tr>
      <w:tr w:rsidR="007D22E6" w:rsidRPr="00462D7F" w14:paraId="0D9C274F" w14:textId="77777777" w:rsidTr="005A73A4">
        <w:tc>
          <w:tcPr>
            <w:tcW w:w="3158" w:type="dxa"/>
            <w:shd w:val="clear" w:color="auto" w:fill="ED7D31" w:themeFill="accent2"/>
          </w:tcPr>
          <w:p w14:paraId="2A029D03" w14:textId="77777777" w:rsidR="007D22E6" w:rsidRPr="00462D7F" w:rsidRDefault="007D22E6" w:rsidP="00701A3E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982" w:type="dxa"/>
            <w:shd w:val="clear" w:color="auto" w:fill="ED7D31" w:themeFill="accent2"/>
          </w:tcPr>
          <w:p w14:paraId="414E4D76" w14:textId="77777777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kick gott</w:t>
            </w:r>
          </w:p>
        </w:tc>
        <w:tc>
          <w:tcPr>
            <w:tcW w:w="857" w:type="dxa"/>
            <w:shd w:val="clear" w:color="auto" w:fill="ED7D31" w:themeFill="accent2"/>
          </w:tcPr>
          <w:p w14:paraId="73FE8BBE" w14:textId="77777777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Åtgärdas</w:t>
            </w:r>
          </w:p>
        </w:tc>
        <w:tc>
          <w:tcPr>
            <w:tcW w:w="3504" w:type="dxa"/>
            <w:gridSpan w:val="3"/>
            <w:shd w:val="clear" w:color="auto" w:fill="ED7D31" w:themeFill="accent2"/>
          </w:tcPr>
          <w:p w14:paraId="0743FD1A" w14:textId="77777777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Kommentar/kostnad</w:t>
            </w:r>
          </w:p>
        </w:tc>
        <w:tc>
          <w:tcPr>
            <w:tcW w:w="992" w:type="dxa"/>
            <w:shd w:val="clear" w:color="auto" w:fill="ED7D31" w:themeFill="accent2"/>
          </w:tcPr>
          <w:p w14:paraId="56517256" w14:textId="57323833" w:rsidR="007D22E6" w:rsidRPr="00462D7F" w:rsidRDefault="007D22E6" w:rsidP="00701A3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6870DA" w:rsidRPr="00462D7F" w14:paraId="624D5FD2" w14:textId="77777777" w:rsidTr="005A73A4">
        <w:tc>
          <w:tcPr>
            <w:tcW w:w="3158" w:type="dxa"/>
          </w:tcPr>
          <w:p w14:paraId="71061FBB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edlemsförteckning</w:t>
            </w:r>
          </w:p>
        </w:tc>
        <w:tc>
          <w:tcPr>
            <w:tcW w:w="982" w:type="dxa"/>
          </w:tcPr>
          <w:p w14:paraId="1428F0A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2050BD5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6A22A52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5C0987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6FBF8331" w14:textId="77777777" w:rsidTr="005A73A4">
        <w:tc>
          <w:tcPr>
            <w:tcW w:w="3158" w:type="dxa"/>
          </w:tcPr>
          <w:p w14:paraId="71818B81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Nyckelinventering – </w:t>
            </w:r>
            <w:r w:rsidRPr="00462D7F">
              <w:rPr>
                <w:rFonts w:ascii="Tahoma" w:hAnsi="Tahoma" w:cs="Tahoma"/>
                <w:i/>
              </w:rPr>
              <w:t>separat bilaga</w:t>
            </w:r>
          </w:p>
        </w:tc>
        <w:tc>
          <w:tcPr>
            <w:tcW w:w="982" w:type="dxa"/>
          </w:tcPr>
          <w:p w14:paraId="6CDC65E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2D50532D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26746B7D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8800B0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731B2190" w14:textId="77777777" w:rsidTr="005A73A4">
        <w:tc>
          <w:tcPr>
            <w:tcW w:w="3158" w:type="dxa"/>
          </w:tcPr>
          <w:p w14:paraId="10D60E61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Inventarielista (förvaras även hemma hos funktionär) – </w:t>
            </w:r>
            <w:r w:rsidRPr="00462D7F">
              <w:rPr>
                <w:rFonts w:ascii="Tahoma" w:hAnsi="Tahoma" w:cs="Tahoma"/>
                <w:i/>
              </w:rPr>
              <w:t>separat bilaga</w:t>
            </w:r>
          </w:p>
        </w:tc>
        <w:tc>
          <w:tcPr>
            <w:tcW w:w="982" w:type="dxa"/>
          </w:tcPr>
          <w:p w14:paraId="562855B0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7E7AB69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38775929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E0ED9E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486BC81F" w14:textId="77777777" w:rsidTr="005A73A4">
        <w:tc>
          <w:tcPr>
            <w:tcW w:w="3158" w:type="dxa"/>
          </w:tcPr>
          <w:p w14:paraId="7A44EB08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Stöldskyddsmärkning och inventarieförteckning</w:t>
            </w:r>
          </w:p>
        </w:tc>
        <w:tc>
          <w:tcPr>
            <w:tcW w:w="982" w:type="dxa"/>
          </w:tcPr>
          <w:p w14:paraId="5A4345F3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472CC08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3675C73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277ECC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736F5886" w14:textId="77777777" w:rsidTr="005A73A4">
        <w:tc>
          <w:tcPr>
            <w:tcW w:w="3158" w:type="dxa"/>
          </w:tcPr>
          <w:p w14:paraId="50A2A036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 xml:space="preserve">Försäkring, stämmer yta </w:t>
            </w:r>
            <w:proofErr w:type="gramStart"/>
            <w:r w:rsidRPr="00462D7F">
              <w:rPr>
                <w:rFonts w:ascii="Tahoma" w:hAnsi="Tahoma" w:cs="Tahoma"/>
              </w:rPr>
              <w:t>m.m.</w:t>
            </w:r>
            <w:proofErr w:type="gramEnd"/>
          </w:p>
        </w:tc>
        <w:tc>
          <w:tcPr>
            <w:tcW w:w="982" w:type="dxa"/>
          </w:tcPr>
          <w:p w14:paraId="71AE6454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43136B93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2135056F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0ECADE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6806CAEA" w14:textId="77777777" w:rsidTr="005A73A4">
        <w:tc>
          <w:tcPr>
            <w:tcW w:w="3158" w:type="dxa"/>
          </w:tcPr>
          <w:p w14:paraId="1B8A39FF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Avtal (nyttjanderättsavtal, hyresavtal)</w:t>
            </w:r>
          </w:p>
        </w:tc>
        <w:tc>
          <w:tcPr>
            <w:tcW w:w="982" w:type="dxa"/>
          </w:tcPr>
          <w:p w14:paraId="6046130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570A21AC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6E52D40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F51670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0C02A3BC" w14:textId="77777777" w:rsidTr="005A73A4">
        <w:tc>
          <w:tcPr>
            <w:tcW w:w="3158" w:type="dxa"/>
          </w:tcPr>
          <w:p w14:paraId="59EF2A13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”Husets bok” i övrigt</w:t>
            </w:r>
          </w:p>
        </w:tc>
        <w:tc>
          <w:tcPr>
            <w:tcW w:w="982" w:type="dxa"/>
          </w:tcPr>
          <w:p w14:paraId="6313D4C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183D9767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2C821F3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18136F6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1E169590" w14:textId="77777777" w:rsidTr="005A73A4">
        <w:tc>
          <w:tcPr>
            <w:tcW w:w="3158" w:type="dxa"/>
          </w:tcPr>
          <w:p w14:paraId="795A139D" w14:textId="77777777" w:rsidR="006870DA" w:rsidRPr="00462D7F" w:rsidRDefault="005C688E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”Fråga mig” – enkel instruktion till hyresgäster</w:t>
            </w:r>
          </w:p>
        </w:tc>
        <w:tc>
          <w:tcPr>
            <w:tcW w:w="982" w:type="dxa"/>
          </w:tcPr>
          <w:p w14:paraId="3A6CA74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46FE412C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76F7E90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64B853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1AF466F7" w14:textId="77777777" w:rsidTr="005A73A4">
        <w:tc>
          <w:tcPr>
            <w:tcW w:w="3158" w:type="dxa"/>
          </w:tcPr>
          <w:p w14:paraId="3C32346E" w14:textId="77777777" w:rsidR="006870DA" w:rsidRPr="00462D7F" w:rsidRDefault="00122A50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Miljöregler för bygdegården</w:t>
            </w:r>
          </w:p>
        </w:tc>
        <w:tc>
          <w:tcPr>
            <w:tcW w:w="982" w:type="dxa"/>
          </w:tcPr>
          <w:p w14:paraId="670EA63D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22C5B2D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7829CC3B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E0D2375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11727529" w14:textId="77777777" w:rsidTr="005A73A4">
        <w:tc>
          <w:tcPr>
            <w:tcW w:w="3158" w:type="dxa"/>
          </w:tcPr>
          <w:p w14:paraId="1F16E2F5" w14:textId="49E19A21" w:rsidR="006870DA" w:rsidRPr="00462D7F" w:rsidRDefault="00122A50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877DA3">
              <w:rPr>
                <w:rFonts w:ascii="Tahoma" w:hAnsi="Tahoma" w:cs="Tahoma"/>
                <w:b/>
                <w:bCs/>
              </w:rPr>
              <w:t>Miljödiplom 1</w:t>
            </w:r>
            <w:r w:rsidRPr="00462D7F">
              <w:rPr>
                <w:rFonts w:ascii="Tahoma" w:hAnsi="Tahoma" w:cs="Tahoma"/>
              </w:rPr>
              <w:t xml:space="preserve"> – </w:t>
            </w:r>
            <w:hyperlink r:id="rId75" w:history="1">
              <w:r w:rsidRPr="00877DA3">
                <w:rPr>
                  <w:rStyle w:val="Hyperlnk"/>
                  <w:rFonts w:ascii="Tahoma" w:hAnsi="Tahoma" w:cs="Tahoma"/>
                </w:rPr>
                <w:t>uppdatera</w:t>
              </w:r>
              <w:r w:rsidR="00384552">
                <w:rPr>
                  <w:rStyle w:val="Hyperlnk"/>
                  <w:rFonts w:ascii="Tahoma" w:hAnsi="Tahoma" w:cs="Tahoma"/>
                </w:rPr>
                <w:t>d</w:t>
              </w:r>
            </w:hyperlink>
          </w:p>
        </w:tc>
        <w:tc>
          <w:tcPr>
            <w:tcW w:w="982" w:type="dxa"/>
          </w:tcPr>
          <w:p w14:paraId="16BD86AF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692CE51E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45C3DCF2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62D34F9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6870DA" w:rsidRPr="00462D7F" w14:paraId="78E63EEA" w14:textId="77777777" w:rsidTr="005A73A4">
        <w:tc>
          <w:tcPr>
            <w:tcW w:w="3158" w:type="dxa"/>
          </w:tcPr>
          <w:p w14:paraId="0E0485F0" w14:textId="0E0A4042" w:rsidR="006870DA" w:rsidRPr="00462D7F" w:rsidRDefault="00122A50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877DA3">
              <w:rPr>
                <w:rFonts w:ascii="Tahoma" w:hAnsi="Tahoma" w:cs="Tahoma"/>
                <w:b/>
                <w:bCs/>
              </w:rPr>
              <w:t>Miljödiplom 2</w:t>
            </w:r>
            <w:r w:rsidRPr="00462D7F">
              <w:rPr>
                <w:rFonts w:ascii="Tahoma" w:hAnsi="Tahoma" w:cs="Tahoma"/>
              </w:rPr>
              <w:t xml:space="preserve"> –</w:t>
            </w:r>
            <w:r w:rsidR="00456032">
              <w:rPr>
                <w:rFonts w:ascii="Tahoma" w:hAnsi="Tahoma" w:cs="Tahoma"/>
              </w:rPr>
              <w:t xml:space="preserve"> </w:t>
            </w:r>
            <w:bookmarkStart w:id="4" w:name="_GoBack"/>
            <w:bookmarkEnd w:id="4"/>
            <w:r w:rsidR="00006CAB">
              <w:fldChar w:fldCharType="begin"/>
            </w:r>
            <w:r w:rsidR="00006CAB">
              <w:instrText xml:space="preserve"> HYPERLINK "https://bygdegardarna.se/wp-content/uploads/2018/10/Miljodiplom-uppdatering.pdf" </w:instrText>
            </w:r>
            <w:r w:rsidR="00006CAB">
              <w:fldChar w:fldCharType="separate"/>
            </w:r>
            <w:r w:rsidR="00456032">
              <w:rPr>
                <w:rStyle w:val="Hyperlnk"/>
                <w:rFonts w:ascii="Tahoma" w:hAnsi="Tahoma" w:cs="Tahoma"/>
              </w:rPr>
              <w:t>up</w:t>
            </w:r>
            <w:r w:rsidRPr="00877DA3">
              <w:rPr>
                <w:rStyle w:val="Hyperlnk"/>
                <w:rFonts w:ascii="Tahoma" w:hAnsi="Tahoma" w:cs="Tahoma"/>
              </w:rPr>
              <w:t>pdatera</w:t>
            </w:r>
            <w:r w:rsidR="00384552">
              <w:rPr>
                <w:rStyle w:val="Hyperlnk"/>
                <w:rFonts w:ascii="Tahoma" w:hAnsi="Tahoma" w:cs="Tahoma"/>
              </w:rPr>
              <w:t>d</w:t>
            </w:r>
            <w:r w:rsidR="00006CAB">
              <w:rPr>
                <w:rStyle w:val="Hyperlnk"/>
                <w:rFonts w:ascii="Tahoma" w:hAnsi="Tahoma" w:cs="Tahoma"/>
              </w:rPr>
              <w:fldChar w:fldCharType="end"/>
            </w:r>
          </w:p>
        </w:tc>
        <w:tc>
          <w:tcPr>
            <w:tcW w:w="982" w:type="dxa"/>
          </w:tcPr>
          <w:p w14:paraId="6A270B90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1F6C9E98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115C1B2A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D05CB64" w14:textId="77777777" w:rsidR="006870DA" w:rsidRPr="00462D7F" w:rsidRDefault="006870DA" w:rsidP="00F55E03">
            <w:pPr>
              <w:rPr>
                <w:rFonts w:ascii="Tahoma" w:hAnsi="Tahoma" w:cs="Tahoma"/>
              </w:rPr>
            </w:pPr>
          </w:p>
        </w:tc>
      </w:tr>
      <w:tr w:rsidR="005C688E" w:rsidRPr="00462D7F" w14:paraId="7D663CE3" w14:textId="77777777" w:rsidTr="005A73A4">
        <w:tc>
          <w:tcPr>
            <w:tcW w:w="3158" w:type="dxa"/>
          </w:tcPr>
          <w:p w14:paraId="3D56C65C" w14:textId="67031628" w:rsidR="005C688E" w:rsidRPr="00462D7F" w:rsidRDefault="00122A50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r w:rsidRPr="00877DA3">
              <w:rPr>
                <w:rFonts w:ascii="Tahoma" w:hAnsi="Tahoma" w:cs="Tahoma"/>
                <w:b/>
                <w:bCs/>
              </w:rPr>
              <w:t>Miljödiplom 3</w:t>
            </w:r>
            <w:r w:rsidRPr="00462D7F">
              <w:rPr>
                <w:rFonts w:ascii="Tahoma" w:hAnsi="Tahoma" w:cs="Tahoma"/>
              </w:rPr>
              <w:t xml:space="preserve"> – </w:t>
            </w:r>
            <w:hyperlink r:id="rId76" w:history="1">
              <w:r w:rsidRPr="00877DA3">
                <w:rPr>
                  <w:rStyle w:val="Hyperlnk"/>
                  <w:rFonts w:ascii="Tahoma" w:hAnsi="Tahoma" w:cs="Tahoma"/>
                </w:rPr>
                <w:t>uppdatera</w:t>
              </w:r>
              <w:r w:rsidR="00384552">
                <w:rPr>
                  <w:rStyle w:val="Hyperlnk"/>
                  <w:rFonts w:ascii="Tahoma" w:hAnsi="Tahoma" w:cs="Tahoma"/>
                </w:rPr>
                <w:t>d</w:t>
              </w:r>
            </w:hyperlink>
          </w:p>
        </w:tc>
        <w:tc>
          <w:tcPr>
            <w:tcW w:w="982" w:type="dxa"/>
          </w:tcPr>
          <w:p w14:paraId="2BD07051" w14:textId="77777777" w:rsidR="005C688E" w:rsidRPr="00462D7F" w:rsidRDefault="005C688E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3621239F" w14:textId="77777777" w:rsidR="005C688E" w:rsidRPr="00462D7F" w:rsidRDefault="005C688E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1FD5FA50" w14:textId="77777777" w:rsidR="005C688E" w:rsidRPr="00462D7F" w:rsidRDefault="005C688E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17B0238" w14:textId="77777777" w:rsidR="005C688E" w:rsidRPr="00462D7F" w:rsidRDefault="005C688E" w:rsidP="00F55E03">
            <w:pPr>
              <w:rPr>
                <w:rFonts w:ascii="Tahoma" w:hAnsi="Tahoma" w:cs="Tahoma"/>
              </w:rPr>
            </w:pPr>
          </w:p>
        </w:tc>
      </w:tr>
      <w:tr w:rsidR="007D22E6" w:rsidRPr="00462D7F" w14:paraId="6B4AAC7E" w14:textId="77777777" w:rsidTr="005A73A4">
        <w:tc>
          <w:tcPr>
            <w:tcW w:w="3158" w:type="dxa"/>
          </w:tcPr>
          <w:p w14:paraId="506AC6D6" w14:textId="0C702374" w:rsidR="007D22E6" w:rsidRPr="00462D7F" w:rsidRDefault="00006CAB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7" w:history="1">
              <w:r w:rsidR="005250BB" w:rsidRPr="005250BB">
                <w:rPr>
                  <w:rStyle w:val="Hyperlnk"/>
                  <w:rFonts w:ascii="Tahoma" w:hAnsi="Tahoma" w:cs="Tahoma"/>
                </w:rPr>
                <w:t>Kontaktlista för hantverkare</w:t>
              </w:r>
            </w:hyperlink>
          </w:p>
        </w:tc>
        <w:tc>
          <w:tcPr>
            <w:tcW w:w="982" w:type="dxa"/>
          </w:tcPr>
          <w:p w14:paraId="2B5AED84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5A569866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47216AC7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80A3972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</w:tr>
      <w:tr w:rsidR="007D22E6" w:rsidRPr="00462D7F" w14:paraId="51DE2E89" w14:textId="77777777" w:rsidTr="005A73A4">
        <w:tc>
          <w:tcPr>
            <w:tcW w:w="3158" w:type="dxa"/>
          </w:tcPr>
          <w:p w14:paraId="54DBE239" w14:textId="18E156CE" w:rsidR="007D22E6" w:rsidRDefault="00006CAB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  <w:hyperlink r:id="rId78" w:history="1">
              <w:r w:rsidR="005250BB" w:rsidRPr="005250BB">
                <w:rPr>
                  <w:rStyle w:val="Hyperlnk"/>
                  <w:rFonts w:ascii="Tahoma" w:hAnsi="Tahoma" w:cs="Tahoma"/>
                </w:rPr>
                <w:t>Hantverksavtal</w:t>
              </w:r>
            </w:hyperlink>
          </w:p>
          <w:p w14:paraId="50417395" w14:textId="3FDCF4FB" w:rsidR="00A44E61" w:rsidRPr="00462D7F" w:rsidRDefault="00A44E61" w:rsidP="00F55E03">
            <w:pPr>
              <w:tabs>
                <w:tab w:val="left" w:pos="821"/>
              </w:tabs>
              <w:rPr>
                <w:rFonts w:ascii="Tahoma" w:hAnsi="Tahoma" w:cs="Tahoma"/>
              </w:rPr>
            </w:pPr>
          </w:p>
        </w:tc>
        <w:tc>
          <w:tcPr>
            <w:tcW w:w="982" w:type="dxa"/>
          </w:tcPr>
          <w:p w14:paraId="79FC0347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857" w:type="dxa"/>
          </w:tcPr>
          <w:p w14:paraId="5416A710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3504" w:type="dxa"/>
            <w:gridSpan w:val="3"/>
          </w:tcPr>
          <w:p w14:paraId="0413FCCA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DD57B0C" w14:textId="77777777" w:rsidR="007D22E6" w:rsidRPr="00462D7F" w:rsidRDefault="007D22E6" w:rsidP="00F55E03">
            <w:pPr>
              <w:rPr>
                <w:rFonts w:ascii="Tahoma" w:hAnsi="Tahoma" w:cs="Tahoma"/>
              </w:rPr>
            </w:pPr>
          </w:p>
        </w:tc>
      </w:tr>
      <w:tr w:rsidR="00122A50" w:rsidRPr="00462D7F" w14:paraId="5AD9872F" w14:textId="77777777" w:rsidTr="00122A5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493" w:type="dxa"/>
            <w:gridSpan w:val="7"/>
            <w:shd w:val="clear" w:color="auto" w:fill="D9D9D9" w:themeFill="background1" w:themeFillShade="D9"/>
          </w:tcPr>
          <w:p w14:paraId="4C833050" w14:textId="77777777" w:rsidR="00122A50" w:rsidRPr="00462D7F" w:rsidRDefault="00122A50" w:rsidP="00122A50">
            <w:pPr>
              <w:pStyle w:val="Rubrik2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462D7F">
              <w:rPr>
                <w:rFonts w:ascii="Tahoma" w:hAnsi="Tahoma" w:cs="Tahoma"/>
                <w:sz w:val="20"/>
                <w:szCs w:val="20"/>
              </w:rPr>
              <w:t>VIKTIGA DATUM</w:t>
            </w:r>
          </w:p>
        </w:tc>
      </w:tr>
      <w:tr w:rsidR="00122A50" w:rsidRPr="00462D7F" w14:paraId="3BC82A4E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  <w:shd w:val="clear" w:color="auto" w:fill="ED7D31" w:themeFill="accent2"/>
          </w:tcPr>
          <w:p w14:paraId="493F59F7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Kontrollerad del</w:t>
            </w:r>
          </w:p>
        </w:tc>
        <w:tc>
          <w:tcPr>
            <w:tcW w:w="1558" w:type="dxa"/>
            <w:shd w:val="clear" w:color="auto" w:fill="ED7D31" w:themeFill="accent2"/>
          </w:tcPr>
          <w:p w14:paraId="63E33B56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Gjordes senast</w:t>
            </w:r>
          </w:p>
        </w:tc>
        <w:tc>
          <w:tcPr>
            <w:tcW w:w="1704" w:type="dxa"/>
            <w:shd w:val="clear" w:color="auto" w:fill="ED7D31" w:themeFill="accent2"/>
          </w:tcPr>
          <w:p w14:paraId="72152C4B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Dags nästa gång</w:t>
            </w:r>
          </w:p>
        </w:tc>
        <w:tc>
          <w:tcPr>
            <w:tcW w:w="992" w:type="dxa"/>
            <w:shd w:val="clear" w:color="auto" w:fill="ED7D31" w:themeFill="accent2"/>
          </w:tcPr>
          <w:p w14:paraId="2DF1C601" w14:textId="0D0066CB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Sign</w:t>
            </w:r>
          </w:p>
        </w:tc>
      </w:tr>
      <w:tr w:rsidR="00122A50" w:rsidRPr="00462D7F" w14:paraId="0E1B3A72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0EC7A9C8" w14:textId="135F4A5B" w:rsidR="00122A50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79" w:history="1">
              <w:r w:rsidR="006823DD" w:rsidRPr="00353FE1">
                <w:rPr>
                  <w:rStyle w:val="Hyperlnk"/>
                  <w:rFonts w:ascii="Tahoma" w:hAnsi="Tahoma" w:cs="Tahoma"/>
                </w:rPr>
                <w:t>Egenkontroll av brandskydd</w:t>
              </w:r>
            </w:hyperlink>
          </w:p>
          <w:p w14:paraId="200A949A" w14:textId="148B4D40" w:rsidR="00CF408C" w:rsidRPr="00CF408C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sz w:val="10"/>
                <w:szCs w:val="10"/>
              </w:rPr>
            </w:pPr>
            <w:hyperlink r:id="rId80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</w:tcPr>
          <w:p w14:paraId="05F814D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9596ACF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2116FDA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469BFBFE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43B08113" w14:textId="5CEF9C22" w:rsidR="00122A50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1" w:history="1">
              <w:r w:rsidR="006823DD" w:rsidRPr="00353FE1">
                <w:rPr>
                  <w:rStyle w:val="Hyperlnk"/>
                  <w:rFonts w:ascii="Tahoma" w:hAnsi="Tahoma" w:cs="Tahoma"/>
                </w:rPr>
                <w:t>Tillsyn av räddningstjänsten</w:t>
              </w:r>
            </w:hyperlink>
          </w:p>
          <w:p w14:paraId="298CAF60" w14:textId="0A6D3C9A" w:rsidR="00CF408C" w:rsidRPr="00CF408C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sz w:val="10"/>
                <w:szCs w:val="10"/>
              </w:rPr>
            </w:pPr>
            <w:hyperlink r:id="rId82" w:history="1"/>
            <w:r w:rsidR="00353FE1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</w:tcPr>
          <w:p w14:paraId="719ECEC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407B23F1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29CDF30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3C73B3FD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3D9623AB" w14:textId="13947288" w:rsidR="00122A50" w:rsidRPr="00462D7F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3" w:history="1">
              <w:r w:rsidR="006823DD" w:rsidRPr="00874F62">
                <w:rPr>
                  <w:rStyle w:val="Hyperlnk"/>
                  <w:rFonts w:ascii="Tahoma" w:hAnsi="Tahoma" w:cs="Tahoma"/>
                </w:rPr>
                <w:t>Brandövning</w:t>
              </w:r>
            </w:hyperlink>
          </w:p>
        </w:tc>
        <w:tc>
          <w:tcPr>
            <w:tcW w:w="1558" w:type="dxa"/>
          </w:tcPr>
          <w:p w14:paraId="631CDF97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31FE71E4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69BCABCD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24936B67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29187A3A" w14:textId="7D73764C" w:rsidR="00CF408C" w:rsidRPr="005A73A4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4" w:history="1">
              <w:r w:rsidR="006823DD" w:rsidRPr="00353FE1">
                <w:rPr>
                  <w:rStyle w:val="Hyperlnk"/>
                  <w:rFonts w:ascii="Tahoma" w:hAnsi="Tahoma" w:cs="Tahoma"/>
                </w:rPr>
                <w:t>Funktionskontroll och/eller service av ventilationen</w:t>
              </w:r>
            </w:hyperlink>
            <w:hyperlink r:id="rId85" w:history="1"/>
          </w:p>
        </w:tc>
        <w:tc>
          <w:tcPr>
            <w:tcW w:w="1558" w:type="dxa"/>
          </w:tcPr>
          <w:p w14:paraId="2D28C23C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0F7357C3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C23292F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2445BE32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6592EEBB" w14:textId="3BD38D2E" w:rsidR="00122A50" w:rsidRPr="00462D7F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6" w:history="1">
              <w:r w:rsidR="006823DD" w:rsidRPr="00874F62">
                <w:rPr>
                  <w:rStyle w:val="Hyperlnk"/>
                  <w:rFonts w:ascii="Tahoma" w:hAnsi="Tahoma" w:cs="Tahoma"/>
                </w:rPr>
                <w:t>Filterbyte</w:t>
              </w:r>
            </w:hyperlink>
          </w:p>
        </w:tc>
        <w:tc>
          <w:tcPr>
            <w:tcW w:w="1558" w:type="dxa"/>
          </w:tcPr>
          <w:p w14:paraId="1A2222D7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72189CBF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1AF4878C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60AABE93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54CF4779" w14:textId="3CFD090E" w:rsidR="00CF408C" w:rsidRPr="005A73A4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7" w:history="1">
              <w:r w:rsidR="006823DD" w:rsidRPr="00353FE1">
                <w:rPr>
                  <w:rStyle w:val="Hyperlnk"/>
                  <w:rFonts w:ascii="Tahoma" w:hAnsi="Tahoma" w:cs="Tahoma"/>
                </w:rPr>
                <w:t>Sotning</w:t>
              </w:r>
            </w:hyperlink>
            <w:hyperlink r:id="rId88" w:history="1"/>
          </w:p>
        </w:tc>
        <w:tc>
          <w:tcPr>
            <w:tcW w:w="1558" w:type="dxa"/>
          </w:tcPr>
          <w:p w14:paraId="46AAD782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1721097C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5499889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001B8525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4CEAA286" w14:textId="6E8CF3AA" w:rsidR="00CF408C" w:rsidRPr="005A73A4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89" w:history="1">
              <w:r w:rsidR="006823DD" w:rsidRPr="00353FE1">
                <w:rPr>
                  <w:rStyle w:val="Hyperlnk"/>
                  <w:rFonts w:ascii="Tahoma" w:hAnsi="Tahoma" w:cs="Tahoma"/>
                </w:rPr>
                <w:t>Hissbesiktning</w:t>
              </w:r>
            </w:hyperlink>
            <w:hyperlink r:id="rId90" w:history="1"/>
          </w:p>
        </w:tc>
        <w:tc>
          <w:tcPr>
            <w:tcW w:w="1558" w:type="dxa"/>
          </w:tcPr>
          <w:p w14:paraId="00AB4751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2D461D88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73F8DB4D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5E282E" w:rsidRPr="00462D7F" w14:paraId="4BA6C46B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1E64506C" w14:textId="69F598C6" w:rsidR="00CF408C" w:rsidRPr="005A73A4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1" w:history="1">
              <w:r w:rsidR="005E282E" w:rsidRPr="009449CC">
                <w:rPr>
                  <w:rStyle w:val="Hyperlnk"/>
                  <w:rFonts w:ascii="Tahoma" w:hAnsi="Tahoma" w:cs="Tahoma"/>
                </w:rPr>
                <w:t>Service och/eller funktionskontroll av brandsläckare</w:t>
              </w:r>
            </w:hyperlink>
            <w:r w:rsidR="005E282E" w:rsidRPr="00462D7F">
              <w:rPr>
                <w:rFonts w:ascii="Tahoma" w:hAnsi="Tahoma" w:cs="Tahoma"/>
              </w:rPr>
              <w:t xml:space="preserve"> </w:t>
            </w:r>
            <w:hyperlink r:id="rId92" w:history="1"/>
          </w:p>
        </w:tc>
        <w:tc>
          <w:tcPr>
            <w:tcW w:w="1558" w:type="dxa"/>
          </w:tcPr>
          <w:p w14:paraId="6BF20CEA" w14:textId="77777777" w:rsidR="005E282E" w:rsidRPr="00462D7F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25F866C5" w14:textId="77777777" w:rsidR="005E282E" w:rsidRPr="00462D7F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210DD7E" w14:textId="77777777" w:rsidR="005E282E" w:rsidRPr="00462D7F" w:rsidRDefault="005E282E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05F7ECFF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7035401E" w14:textId="4D085935" w:rsidR="006823DD" w:rsidRPr="00462D7F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3" w:history="1">
              <w:r w:rsidR="006823DD" w:rsidRPr="00874F62">
                <w:rPr>
                  <w:rStyle w:val="Hyperlnk"/>
                  <w:rFonts w:ascii="Tahoma" w:hAnsi="Tahoma" w:cs="Tahoma"/>
                </w:rPr>
                <w:t>Service och/eller funktionskontroll av brandlarm/inbrottslarm/vattenlås</w:t>
              </w:r>
            </w:hyperlink>
            <w:r w:rsidR="006823DD" w:rsidRPr="00462D7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8" w:type="dxa"/>
          </w:tcPr>
          <w:p w14:paraId="3BF677DD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A778EA0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25F15E76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5B763103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4B16F650" w14:textId="2DECF59C" w:rsidR="00122A50" w:rsidRPr="00462D7F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4" w:history="1">
              <w:r w:rsidR="006823DD" w:rsidRPr="00874F62">
                <w:rPr>
                  <w:rStyle w:val="Hyperlnk"/>
                  <w:rFonts w:ascii="Tahoma" w:hAnsi="Tahoma" w:cs="Tahoma"/>
                </w:rPr>
                <w:t>Service på hörslinga</w:t>
              </w:r>
            </w:hyperlink>
          </w:p>
        </w:tc>
        <w:tc>
          <w:tcPr>
            <w:tcW w:w="1558" w:type="dxa"/>
          </w:tcPr>
          <w:p w14:paraId="4F3E644B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9C5AB75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096E06FE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  <w:tr w:rsidR="00122A50" w:rsidRPr="00462D7F" w14:paraId="1F5F4822" w14:textId="77777777" w:rsidTr="005A73A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5239" w:type="dxa"/>
            <w:gridSpan w:val="4"/>
          </w:tcPr>
          <w:p w14:paraId="30CD232F" w14:textId="03E8CEEF" w:rsidR="00122A50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  <w:hyperlink r:id="rId95" w:anchor="/" w:history="1">
              <w:r w:rsidR="006823DD" w:rsidRPr="009449CC">
                <w:rPr>
                  <w:rStyle w:val="Hyperlnk"/>
                  <w:rFonts w:ascii="Tahoma" w:hAnsi="Tahoma" w:cs="Tahoma"/>
                </w:rPr>
                <w:t>Service och/eller funktionskontroll av hjärtstartare</w:t>
              </w:r>
            </w:hyperlink>
          </w:p>
          <w:p w14:paraId="71B4DEC2" w14:textId="5A1A028F" w:rsidR="00CF408C" w:rsidRPr="00CF408C" w:rsidRDefault="00006CAB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  <w:sz w:val="10"/>
                <w:szCs w:val="10"/>
              </w:rPr>
            </w:pPr>
            <w:hyperlink r:id="rId96" w:anchor="/" w:history="1"/>
            <w:r w:rsidR="009449CC">
              <w:rPr>
                <w:rStyle w:val="Hyperlnk"/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  <w:r w:rsidR="00CF408C" w:rsidRPr="00773F28">
              <w:rPr>
                <w:rFonts w:ascii="Tahoma" w:hAnsi="Tahoma" w:cs="Tahoma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58" w:type="dxa"/>
          </w:tcPr>
          <w:p w14:paraId="27286A95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1704" w:type="dxa"/>
          </w:tcPr>
          <w:p w14:paraId="64AB2A5A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14:paraId="4159FAB9" w14:textId="77777777" w:rsidR="00122A50" w:rsidRPr="00462D7F" w:rsidRDefault="00122A50" w:rsidP="00122A50">
            <w:pPr>
              <w:overflowPunct/>
              <w:autoSpaceDE/>
              <w:spacing w:line="259" w:lineRule="auto"/>
              <w:textAlignment w:val="auto"/>
              <w:rPr>
                <w:rFonts w:ascii="Tahoma" w:hAnsi="Tahoma" w:cs="Tahoma"/>
              </w:rPr>
            </w:pPr>
          </w:p>
        </w:tc>
      </w:tr>
    </w:tbl>
    <w:p w14:paraId="2205C668" w14:textId="3A88B11E" w:rsidR="00172942" w:rsidRPr="00462D7F" w:rsidRDefault="006870DA" w:rsidP="003A67B8">
      <w:pPr>
        <w:overflowPunct/>
        <w:autoSpaceDE/>
        <w:spacing w:after="160" w:line="259" w:lineRule="auto"/>
        <w:textAlignment w:val="auto"/>
        <w:rPr>
          <w:rFonts w:ascii="Tahoma" w:hAnsi="Tahoma" w:cs="Tahoma"/>
          <w:b/>
        </w:rPr>
      </w:pPr>
      <w:r w:rsidRPr="00462D7F">
        <w:rPr>
          <w:rFonts w:ascii="Tahoma" w:hAnsi="Tahoma" w:cs="Tahoma"/>
        </w:rPr>
        <w:br w:type="page"/>
      </w:r>
      <w:r w:rsidR="003A67B8" w:rsidRPr="00462D7F">
        <w:rPr>
          <w:rFonts w:ascii="Tahoma" w:hAnsi="Tahoma" w:cs="Tahoma"/>
          <w:b/>
        </w:rPr>
        <w:lastRenderedPageBreak/>
        <w:t>In</w:t>
      </w:r>
      <w:r w:rsidR="00172942" w:rsidRPr="00462D7F">
        <w:rPr>
          <w:rFonts w:ascii="Tahoma" w:hAnsi="Tahoma" w:cs="Tahoma"/>
          <w:b/>
        </w:rPr>
        <w:t>ventarielista</w:t>
      </w:r>
    </w:p>
    <w:p w14:paraId="4AE424E0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</w:p>
    <w:p w14:paraId="4BCC86FB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  <w:bookmarkStart w:id="5" w:name="_Hlk505263255"/>
      <w:r w:rsidRPr="00462D7F">
        <w:rPr>
          <w:rFonts w:ascii="Tahoma" w:hAnsi="Tahoma" w:cs="Tahoma"/>
        </w:rPr>
        <w:t xml:space="preserve">Bygdegårdsförening________________________________________ </w:t>
      </w:r>
      <w:bookmarkEnd w:id="5"/>
      <w:r w:rsidRPr="00462D7F">
        <w:rPr>
          <w:rFonts w:ascii="Tahoma" w:hAnsi="Tahoma" w:cs="Tahoma"/>
        </w:rPr>
        <w:t>Datum __________________</w:t>
      </w:r>
    </w:p>
    <w:p w14:paraId="5FB90CE9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</w:p>
    <w:p w14:paraId="1FEBF071" w14:textId="77777777" w:rsidR="00172942" w:rsidRPr="00462D7F" w:rsidRDefault="00172942" w:rsidP="00172942">
      <w:pPr>
        <w:tabs>
          <w:tab w:val="left" w:pos="-306"/>
          <w:tab w:val="left" w:pos="998"/>
          <w:tab w:val="left" w:pos="2303"/>
          <w:tab w:val="left" w:pos="3607"/>
          <w:tab w:val="left" w:pos="4912"/>
          <w:tab w:val="left" w:pos="6216"/>
          <w:tab w:val="left" w:pos="7520"/>
          <w:tab w:val="left" w:pos="8825"/>
        </w:tabs>
        <w:suppressAutoHyphens/>
        <w:rPr>
          <w:rFonts w:ascii="Tahoma" w:hAnsi="Tahoma" w:cs="Tahoma"/>
        </w:rPr>
      </w:pPr>
      <w:r w:rsidRPr="00462D7F">
        <w:rPr>
          <w:rFonts w:ascii="Tahoma" w:hAnsi="Tahoma" w:cs="Tahoma"/>
        </w:rPr>
        <w:t>Upprättad av_______________________________________________________________________</w:t>
      </w:r>
    </w:p>
    <w:p w14:paraId="23A7C8A6" w14:textId="77777777" w:rsidR="008C6798" w:rsidRPr="00462D7F" w:rsidRDefault="008C6798">
      <w:pPr>
        <w:rPr>
          <w:rFonts w:ascii="Tahoma" w:hAnsi="Tahoma" w:cs="Tahoma"/>
        </w:rPr>
      </w:pPr>
    </w:p>
    <w:tbl>
      <w:tblPr>
        <w:tblStyle w:val="Tabellrutnt"/>
        <w:tblW w:w="96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3384"/>
        <w:gridCol w:w="1184"/>
        <w:gridCol w:w="849"/>
        <w:gridCol w:w="740"/>
        <w:gridCol w:w="1033"/>
        <w:gridCol w:w="1033"/>
        <w:gridCol w:w="1033"/>
      </w:tblGrid>
      <w:tr w:rsidR="00A01A1E" w:rsidRPr="00462D7F" w14:paraId="0462B85D" w14:textId="77777777" w:rsidTr="00A15A76">
        <w:trPr>
          <w:trHeight w:val="170"/>
        </w:trPr>
        <w:tc>
          <w:tcPr>
            <w:tcW w:w="378" w:type="dxa"/>
            <w:vMerge w:val="restart"/>
            <w:shd w:val="clear" w:color="auto" w:fill="ED7D31" w:themeFill="accent2"/>
            <w:vAlign w:val="bottom"/>
          </w:tcPr>
          <w:p w14:paraId="09C9AD33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Nr</w:t>
            </w:r>
          </w:p>
        </w:tc>
        <w:tc>
          <w:tcPr>
            <w:tcW w:w="3384" w:type="dxa"/>
            <w:vMerge w:val="restart"/>
            <w:shd w:val="clear" w:color="auto" w:fill="ED7D31" w:themeFill="accent2"/>
            <w:vAlign w:val="bottom"/>
          </w:tcPr>
          <w:p w14:paraId="545EEE77" w14:textId="6C4845F0" w:rsidR="00172942" w:rsidRPr="00462D7F" w:rsidRDefault="00874F6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arier</w:t>
            </w:r>
          </w:p>
        </w:tc>
        <w:tc>
          <w:tcPr>
            <w:tcW w:w="2033" w:type="dxa"/>
            <w:gridSpan w:val="2"/>
            <w:tcBorders>
              <w:bottom w:val="nil"/>
            </w:tcBorders>
            <w:shd w:val="clear" w:color="auto" w:fill="ED7D31" w:themeFill="accent2"/>
            <w:vAlign w:val="bottom"/>
          </w:tcPr>
          <w:p w14:paraId="23FE2C1C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skaffningsvärde/år</w:t>
            </w:r>
          </w:p>
        </w:tc>
        <w:tc>
          <w:tcPr>
            <w:tcW w:w="740" w:type="dxa"/>
            <w:vMerge w:val="restart"/>
            <w:shd w:val="clear" w:color="auto" w:fill="ED7D31" w:themeFill="accent2"/>
            <w:vAlign w:val="bottom"/>
          </w:tcPr>
          <w:p w14:paraId="725D8E8C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tal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45AFB60A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1EF69D0E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3A3A887D" w14:textId="77777777" w:rsidR="00172942" w:rsidRPr="00462D7F" w:rsidRDefault="00172942" w:rsidP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</w:tr>
      <w:tr w:rsidR="00A01A1E" w:rsidRPr="00462D7F" w14:paraId="237CA89F" w14:textId="77777777" w:rsidTr="00A15A76">
        <w:trPr>
          <w:trHeight w:val="170"/>
        </w:trPr>
        <w:tc>
          <w:tcPr>
            <w:tcW w:w="378" w:type="dxa"/>
            <w:vMerge/>
          </w:tcPr>
          <w:p w14:paraId="236FC23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3384" w:type="dxa"/>
            <w:vMerge/>
          </w:tcPr>
          <w:p w14:paraId="064FF0C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ED7D31" w:themeFill="accent2"/>
          </w:tcPr>
          <w:p w14:paraId="4B2D46CE" w14:textId="77777777" w:rsidR="00172942" w:rsidRPr="00462D7F" w:rsidRDefault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Per styck</w:t>
            </w: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ED7D31" w:themeFill="accent2"/>
          </w:tcPr>
          <w:p w14:paraId="73B56112" w14:textId="77777777" w:rsidR="00172942" w:rsidRPr="00462D7F" w:rsidRDefault="00172942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År</w:t>
            </w:r>
          </w:p>
        </w:tc>
        <w:tc>
          <w:tcPr>
            <w:tcW w:w="740" w:type="dxa"/>
            <w:vMerge/>
          </w:tcPr>
          <w:p w14:paraId="619E7DC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3D72BBB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FE0AA0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5FFD59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649841BE" w14:textId="77777777" w:rsidTr="00A44E61">
        <w:trPr>
          <w:trHeight w:val="227"/>
        </w:trPr>
        <w:tc>
          <w:tcPr>
            <w:tcW w:w="378" w:type="dxa"/>
          </w:tcPr>
          <w:p w14:paraId="56B20A0C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</w:t>
            </w:r>
          </w:p>
        </w:tc>
        <w:tc>
          <w:tcPr>
            <w:tcW w:w="3384" w:type="dxa"/>
          </w:tcPr>
          <w:p w14:paraId="7618A91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50806E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D35B4D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098C37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4A2EE5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23356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47B4E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18F999B5" w14:textId="77777777" w:rsidTr="00A44E61">
        <w:trPr>
          <w:trHeight w:val="227"/>
        </w:trPr>
        <w:tc>
          <w:tcPr>
            <w:tcW w:w="378" w:type="dxa"/>
          </w:tcPr>
          <w:p w14:paraId="7144751B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</w:t>
            </w:r>
          </w:p>
        </w:tc>
        <w:tc>
          <w:tcPr>
            <w:tcW w:w="3384" w:type="dxa"/>
          </w:tcPr>
          <w:p w14:paraId="61C81E7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999C2F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B7C8C3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7758D7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F35F8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DA819D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1832C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5FCD5EC4" w14:textId="77777777" w:rsidTr="00A44E61">
        <w:trPr>
          <w:trHeight w:val="227"/>
        </w:trPr>
        <w:tc>
          <w:tcPr>
            <w:tcW w:w="378" w:type="dxa"/>
          </w:tcPr>
          <w:p w14:paraId="0B778152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</w:t>
            </w:r>
          </w:p>
        </w:tc>
        <w:tc>
          <w:tcPr>
            <w:tcW w:w="3384" w:type="dxa"/>
          </w:tcPr>
          <w:p w14:paraId="689978F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21AFB6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E47102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915588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7625D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73990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3E760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2598DEE6" w14:textId="77777777" w:rsidTr="00A44E61">
        <w:trPr>
          <w:trHeight w:val="227"/>
        </w:trPr>
        <w:tc>
          <w:tcPr>
            <w:tcW w:w="378" w:type="dxa"/>
          </w:tcPr>
          <w:p w14:paraId="279935FF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</w:t>
            </w:r>
          </w:p>
        </w:tc>
        <w:tc>
          <w:tcPr>
            <w:tcW w:w="3384" w:type="dxa"/>
          </w:tcPr>
          <w:p w14:paraId="57DB30B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70EDB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D76BA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3660C1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82FBB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233720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9D056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78941E47" w14:textId="77777777" w:rsidTr="00A44E61">
        <w:trPr>
          <w:trHeight w:val="227"/>
        </w:trPr>
        <w:tc>
          <w:tcPr>
            <w:tcW w:w="378" w:type="dxa"/>
          </w:tcPr>
          <w:p w14:paraId="44240AAE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</w:t>
            </w:r>
          </w:p>
        </w:tc>
        <w:tc>
          <w:tcPr>
            <w:tcW w:w="3384" w:type="dxa"/>
          </w:tcPr>
          <w:p w14:paraId="780C850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0EA92A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56B3864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4E926F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82F4E4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4BFDB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B2FA98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29B4EA11" w14:textId="77777777" w:rsidTr="00A44E61">
        <w:trPr>
          <w:trHeight w:val="227"/>
        </w:trPr>
        <w:tc>
          <w:tcPr>
            <w:tcW w:w="378" w:type="dxa"/>
          </w:tcPr>
          <w:p w14:paraId="1B87E3DE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</w:t>
            </w:r>
          </w:p>
        </w:tc>
        <w:tc>
          <w:tcPr>
            <w:tcW w:w="3384" w:type="dxa"/>
          </w:tcPr>
          <w:p w14:paraId="7D90702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761069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777353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814E07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F5FE86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F1DBA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B4DA0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701133" w:rsidRPr="00462D7F" w14:paraId="75697EEC" w14:textId="77777777" w:rsidTr="00A44E61">
        <w:trPr>
          <w:trHeight w:val="227"/>
        </w:trPr>
        <w:tc>
          <w:tcPr>
            <w:tcW w:w="378" w:type="dxa"/>
          </w:tcPr>
          <w:p w14:paraId="109B8484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7</w:t>
            </w:r>
          </w:p>
        </w:tc>
        <w:tc>
          <w:tcPr>
            <w:tcW w:w="3384" w:type="dxa"/>
          </w:tcPr>
          <w:p w14:paraId="6B66343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8AAA81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9BF548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F7F107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24ED7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30838B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941A62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4B0A208" w14:textId="77777777" w:rsidTr="00A44E61">
        <w:trPr>
          <w:trHeight w:val="227"/>
        </w:trPr>
        <w:tc>
          <w:tcPr>
            <w:tcW w:w="378" w:type="dxa"/>
          </w:tcPr>
          <w:p w14:paraId="03853697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8</w:t>
            </w:r>
          </w:p>
        </w:tc>
        <w:tc>
          <w:tcPr>
            <w:tcW w:w="3384" w:type="dxa"/>
          </w:tcPr>
          <w:p w14:paraId="1BF5E8E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B3403D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DB483D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99430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613CC2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836CA9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0836A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2B2B7304" w14:textId="77777777" w:rsidTr="00A44E61">
        <w:trPr>
          <w:trHeight w:val="227"/>
        </w:trPr>
        <w:tc>
          <w:tcPr>
            <w:tcW w:w="378" w:type="dxa"/>
          </w:tcPr>
          <w:p w14:paraId="089009E4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9</w:t>
            </w:r>
          </w:p>
        </w:tc>
        <w:tc>
          <w:tcPr>
            <w:tcW w:w="3384" w:type="dxa"/>
          </w:tcPr>
          <w:p w14:paraId="14A5748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2E3FBC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113A0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8AF15B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4EC765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ADFD50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35F1D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5D369756" w14:textId="77777777" w:rsidTr="00A44E61">
        <w:trPr>
          <w:trHeight w:val="227"/>
        </w:trPr>
        <w:tc>
          <w:tcPr>
            <w:tcW w:w="378" w:type="dxa"/>
          </w:tcPr>
          <w:p w14:paraId="446DE71A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0</w:t>
            </w:r>
          </w:p>
        </w:tc>
        <w:tc>
          <w:tcPr>
            <w:tcW w:w="3384" w:type="dxa"/>
          </w:tcPr>
          <w:p w14:paraId="63F7BA6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1AD48F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547A4C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F1FF6B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8D2AF8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A25949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76C0DD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737E36C" w14:textId="77777777" w:rsidTr="00A44E61">
        <w:trPr>
          <w:trHeight w:val="227"/>
        </w:trPr>
        <w:tc>
          <w:tcPr>
            <w:tcW w:w="378" w:type="dxa"/>
          </w:tcPr>
          <w:p w14:paraId="735DA4F4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1</w:t>
            </w:r>
          </w:p>
        </w:tc>
        <w:tc>
          <w:tcPr>
            <w:tcW w:w="3384" w:type="dxa"/>
          </w:tcPr>
          <w:p w14:paraId="60EC951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945FE4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638712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6C3054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F51703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5559C6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85B1E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B73E586" w14:textId="77777777" w:rsidTr="00A44E61">
        <w:trPr>
          <w:trHeight w:val="227"/>
        </w:trPr>
        <w:tc>
          <w:tcPr>
            <w:tcW w:w="378" w:type="dxa"/>
          </w:tcPr>
          <w:p w14:paraId="48DF98D7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2</w:t>
            </w:r>
          </w:p>
        </w:tc>
        <w:tc>
          <w:tcPr>
            <w:tcW w:w="3384" w:type="dxa"/>
          </w:tcPr>
          <w:p w14:paraId="23710AE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CA4C9B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9750B7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96539C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CD14B6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EC6C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24305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39F18D26" w14:textId="77777777" w:rsidTr="00A44E61">
        <w:trPr>
          <w:trHeight w:val="227"/>
        </w:trPr>
        <w:tc>
          <w:tcPr>
            <w:tcW w:w="378" w:type="dxa"/>
          </w:tcPr>
          <w:p w14:paraId="5D0116D1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3</w:t>
            </w:r>
          </w:p>
        </w:tc>
        <w:tc>
          <w:tcPr>
            <w:tcW w:w="3384" w:type="dxa"/>
          </w:tcPr>
          <w:p w14:paraId="181D7EF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B8B76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9739E7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6B7A83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233886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1852F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D271C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4E1E336A" w14:textId="77777777" w:rsidTr="00A44E61">
        <w:trPr>
          <w:trHeight w:val="227"/>
        </w:trPr>
        <w:tc>
          <w:tcPr>
            <w:tcW w:w="378" w:type="dxa"/>
          </w:tcPr>
          <w:p w14:paraId="0F953182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4</w:t>
            </w:r>
          </w:p>
        </w:tc>
        <w:tc>
          <w:tcPr>
            <w:tcW w:w="3384" w:type="dxa"/>
          </w:tcPr>
          <w:p w14:paraId="6C0DA9B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F287B8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E1C584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D163F8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73AE81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C72A9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8754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33CFEC6B" w14:textId="77777777" w:rsidTr="00A44E61">
        <w:trPr>
          <w:trHeight w:val="227"/>
        </w:trPr>
        <w:tc>
          <w:tcPr>
            <w:tcW w:w="378" w:type="dxa"/>
          </w:tcPr>
          <w:p w14:paraId="423D4B9D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5</w:t>
            </w:r>
          </w:p>
        </w:tc>
        <w:tc>
          <w:tcPr>
            <w:tcW w:w="3384" w:type="dxa"/>
          </w:tcPr>
          <w:p w14:paraId="2B2C3BE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D75F98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92E0C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25559C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9013C5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921DD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2D764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0EB5E791" w14:textId="77777777" w:rsidTr="00A44E61">
        <w:trPr>
          <w:trHeight w:val="227"/>
        </w:trPr>
        <w:tc>
          <w:tcPr>
            <w:tcW w:w="378" w:type="dxa"/>
          </w:tcPr>
          <w:p w14:paraId="632BF140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6</w:t>
            </w:r>
          </w:p>
        </w:tc>
        <w:tc>
          <w:tcPr>
            <w:tcW w:w="3384" w:type="dxa"/>
          </w:tcPr>
          <w:p w14:paraId="65166A0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2C2D79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338D6A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CFCD97B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001A5A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832FE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86E6C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111B77A1" w14:textId="77777777" w:rsidTr="00A44E61">
        <w:trPr>
          <w:trHeight w:val="227"/>
        </w:trPr>
        <w:tc>
          <w:tcPr>
            <w:tcW w:w="378" w:type="dxa"/>
          </w:tcPr>
          <w:p w14:paraId="5DA96121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7</w:t>
            </w:r>
          </w:p>
        </w:tc>
        <w:tc>
          <w:tcPr>
            <w:tcW w:w="3384" w:type="dxa"/>
          </w:tcPr>
          <w:p w14:paraId="34D9DEF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2DC095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D6FC255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823D41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56E56B6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E05DC0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C72859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526D80A2" w14:textId="77777777" w:rsidTr="00A44E61">
        <w:trPr>
          <w:trHeight w:val="227"/>
        </w:trPr>
        <w:tc>
          <w:tcPr>
            <w:tcW w:w="378" w:type="dxa"/>
          </w:tcPr>
          <w:p w14:paraId="5D9857E1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8</w:t>
            </w:r>
          </w:p>
        </w:tc>
        <w:tc>
          <w:tcPr>
            <w:tcW w:w="3384" w:type="dxa"/>
          </w:tcPr>
          <w:p w14:paraId="48D8542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C835F5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1654B6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F784C4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E3613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C7766DD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C4D61FE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2847A633" w14:textId="77777777" w:rsidTr="00A44E61">
        <w:trPr>
          <w:trHeight w:val="227"/>
        </w:trPr>
        <w:tc>
          <w:tcPr>
            <w:tcW w:w="378" w:type="dxa"/>
          </w:tcPr>
          <w:p w14:paraId="7C14D38D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19</w:t>
            </w:r>
          </w:p>
        </w:tc>
        <w:tc>
          <w:tcPr>
            <w:tcW w:w="3384" w:type="dxa"/>
          </w:tcPr>
          <w:p w14:paraId="5438CDC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A32EA5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802482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8A2E09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68BD35C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B952D1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E17C3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5007C906" w14:textId="77777777" w:rsidTr="00A44E61">
        <w:trPr>
          <w:trHeight w:val="227"/>
        </w:trPr>
        <w:tc>
          <w:tcPr>
            <w:tcW w:w="378" w:type="dxa"/>
          </w:tcPr>
          <w:p w14:paraId="72A4FFC0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0</w:t>
            </w:r>
          </w:p>
        </w:tc>
        <w:tc>
          <w:tcPr>
            <w:tcW w:w="3384" w:type="dxa"/>
          </w:tcPr>
          <w:p w14:paraId="30FDBAE7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9229553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C4B5D58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EB47F20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2C602B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8E78C4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36E72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172942" w:rsidRPr="00462D7F" w14:paraId="7B568215" w14:textId="77777777" w:rsidTr="00A44E61">
        <w:trPr>
          <w:trHeight w:val="227"/>
        </w:trPr>
        <w:tc>
          <w:tcPr>
            <w:tcW w:w="378" w:type="dxa"/>
          </w:tcPr>
          <w:p w14:paraId="6C375A72" w14:textId="77777777" w:rsidR="00172942" w:rsidRPr="00462D7F" w:rsidRDefault="00172942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1</w:t>
            </w:r>
          </w:p>
        </w:tc>
        <w:tc>
          <w:tcPr>
            <w:tcW w:w="3384" w:type="dxa"/>
          </w:tcPr>
          <w:p w14:paraId="70DB45E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3CFDA3F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31DE341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42AB33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68F1CCA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0E7E792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B8B4A9" w14:textId="77777777" w:rsidR="00172942" w:rsidRPr="00462D7F" w:rsidRDefault="00172942">
            <w:pPr>
              <w:rPr>
                <w:rFonts w:ascii="Tahoma" w:hAnsi="Tahoma" w:cs="Tahoma"/>
              </w:rPr>
            </w:pPr>
          </w:p>
        </w:tc>
      </w:tr>
      <w:tr w:rsidR="00A01A1E" w:rsidRPr="00462D7F" w14:paraId="44C26413" w14:textId="77777777" w:rsidTr="00A44E61">
        <w:trPr>
          <w:trHeight w:val="227"/>
        </w:trPr>
        <w:tc>
          <w:tcPr>
            <w:tcW w:w="378" w:type="dxa"/>
          </w:tcPr>
          <w:p w14:paraId="07581EC8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2</w:t>
            </w:r>
          </w:p>
        </w:tc>
        <w:tc>
          <w:tcPr>
            <w:tcW w:w="3384" w:type="dxa"/>
          </w:tcPr>
          <w:p w14:paraId="4148676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4EFBB0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71C079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CC95B50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BB1447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B928E3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079FA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72E4F76D" w14:textId="77777777" w:rsidTr="00A44E61">
        <w:trPr>
          <w:trHeight w:val="227"/>
        </w:trPr>
        <w:tc>
          <w:tcPr>
            <w:tcW w:w="378" w:type="dxa"/>
          </w:tcPr>
          <w:p w14:paraId="346E8674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3</w:t>
            </w:r>
          </w:p>
        </w:tc>
        <w:tc>
          <w:tcPr>
            <w:tcW w:w="3384" w:type="dxa"/>
          </w:tcPr>
          <w:p w14:paraId="40115F30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BC631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59666EB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7E573D0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FC8B8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60DAE7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9BB15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1D8EB8EE" w14:textId="77777777" w:rsidTr="00A44E61">
        <w:trPr>
          <w:trHeight w:val="227"/>
        </w:trPr>
        <w:tc>
          <w:tcPr>
            <w:tcW w:w="378" w:type="dxa"/>
          </w:tcPr>
          <w:p w14:paraId="0AA4FC6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4</w:t>
            </w:r>
          </w:p>
        </w:tc>
        <w:tc>
          <w:tcPr>
            <w:tcW w:w="3384" w:type="dxa"/>
          </w:tcPr>
          <w:p w14:paraId="7955E85B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7A1F79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959290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65386C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82CAAF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EF44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985FB3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4BFDD700" w14:textId="77777777" w:rsidTr="00A44E61">
        <w:trPr>
          <w:trHeight w:val="227"/>
        </w:trPr>
        <w:tc>
          <w:tcPr>
            <w:tcW w:w="378" w:type="dxa"/>
          </w:tcPr>
          <w:p w14:paraId="1C20304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5</w:t>
            </w:r>
          </w:p>
        </w:tc>
        <w:tc>
          <w:tcPr>
            <w:tcW w:w="3384" w:type="dxa"/>
          </w:tcPr>
          <w:p w14:paraId="1F521B0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47B210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C7DFABA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15284E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6A2DEB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347D1D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AE1DF7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36334656" w14:textId="77777777" w:rsidTr="00A44E61">
        <w:trPr>
          <w:trHeight w:val="227"/>
        </w:trPr>
        <w:tc>
          <w:tcPr>
            <w:tcW w:w="378" w:type="dxa"/>
          </w:tcPr>
          <w:p w14:paraId="029B61C8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6</w:t>
            </w:r>
          </w:p>
        </w:tc>
        <w:tc>
          <w:tcPr>
            <w:tcW w:w="3384" w:type="dxa"/>
          </w:tcPr>
          <w:p w14:paraId="284F2E6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87CCB8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6F7A8D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CDFBF4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F96438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253C8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098E6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41C0AA51" w14:textId="77777777" w:rsidTr="00A44E61">
        <w:trPr>
          <w:trHeight w:val="227"/>
        </w:trPr>
        <w:tc>
          <w:tcPr>
            <w:tcW w:w="378" w:type="dxa"/>
          </w:tcPr>
          <w:p w14:paraId="67F78040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7</w:t>
            </w:r>
          </w:p>
        </w:tc>
        <w:tc>
          <w:tcPr>
            <w:tcW w:w="3384" w:type="dxa"/>
          </w:tcPr>
          <w:p w14:paraId="0A377B7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5AEEB9C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2246A3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6CAC27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EAF018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C360CA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44676D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57393B24" w14:textId="77777777" w:rsidTr="00A44E61">
        <w:trPr>
          <w:trHeight w:val="227"/>
        </w:trPr>
        <w:tc>
          <w:tcPr>
            <w:tcW w:w="378" w:type="dxa"/>
          </w:tcPr>
          <w:p w14:paraId="30768756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8</w:t>
            </w:r>
          </w:p>
        </w:tc>
        <w:tc>
          <w:tcPr>
            <w:tcW w:w="3384" w:type="dxa"/>
          </w:tcPr>
          <w:p w14:paraId="4987188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AC7C029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BD1ED56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29E5B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486D37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33FB565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164368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4B34824B" w14:textId="77777777" w:rsidTr="00A44E61">
        <w:trPr>
          <w:trHeight w:val="227"/>
        </w:trPr>
        <w:tc>
          <w:tcPr>
            <w:tcW w:w="378" w:type="dxa"/>
          </w:tcPr>
          <w:p w14:paraId="141FAE0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29</w:t>
            </w:r>
          </w:p>
        </w:tc>
        <w:tc>
          <w:tcPr>
            <w:tcW w:w="3384" w:type="dxa"/>
          </w:tcPr>
          <w:p w14:paraId="0BDDEA1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7CBE86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0AA8F2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E4D010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21DC0F4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33C201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152D71A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219897CE" w14:textId="77777777" w:rsidTr="00A44E61">
        <w:trPr>
          <w:trHeight w:val="227"/>
        </w:trPr>
        <w:tc>
          <w:tcPr>
            <w:tcW w:w="378" w:type="dxa"/>
          </w:tcPr>
          <w:p w14:paraId="60DA3216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0</w:t>
            </w:r>
          </w:p>
        </w:tc>
        <w:tc>
          <w:tcPr>
            <w:tcW w:w="3384" w:type="dxa"/>
          </w:tcPr>
          <w:p w14:paraId="6E0B0A6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5803923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F2612E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ECAE9C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E078B78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D22616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20AAC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2C8B330C" w14:textId="77777777" w:rsidTr="00A44E61">
        <w:trPr>
          <w:trHeight w:val="227"/>
        </w:trPr>
        <w:tc>
          <w:tcPr>
            <w:tcW w:w="378" w:type="dxa"/>
          </w:tcPr>
          <w:p w14:paraId="57D182F7" w14:textId="77777777" w:rsidR="00A01A1E" w:rsidRPr="00462D7F" w:rsidRDefault="00A01A1E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1</w:t>
            </w:r>
          </w:p>
        </w:tc>
        <w:tc>
          <w:tcPr>
            <w:tcW w:w="3384" w:type="dxa"/>
          </w:tcPr>
          <w:p w14:paraId="4A9953BE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9183572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744A9B7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375995E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E2CB34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971AD1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4E85DF" w14:textId="77777777" w:rsidR="00A01A1E" w:rsidRPr="00462D7F" w:rsidRDefault="00A01A1E">
            <w:pPr>
              <w:rPr>
                <w:rFonts w:ascii="Tahoma" w:hAnsi="Tahoma" w:cs="Tahoma"/>
              </w:rPr>
            </w:pPr>
          </w:p>
        </w:tc>
      </w:tr>
      <w:tr w:rsidR="00A01A1E" w:rsidRPr="00462D7F" w14:paraId="08A4E12B" w14:textId="77777777" w:rsidTr="00A15A76">
        <w:trPr>
          <w:trHeight w:val="170"/>
        </w:trPr>
        <w:tc>
          <w:tcPr>
            <w:tcW w:w="378" w:type="dxa"/>
            <w:vMerge w:val="restart"/>
            <w:shd w:val="clear" w:color="auto" w:fill="ED7D31" w:themeFill="accent2"/>
            <w:vAlign w:val="bottom"/>
          </w:tcPr>
          <w:p w14:paraId="3FB61B6C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lastRenderedPageBreak/>
              <w:t>Nr</w:t>
            </w:r>
          </w:p>
        </w:tc>
        <w:tc>
          <w:tcPr>
            <w:tcW w:w="3384" w:type="dxa"/>
            <w:vMerge w:val="restart"/>
            <w:shd w:val="clear" w:color="auto" w:fill="ED7D31" w:themeFill="accent2"/>
            <w:vAlign w:val="bottom"/>
          </w:tcPr>
          <w:p w14:paraId="3BD0F4C6" w14:textId="76129329" w:rsidR="00A01A1E" w:rsidRPr="00462D7F" w:rsidRDefault="00874F62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arier</w:t>
            </w:r>
          </w:p>
        </w:tc>
        <w:tc>
          <w:tcPr>
            <w:tcW w:w="2033" w:type="dxa"/>
            <w:gridSpan w:val="2"/>
            <w:tcBorders>
              <w:bottom w:val="nil"/>
            </w:tcBorders>
            <w:shd w:val="clear" w:color="auto" w:fill="ED7D31" w:themeFill="accent2"/>
            <w:vAlign w:val="bottom"/>
          </w:tcPr>
          <w:p w14:paraId="7CA2B770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skaffningsvärde/år</w:t>
            </w:r>
          </w:p>
        </w:tc>
        <w:tc>
          <w:tcPr>
            <w:tcW w:w="740" w:type="dxa"/>
            <w:vMerge w:val="restart"/>
            <w:shd w:val="clear" w:color="auto" w:fill="ED7D31" w:themeFill="accent2"/>
            <w:vAlign w:val="bottom"/>
          </w:tcPr>
          <w:p w14:paraId="667EE770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Antal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01872CC9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5A5E3601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  <w:tc>
          <w:tcPr>
            <w:tcW w:w="1033" w:type="dxa"/>
            <w:vMerge w:val="restart"/>
            <w:shd w:val="clear" w:color="auto" w:fill="ED7D31" w:themeFill="accent2"/>
            <w:vAlign w:val="bottom"/>
          </w:tcPr>
          <w:p w14:paraId="6F6E2C85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t antal 20_</w:t>
            </w:r>
          </w:p>
        </w:tc>
      </w:tr>
      <w:tr w:rsidR="00A01A1E" w:rsidRPr="00462D7F" w14:paraId="01785C5B" w14:textId="77777777" w:rsidTr="00A15A76">
        <w:trPr>
          <w:trHeight w:val="170"/>
        </w:trPr>
        <w:tc>
          <w:tcPr>
            <w:tcW w:w="378" w:type="dxa"/>
            <w:vMerge/>
          </w:tcPr>
          <w:p w14:paraId="25ED151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3384" w:type="dxa"/>
            <w:vMerge/>
          </w:tcPr>
          <w:p w14:paraId="56B73A9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ED7D31" w:themeFill="accent2"/>
          </w:tcPr>
          <w:p w14:paraId="1D3116FF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Per styck</w:t>
            </w: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ED7D31" w:themeFill="accent2"/>
          </w:tcPr>
          <w:p w14:paraId="62D3B7B4" w14:textId="77777777" w:rsidR="00A01A1E" w:rsidRPr="00462D7F" w:rsidRDefault="00A01A1E" w:rsidP="002464E1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År</w:t>
            </w:r>
          </w:p>
        </w:tc>
        <w:tc>
          <w:tcPr>
            <w:tcW w:w="740" w:type="dxa"/>
            <w:vMerge/>
          </w:tcPr>
          <w:p w14:paraId="0416588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012247C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7099B7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  <w:vMerge/>
          </w:tcPr>
          <w:p w14:paraId="72241D2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7CE58F48" w14:textId="77777777" w:rsidTr="00A44E61">
        <w:trPr>
          <w:trHeight w:val="227"/>
        </w:trPr>
        <w:tc>
          <w:tcPr>
            <w:tcW w:w="378" w:type="dxa"/>
          </w:tcPr>
          <w:p w14:paraId="6935D3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3</w:t>
            </w:r>
          </w:p>
        </w:tc>
        <w:tc>
          <w:tcPr>
            <w:tcW w:w="3384" w:type="dxa"/>
          </w:tcPr>
          <w:p w14:paraId="5EEAC29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38D1B4C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6348A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23390F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1D925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39F590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5B44F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848D7E0" w14:textId="77777777" w:rsidTr="00A44E61">
        <w:trPr>
          <w:trHeight w:val="227"/>
        </w:trPr>
        <w:tc>
          <w:tcPr>
            <w:tcW w:w="378" w:type="dxa"/>
          </w:tcPr>
          <w:p w14:paraId="1EA9D8C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4</w:t>
            </w:r>
          </w:p>
        </w:tc>
        <w:tc>
          <w:tcPr>
            <w:tcW w:w="3384" w:type="dxa"/>
          </w:tcPr>
          <w:p w14:paraId="4600988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895779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947E0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A64044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03B286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4A8064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365D47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D5C510C" w14:textId="77777777" w:rsidTr="00A44E61">
        <w:trPr>
          <w:trHeight w:val="227"/>
        </w:trPr>
        <w:tc>
          <w:tcPr>
            <w:tcW w:w="378" w:type="dxa"/>
          </w:tcPr>
          <w:p w14:paraId="491C684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5</w:t>
            </w:r>
          </w:p>
        </w:tc>
        <w:tc>
          <w:tcPr>
            <w:tcW w:w="3384" w:type="dxa"/>
          </w:tcPr>
          <w:p w14:paraId="18FF791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7DBB49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0EF1EE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14E984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F4D02C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6995B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001B9D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AFB958C" w14:textId="77777777" w:rsidTr="00A44E61">
        <w:trPr>
          <w:trHeight w:val="227"/>
        </w:trPr>
        <w:tc>
          <w:tcPr>
            <w:tcW w:w="378" w:type="dxa"/>
          </w:tcPr>
          <w:p w14:paraId="276353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6</w:t>
            </w:r>
          </w:p>
        </w:tc>
        <w:tc>
          <w:tcPr>
            <w:tcW w:w="3384" w:type="dxa"/>
          </w:tcPr>
          <w:p w14:paraId="796FC9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E199C2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311A33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1AACD5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47C0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217CFA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4A5E1F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903FD93" w14:textId="77777777" w:rsidTr="00A44E61">
        <w:trPr>
          <w:trHeight w:val="227"/>
        </w:trPr>
        <w:tc>
          <w:tcPr>
            <w:tcW w:w="378" w:type="dxa"/>
          </w:tcPr>
          <w:p w14:paraId="1F39203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7</w:t>
            </w:r>
          </w:p>
        </w:tc>
        <w:tc>
          <w:tcPr>
            <w:tcW w:w="3384" w:type="dxa"/>
          </w:tcPr>
          <w:p w14:paraId="5E68AB9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A5562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681F58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A26B54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BF0CA2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FCDD8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032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CD124DB" w14:textId="77777777" w:rsidTr="00A44E61">
        <w:trPr>
          <w:trHeight w:val="227"/>
        </w:trPr>
        <w:tc>
          <w:tcPr>
            <w:tcW w:w="378" w:type="dxa"/>
          </w:tcPr>
          <w:p w14:paraId="33A369E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8</w:t>
            </w:r>
          </w:p>
        </w:tc>
        <w:tc>
          <w:tcPr>
            <w:tcW w:w="3384" w:type="dxa"/>
          </w:tcPr>
          <w:p w14:paraId="64C527A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3183DC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7C028F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9C8CAA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9EFBFC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A2A7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2DD8F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1A51A77" w14:textId="77777777" w:rsidTr="00A44E61">
        <w:trPr>
          <w:trHeight w:val="227"/>
        </w:trPr>
        <w:tc>
          <w:tcPr>
            <w:tcW w:w="378" w:type="dxa"/>
          </w:tcPr>
          <w:p w14:paraId="347BE50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39</w:t>
            </w:r>
          </w:p>
        </w:tc>
        <w:tc>
          <w:tcPr>
            <w:tcW w:w="3384" w:type="dxa"/>
          </w:tcPr>
          <w:p w14:paraId="16A89B8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612620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206202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C8A857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B0D7C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E5C6B8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5B2096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704A35C2" w14:textId="77777777" w:rsidTr="00A44E61">
        <w:trPr>
          <w:trHeight w:val="227"/>
        </w:trPr>
        <w:tc>
          <w:tcPr>
            <w:tcW w:w="378" w:type="dxa"/>
          </w:tcPr>
          <w:p w14:paraId="0E96C84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0</w:t>
            </w:r>
          </w:p>
        </w:tc>
        <w:tc>
          <w:tcPr>
            <w:tcW w:w="3384" w:type="dxa"/>
          </w:tcPr>
          <w:p w14:paraId="6C9ECDB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0EE03A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5DC021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76924F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5691DD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36455E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43FA82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245D991A" w14:textId="77777777" w:rsidTr="00A44E61">
        <w:trPr>
          <w:trHeight w:val="227"/>
        </w:trPr>
        <w:tc>
          <w:tcPr>
            <w:tcW w:w="378" w:type="dxa"/>
          </w:tcPr>
          <w:p w14:paraId="34FC31A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1</w:t>
            </w:r>
          </w:p>
        </w:tc>
        <w:tc>
          <w:tcPr>
            <w:tcW w:w="3384" w:type="dxa"/>
          </w:tcPr>
          <w:p w14:paraId="5090789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20AB3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C13B6A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825458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CD822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916780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5B609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21C9D991" w14:textId="77777777" w:rsidTr="00A44E61">
        <w:trPr>
          <w:trHeight w:val="227"/>
        </w:trPr>
        <w:tc>
          <w:tcPr>
            <w:tcW w:w="378" w:type="dxa"/>
          </w:tcPr>
          <w:p w14:paraId="2B8E143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2</w:t>
            </w:r>
          </w:p>
        </w:tc>
        <w:tc>
          <w:tcPr>
            <w:tcW w:w="3384" w:type="dxa"/>
          </w:tcPr>
          <w:p w14:paraId="2CF6D4E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3B079D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7E3F43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2BFC9B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8FF35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6CF7B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DD7F60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5739EF0" w14:textId="77777777" w:rsidTr="00A44E61">
        <w:trPr>
          <w:trHeight w:val="227"/>
        </w:trPr>
        <w:tc>
          <w:tcPr>
            <w:tcW w:w="378" w:type="dxa"/>
          </w:tcPr>
          <w:p w14:paraId="00C804A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3</w:t>
            </w:r>
          </w:p>
        </w:tc>
        <w:tc>
          <w:tcPr>
            <w:tcW w:w="3384" w:type="dxa"/>
          </w:tcPr>
          <w:p w14:paraId="01814BF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E69AC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5D14810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CA3D95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B71455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1E55D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DD0DF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4397A95" w14:textId="77777777" w:rsidTr="00A44E61">
        <w:trPr>
          <w:trHeight w:val="227"/>
        </w:trPr>
        <w:tc>
          <w:tcPr>
            <w:tcW w:w="378" w:type="dxa"/>
          </w:tcPr>
          <w:p w14:paraId="270091A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4</w:t>
            </w:r>
          </w:p>
        </w:tc>
        <w:tc>
          <w:tcPr>
            <w:tcW w:w="3384" w:type="dxa"/>
          </w:tcPr>
          <w:p w14:paraId="065335F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B77A62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492778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1DAE0F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A78D6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52B2DD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65E2F8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43FBD11F" w14:textId="77777777" w:rsidTr="00A44E61">
        <w:trPr>
          <w:trHeight w:val="227"/>
        </w:trPr>
        <w:tc>
          <w:tcPr>
            <w:tcW w:w="378" w:type="dxa"/>
          </w:tcPr>
          <w:p w14:paraId="7DED4AF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5</w:t>
            </w:r>
          </w:p>
        </w:tc>
        <w:tc>
          <w:tcPr>
            <w:tcW w:w="3384" w:type="dxa"/>
          </w:tcPr>
          <w:p w14:paraId="65508CA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7E8B0B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01A40F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31D9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432E8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C44FA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185C78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0CA47E3" w14:textId="77777777" w:rsidTr="00A44E61">
        <w:trPr>
          <w:trHeight w:val="227"/>
        </w:trPr>
        <w:tc>
          <w:tcPr>
            <w:tcW w:w="378" w:type="dxa"/>
          </w:tcPr>
          <w:p w14:paraId="3BBCF04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6</w:t>
            </w:r>
          </w:p>
        </w:tc>
        <w:tc>
          <w:tcPr>
            <w:tcW w:w="3384" w:type="dxa"/>
          </w:tcPr>
          <w:p w14:paraId="5375724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9B4054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645E23B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969B30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FE0E20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A61263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BAC95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28E52AA1" w14:textId="77777777" w:rsidTr="00A44E61">
        <w:trPr>
          <w:trHeight w:val="227"/>
        </w:trPr>
        <w:tc>
          <w:tcPr>
            <w:tcW w:w="378" w:type="dxa"/>
          </w:tcPr>
          <w:p w14:paraId="763AF53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7</w:t>
            </w:r>
          </w:p>
        </w:tc>
        <w:tc>
          <w:tcPr>
            <w:tcW w:w="3384" w:type="dxa"/>
          </w:tcPr>
          <w:p w14:paraId="56E1654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F02016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84ADAF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E736EA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EC9326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617436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70C0FE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089FD39" w14:textId="77777777" w:rsidTr="00A44E61">
        <w:trPr>
          <w:trHeight w:val="227"/>
        </w:trPr>
        <w:tc>
          <w:tcPr>
            <w:tcW w:w="378" w:type="dxa"/>
          </w:tcPr>
          <w:p w14:paraId="779F5E7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8</w:t>
            </w:r>
          </w:p>
        </w:tc>
        <w:tc>
          <w:tcPr>
            <w:tcW w:w="3384" w:type="dxa"/>
          </w:tcPr>
          <w:p w14:paraId="3D7C5F3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3D8FA9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E6E8B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D24899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C9EE6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93CC4D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CE7B0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4368C02" w14:textId="77777777" w:rsidTr="00A44E61">
        <w:trPr>
          <w:trHeight w:val="227"/>
        </w:trPr>
        <w:tc>
          <w:tcPr>
            <w:tcW w:w="378" w:type="dxa"/>
          </w:tcPr>
          <w:p w14:paraId="732838A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49</w:t>
            </w:r>
          </w:p>
        </w:tc>
        <w:tc>
          <w:tcPr>
            <w:tcW w:w="3384" w:type="dxa"/>
          </w:tcPr>
          <w:p w14:paraId="3F1571C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1C4FFBF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EA3DAC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6384CA1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674C44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9CE042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B428E1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8861898" w14:textId="77777777" w:rsidTr="00A44E61">
        <w:trPr>
          <w:trHeight w:val="227"/>
        </w:trPr>
        <w:tc>
          <w:tcPr>
            <w:tcW w:w="378" w:type="dxa"/>
          </w:tcPr>
          <w:p w14:paraId="2EC8893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0</w:t>
            </w:r>
          </w:p>
        </w:tc>
        <w:tc>
          <w:tcPr>
            <w:tcW w:w="3384" w:type="dxa"/>
          </w:tcPr>
          <w:p w14:paraId="531AA21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E3362E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BD9DCF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97FC4A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6FE046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2ACE88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A7402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CBA40D0" w14:textId="77777777" w:rsidTr="00A44E61">
        <w:trPr>
          <w:trHeight w:val="227"/>
        </w:trPr>
        <w:tc>
          <w:tcPr>
            <w:tcW w:w="378" w:type="dxa"/>
          </w:tcPr>
          <w:p w14:paraId="0FD5028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1</w:t>
            </w:r>
          </w:p>
        </w:tc>
        <w:tc>
          <w:tcPr>
            <w:tcW w:w="3384" w:type="dxa"/>
          </w:tcPr>
          <w:p w14:paraId="5D414F0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2238E8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BE093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41F8B88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C1C2C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5D20AA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FEF48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0B008B9" w14:textId="77777777" w:rsidTr="00A44E61">
        <w:trPr>
          <w:trHeight w:val="227"/>
        </w:trPr>
        <w:tc>
          <w:tcPr>
            <w:tcW w:w="378" w:type="dxa"/>
          </w:tcPr>
          <w:p w14:paraId="752DF34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2</w:t>
            </w:r>
          </w:p>
        </w:tc>
        <w:tc>
          <w:tcPr>
            <w:tcW w:w="3384" w:type="dxa"/>
          </w:tcPr>
          <w:p w14:paraId="24D94E1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5D012D2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BB2CA9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EFAD50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88923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0FD98A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31E230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3F6FB1E0" w14:textId="77777777" w:rsidTr="00A44E61">
        <w:trPr>
          <w:trHeight w:val="227"/>
        </w:trPr>
        <w:tc>
          <w:tcPr>
            <w:tcW w:w="378" w:type="dxa"/>
          </w:tcPr>
          <w:p w14:paraId="08E5B88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3</w:t>
            </w:r>
          </w:p>
        </w:tc>
        <w:tc>
          <w:tcPr>
            <w:tcW w:w="3384" w:type="dxa"/>
          </w:tcPr>
          <w:p w14:paraId="60D244C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A71CD9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4AA6745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E9831B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F66BAD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224E34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DF2B69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868EBB2" w14:textId="77777777" w:rsidTr="00A44E61">
        <w:trPr>
          <w:trHeight w:val="227"/>
        </w:trPr>
        <w:tc>
          <w:tcPr>
            <w:tcW w:w="378" w:type="dxa"/>
          </w:tcPr>
          <w:p w14:paraId="4694188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4</w:t>
            </w:r>
          </w:p>
        </w:tc>
        <w:tc>
          <w:tcPr>
            <w:tcW w:w="3384" w:type="dxa"/>
          </w:tcPr>
          <w:p w14:paraId="71C5C95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45BD12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AEF621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AF2ABC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E954DD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914B67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C590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FE3165D" w14:textId="77777777" w:rsidTr="00A44E61">
        <w:trPr>
          <w:trHeight w:val="227"/>
        </w:trPr>
        <w:tc>
          <w:tcPr>
            <w:tcW w:w="378" w:type="dxa"/>
          </w:tcPr>
          <w:p w14:paraId="658417D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5</w:t>
            </w:r>
          </w:p>
        </w:tc>
        <w:tc>
          <w:tcPr>
            <w:tcW w:w="3384" w:type="dxa"/>
          </w:tcPr>
          <w:p w14:paraId="30CA780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DF0B6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A48C83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75E894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CEEFB3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169A01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12B632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F8A58DE" w14:textId="77777777" w:rsidTr="00A44E61">
        <w:trPr>
          <w:trHeight w:val="227"/>
        </w:trPr>
        <w:tc>
          <w:tcPr>
            <w:tcW w:w="378" w:type="dxa"/>
          </w:tcPr>
          <w:p w14:paraId="339FB0B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6</w:t>
            </w:r>
          </w:p>
        </w:tc>
        <w:tc>
          <w:tcPr>
            <w:tcW w:w="3384" w:type="dxa"/>
          </w:tcPr>
          <w:p w14:paraId="375474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2D84D5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1E8E80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645C1E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46B09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948704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D7129C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4D2760AF" w14:textId="77777777" w:rsidTr="00A44E61">
        <w:trPr>
          <w:trHeight w:val="227"/>
        </w:trPr>
        <w:tc>
          <w:tcPr>
            <w:tcW w:w="378" w:type="dxa"/>
          </w:tcPr>
          <w:p w14:paraId="6F78937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7</w:t>
            </w:r>
          </w:p>
        </w:tc>
        <w:tc>
          <w:tcPr>
            <w:tcW w:w="3384" w:type="dxa"/>
          </w:tcPr>
          <w:p w14:paraId="01BF4FE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E12B31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FEA267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2F9D9EC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7A13E1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5E2424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9C5B6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0E7A8A8" w14:textId="77777777" w:rsidTr="00A44E61">
        <w:trPr>
          <w:trHeight w:val="227"/>
        </w:trPr>
        <w:tc>
          <w:tcPr>
            <w:tcW w:w="378" w:type="dxa"/>
          </w:tcPr>
          <w:p w14:paraId="3340B4E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8</w:t>
            </w:r>
          </w:p>
        </w:tc>
        <w:tc>
          <w:tcPr>
            <w:tcW w:w="3384" w:type="dxa"/>
          </w:tcPr>
          <w:p w14:paraId="107AB52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A36B41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644D4F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1C8D4B1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1A8D00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D49AEF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21EA2F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6E55690C" w14:textId="77777777" w:rsidTr="00A44E61">
        <w:trPr>
          <w:trHeight w:val="227"/>
        </w:trPr>
        <w:tc>
          <w:tcPr>
            <w:tcW w:w="378" w:type="dxa"/>
          </w:tcPr>
          <w:p w14:paraId="4BFD734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59</w:t>
            </w:r>
          </w:p>
        </w:tc>
        <w:tc>
          <w:tcPr>
            <w:tcW w:w="3384" w:type="dxa"/>
          </w:tcPr>
          <w:p w14:paraId="57BB339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4D79247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3D32011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75169F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0A88C98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CB49F6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A58889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174B1212" w14:textId="77777777" w:rsidTr="00A44E61">
        <w:trPr>
          <w:trHeight w:val="227"/>
        </w:trPr>
        <w:tc>
          <w:tcPr>
            <w:tcW w:w="378" w:type="dxa"/>
          </w:tcPr>
          <w:p w14:paraId="3F48C20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0</w:t>
            </w:r>
          </w:p>
        </w:tc>
        <w:tc>
          <w:tcPr>
            <w:tcW w:w="3384" w:type="dxa"/>
          </w:tcPr>
          <w:p w14:paraId="1B5826E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64203D4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07DD8D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6DB3B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A21D320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354A74E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886204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A3C3AB2" w14:textId="77777777" w:rsidTr="00A44E61">
        <w:trPr>
          <w:trHeight w:val="227"/>
        </w:trPr>
        <w:tc>
          <w:tcPr>
            <w:tcW w:w="378" w:type="dxa"/>
          </w:tcPr>
          <w:p w14:paraId="2A341D8B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1</w:t>
            </w:r>
          </w:p>
        </w:tc>
        <w:tc>
          <w:tcPr>
            <w:tcW w:w="3384" w:type="dxa"/>
          </w:tcPr>
          <w:p w14:paraId="1B47C2D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7EA46F9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079EDBA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81A66F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749EFA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5BC5D1A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7B2F13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04C1D538" w14:textId="77777777" w:rsidTr="00A44E61">
        <w:trPr>
          <w:trHeight w:val="227"/>
        </w:trPr>
        <w:tc>
          <w:tcPr>
            <w:tcW w:w="378" w:type="dxa"/>
          </w:tcPr>
          <w:p w14:paraId="74A1FE5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2</w:t>
            </w:r>
          </w:p>
        </w:tc>
        <w:tc>
          <w:tcPr>
            <w:tcW w:w="3384" w:type="dxa"/>
          </w:tcPr>
          <w:p w14:paraId="2E665AD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045E4F6A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15D1D62D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577D5438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7C5CA77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6900796E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5BA331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43028211" w14:textId="77777777" w:rsidTr="00A44E61">
        <w:trPr>
          <w:trHeight w:val="227"/>
        </w:trPr>
        <w:tc>
          <w:tcPr>
            <w:tcW w:w="378" w:type="dxa"/>
          </w:tcPr>
          <w:p w14:paraId="5BC6B06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3</w:t>
            </w:r>
          </w:p>
        </w:tc>
        <w:tc>
          <w:tcPr>
            <w:tcW w:w="3384" w:type="dxa"/>
          </w:tcPr>
          <w:p w14:paraId="0E9FDC5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202AA75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7351CF0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3DA7934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7ED4CF92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671AF1F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4549F8B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  <w:tr w:rsidR="00A01A1E" w:rsidRPr="00462D7F" w14:paraId="55440C04" w14:textId="77777777" w:rsidTr="00A44E61">
        <w:trPr>
          <w:trHeight w:val="227"/>
        </w:trPr>
        <w:tc>
          <w:tcPr>
            <w:tcW w:w="378" w:type="dxa"/>
          </w:tcPr>
          <w:p w14:paraId="533D282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  <w:r w:rsidRPr="00462D7F">
              <w:rPr>
                <w:rFonts w:ascii="Tahoma" w:hAnsi="Tahoma" w:cs="Tahoma"/>
              </w:rPr>
              <w:t>64</w:t>
            </w:r>
          </w:p>
        </w:tc>
        <w:tc>
          <w:tcPr>
            <w:tcW w:w="3384" w:type="dxa"/>
          </w:tcPr>
          <w:p w14:paraId="7F7AADCC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184" w:type="dxa"/>
          </w:tcPr>
          <w:p w14:paraId="7DB604B1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849" w:type="dxa"/>
          </w:tcPr>
          <w:p w14:paraId="227D7A43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740" w:type="dxa"/>
          </w:tcPr>
          <w:p w14:paraId="0AC2E15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F807A44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1599A875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  <w:tc>
          <w:tcPr>
            <w:tcW w:w="1033" w:type="dxa"/>
          </w:tcPr>
          <w:p w14:paraId="28134476" w14:textId="77777777" w:rsidR="00A01A1E" w:rsidRPr="00462D7F" w:rsidRDefault="00A01A1E" w:rsidP="002464E1">
            <w:pPr>
              <w:rPr>
                <w:rFonts w:ascii="Tahoma" w:hAnsi="Tahoma" w:cs="Tahoma"/>
              </w:rPr>
            </w:pPr>
          </w:p>
        </w:tc>
      </w:tr>
    </w:tbl>
    <w:p w14:paraId="2CCB82BF" w14:textId="77777777" w:rsidR="00B46BC3" w:rsidRPr="00462D7F" w:rsidRDefault="00B46BC3">
      <w:pPr>
        <w:rPr>
          <w:rFonts w:ascii="Tahoma" w:hAnsi="Tahoma" w:cs="Tahoma"/>
        </w:rPr>
        <w:sectPr w:rsidR="00B46BC3" w:rsidRPr="00462D7F" w:rsidSect="00C51B10">
          <w:headerReference w:type="default" r:id="rId97"/>
          <w:footerReference w:type="default" r:id="rId98"/>
          <w:headerReference w:type="first" r:id="rId99"/>
          <w:footerReference w:type="first" r:id="rId10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D51541" w14:textId="77777777" w:rsidR="00701133" w:rsidRPr="00462D7F" w:rsidRDefault="00701133">
      <w:pPr>
        <w:rPr>
          <w:rFonts w:ascii="Tahoma" w:hAnsi="Tahoma" w:cs="Tahoma"/>
          <w:b/>
        </w:rPr>
      </w:pPr>
      <w:r w:rsidRPr="00462D7F">
        <w:rPr>
          <w:rFonts w:ascii="Tahoma" w:hAnsi="Tahoma" w:cs="Tahoma"/>
          <w:b/>
        </w:rPr>
        <w:lastRenderedPageBreak/>
        <w:t>Nyckelkvittering</w:t>
      </w:r>
    </w:p>
    <w:p w14:paraId="17C12D97" w14:textId="77777777" w:rsidR="00701133" w:rsidRPr="00462D7F" w:rsidRDefault="00701133">
      <w:pPr>
        <w:rPr>
          <w:rFonts w:ascii="Tahoma" w:hAnsi="Tahoma" w:cs="Tahoma"/>
        </w:rPr>
      </w:pPr>
    </w:p>
    <w:p w14:paraId="79FDB452" w14:textId="77777777" w:rsidR="00701133" w:rsidRPr="00462D7F" w:rsidRDefault="00701133">
      <w:pPr>
        <w:rPr>
          <w:rFonts w:ascii="Tahoma" w:hAnsi="Tahoma" w:cs="Tahoma"/>
        </w:rPr>
      </w:pPr>
      <w:r w:rsidRPr="00462D7F">
        <w:rPr>
          <w:rFonts w:ascii="Tahoma" w:hAnsi="Tahoma" w:cs="Tahoma"/>
        </w:rPr>
        <w:t>Bygdegårdsförening_____________________________________________________________________________________________________________</w:t>
      </w:r>
    </w:p>
    <w:p w14:paraId="5A325083" w14:textId="77777777" w:rsidR="00701133" w:rsidRPr="00462D7F" w:rsidRDefault="00701133">
      <w:pPr>
        <w:rPr>
          <w:rFonts w:ascii="Tahoma" w:hAnsi="Tahoma" w:cs="Tahoma"/>
        </w:rPr>
      </w:pPr>
    </w:p>
    <w:tbl>
      <w:tblPr>
        <w:tblStyle w:val="Tabellrutn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2835"/>
        <w:gridCol w:w="1043"/>
        <w:gridCol w:w="1644"/>
        <w:gridCol w:w="1644"/>
        <w:gridCol w:w="1644"/>
      </w:tblGrid>
      <w:tr w:rsidR="00701133" w:rsidRPr="00462D7F" w14:paraId="3CE6B68E" w14:textId="77777777" w:rsidTr="00A15A76">
        <w:trPr>
          <w:trHeight w:val="340"/>
        </w:trPr>
        <w:tc>
          <w:tcPr>
            <w:tcW w:w="4957" w:type="dxa"/>
            <w:shd w:val="clear" w:color="auto" w:fill="ED7D31" w:themeFill="accent2"/>
            <w:vAlign w:val="bottom"/>
          </w:tcPr>
          <w:p w14:paraId="18977AC0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Namn</w:t>
            </w:r>
          </w:p>
        </w:tc>
        <w:tc>
          <w:tcPr>
            <w:tcW w:w="2835" w:type="dxa"/>
            <w:shd w:val="clear" w:color="auto" w:fill="ED7D31" w:themeFill="accent2"/>
            <w:vAlign w:val="bottom"/>
          </w:tcPr>
          <w:p w14:paraId="29AE3EBB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Kvitteras/återlämnas</w:t>
            </w:r>
          </w:p>
        </w:tc>
        <w:tc>
          <w:tcPr>
            <w:tcW w:w="1043" w:type="dxa"/>
            <w:shd w:val="clear" w:color="auto" w:fill="ED7D31" w:themeFill="accent2"/>
            <w:vAlign w:val="bottom"/>
          </w:tcPr>
          <w:p w14:paraId="746F1487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Datum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121841BD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d 20__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64FB59BC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d 20__</w:t>
            </w:r>
          </w:p>
        </w:tc>
        <w:tc>
          <w:tcPr>
            <w:tcW w:w="1644" w:type="dxa"/>
            <w:shd w:val="clear" w:color="auto" w:fill="ED7D31" w:themeFill="accent2"/>
            <w:vAlign w:val="bottom"/>
          </w:tcPr>
          <w:p w14:paraId="2D865952" w14:textId="77777777" w:rsidR="00701133" w:rsidRPr="00462D7F" w:rsidRDefault="00701133" w:rsidP="00701133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Inventerad 20__</w:t>
            </w:r>
          </w:p>
        </w:tc>
      </w:tr>
      <w:tr w:rsidR="00701133" w:rsidRPr="00462D7F" w14:paraId="7203BB18" w14:textId="77777777" w:rsidTr="00701133">
        <w:trPr>
          <w:trHeight w:val="340"/>
        </w:trPr>
        <w:tc>
          <w:tcPr>
            <w:tcW w:w="4957" w:type="dxa"/>
          </w:tcPr>
          <w:p w14:paraId="315D615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9BE7B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D99066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DEDFA6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0FD4DB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C934B6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5B11012F" w14:textId="77777777" w:rsidTr="00701133">
        <w:trPr>
          <w:trHeight w:val="340"/>
        </w:trPr>
        <w:tc>
          <w:tcPr>
            <w:tcW w:w="4957" w:type="dxa"/>
          </w:tcPr>
          <w:p w14:paraId="19F9E10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6765D5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708D2E4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C81202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70B1A9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56398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2BA1FF8E" w14:textId="77777777" w:rsidTr="00701133">
        <w:trPr>
          <w:trHeight w:val="340"/>
        </w:trPr>
        <w:tc>
          <w:tcPr>
            <w:tcW w:w="4957" w:type="dxa"/>
          </w:tcPr>
          <w:p w14:paraId="69943D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C064BB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47C8D03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AF142C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2F3296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B107D01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1462B0CE" w14:textId="77777777" w:rsidTr="00701133">
        <w:trPr>
          <w:trHeight w:val="340"/>
        </w:trPr>
        <w:tc>
          <w:tcPr>
            <w:tcW w:w="4957" w:type="dxa"/>
          </w:tcPr>
          <w:p w14:paraId="13D042DC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04EB04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2AC4A8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D2E0A3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65B5B3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CF7733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CDEA588" w14:textId="77777777" w:rsidTr="00701133">
        <w:trPr>
          <w:trHeight w:val="340"/>
        </w:trPr>
        <w:tc>
          <w:tcPr>
            <w:tcW w:w="4957" w:type="dxa"/>
          </w:tcPr>
          <w:p w14:paraId="5B17330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30A26C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58AB646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D5E855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7E1A24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CCFD79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078FBDF2" w14:textId="77777777" w:rsidTr="00701133">
        <w:trPr>
          <w:trHeight w:val="340"/>
        </w:trPr>
        <w:tc>
          <w:tcPr>
            <w:tcW w:w="4957" w:type="dxa"/>
          </w:tcPr>
          <w:p w14:paraId="5613F765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91873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3E044A9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D74551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6C5CB7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BBD1561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72D49680" w14:textId="77777777" w:rsidTr="00701133">
        <w:trPr>
          <w:trHeight w:val="340"/>
        </w:trPr>
        <w:tc>
          <w:tcPr>
            <w:tcW w:w="4957" w:type="dxa"/>
          </w:tcPr>
          <w:p w14:paraId="02CFD30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C063D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62B8CEF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EB6819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867F1E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86A78DC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750E2CAE" w14:textId="77777777" w:rsidTr="00701133">
        <w:trPr>
          <w:trHeight w:val="340"/>
        </w:trPr>
        <w:tc>
          <w:tcPr>
            <w:tcW w:w="4957" w:type="dxa"/>
          </w:tcPr>
          <w:p w14:paraId="5460F3D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349A8C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40F25CB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2E9D78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C6C968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7A8F28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50F457A9" w14:textId="77777777" w:rsidTr="00701133">
        <w:trPr>
          <w:trHeight w:val="340"/>
        </w:trPr>
        <w:tc>
          <w:tcPr>
            <w:tcW w:w="4957" w:type="dxa"/>
          </w:tcPr>
          <w:p w14:paraId="24C21CA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2C7629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0BD02F36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F3C4B8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6FE034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4045EC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2E21531C" w14:textId="77777777" w:rsidTr="00701133">
        <w:trPr>
          <w:trHeight w:val="340"/>
        </w:trPr>
        <w:tc>
          <w:tcPr>
            <w:tcW w:w="4957" w:type="dxa"/>
          </w:tcPr>
          <w:p w14:paraId="28E22A7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313C128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3F58006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BF459B2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6D5614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3727FA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C097B56" w14:textId="77777777" w:rsidTr="00701133">
        <w:trPr>
          <w:trHeight w:val="340"/>
        </w:trPr>
        <w:tc>
          <w:tcPr>
            <w:tcW w:w="4957" w:type="dxa"/>
          </w:tcPr>
          <w:p w14:paraId="32DC165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723889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1F8D698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74D326C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DBF71D0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E8878AA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3F0C977C" w14:textId="77777777" w:rsidTr="00701133">
        <w:trPr>
          <w:trHeight w:val="340"/>
        </w:trPr>
        <w:tc>
          <w:tcPr>
            <w:tcW w:w="4957" w:type="dxa"/>
          </w:tcPr>
          <w:p w14:paraId="2FF92CA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579FC3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71823F69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C2017A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6098812D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FFD5B6E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  <w:tr w:rsidR="00701133" w:rsidRPr="00462D7F" w14:paraId="4F24A910" w14:textId="77777777" w:rsidTr="00701133">
        <w:trPr>
          <w:trHeight w:val="340"/>
        </w:trPr>
        <w:tc>
          <w:tcPr>
            <w:tcW w:w="4957" w:type="dxa"/>
          </w:tcPr>
          <w:p w14:paraId="12112BD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8D46B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043" w:type="dxa"/>
          </w:tcPr>
          <w:p w14:paraId="2B0FF903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0EA3BF4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7B060FF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556C3A27" w14:textId="77777777" w:rsidR="00701133" w:rsidRPr="00462D7F" w:rsidRDefault="00701133">
            <w:pPr>
              <w:rPr>
                <w:rFonts w:ascii="Tahoma" w:hAnsi="Tahoma" w:cs="Tahoma"/>
              </w:rPr>
            </w:pPr>
          </w:p>
        </w:tc>
      </w:tr>
    </w:tbl>
    <w:p w14:paraId="4B8FAAF7" w14:textId="77777777" w:rsidR="00701133" w:rsidRPr="00462D7F" w:rsidRDefault="00701133">
      <w:pPr>
        <w:rPr>
          <w:rFonts w:ascii="Tahoma" w:hAnsi="Tahoma" w:cs="Tahoma"/>
        </w:rPr>
      </w:pPr>
    </w:p>
    <w:p w14:paraId="424905C4" w14:textId="39C01E02" w:rsidR="00D25E78" w:rsidRDefault="00D25E78">
      <w:pPr>
        <w:rPr>
          <w:rFonts w:ascii="Tahoma" w:hAnsi="Tahoma" w:cs="Tahoma"/>
        </w:rPr>
      </w:pPr>
    </w:p>
    <w:p w14:paraId="1A4C0740" w14:textId="77777777" w:rsidR="00D25E78" w:rsidRDefault="00D25E78">
      <w:pPr>
        <w:overflowPunct/>
        <w:autoSpaceDE/>
        <w:spacing w:after="160" w:line="259" w:lineRule="auto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58F6E75" w14:textId="29F2F6CC" w:rsidR="00D25E78" w:rsidRPr="00462D7F" w:rsidRDefault="00D25E78" w:rsidP="00D25E7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Övrigt</w:t>
      </w:r>
    </w:p>
    <w:p w14:paraId="4A8D7AA9" w14:textId="77777777" w:rsidR="00D25E78" w:rsidRPr="00462D7F" w:rsidRDefault="00D25E78" w:rsidP="00D25E78">
      <w:pPr>
        <w:rPr>
          <w:rFonts w:ascii="Tahoma" w:hAnsi="Tahoma" w:cs="Tahoma"/>
        </w:rPr>
      </w:pPr>
    </w:p>
    <w:p w14:paraId="30A77E69" w14:textId="1442E0E6" w:rsidR="00D25E78" w:rsidRPr="00462D7F" w:rsidRDefault="00AF2207" w:rsidP="00D25E78">
      <w:pPr>
        <w:rPr>
          <w:rFonts w:ascii="Tahoma" w:hAnsi="Tahoma" w:cs="Tahoma"/>
        </w:rPr>
      </w:pPr>
      <w:r>
        <w:rPr>
          <w:rFonts w:ascii="Tahoma" w:hAnsi="Tahoma" w:cs="Tahoma"/>
        </w:rPr>
        <w:t>Bra att ha</w:t>
      </w:r>
    </w:p>
    <w:p w14:paraId="24A953E5" w14:textId="77777777" w:rsidR="00D25E78" w:rsidRPr="00462D7F" w:rsidRDefault="00D25E78" w:rsidP="00D25E78">
      <w:pPr>
        <w:rPr>
          <w:rFonts w:ascii="Tahoma" w:hAnsi="Tahoma" w:cs="Tahoma"/>
        </w:rPr>
      </w:pPr>
    </w:p>
    <w:tbl>
      <w:tblPr>
        <w:tblStyle w:val="Tabellrutn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7"/>
        <w:gridCol w:w="5276"/>
        <w:gridCol w:w="4110"/>
      </w:tblGrid>
      <w:tr w:rsidR="00AF2207" w:rsidRPr="00462D7F" w14:paraId="4E9A8962" w14:textId="77777777" w:rsidTr="00AF2207">
        <w:trPr>
          <w:trHeight w:val="340"/>
        </w:trPr>
        <w:tc>
          <w:tcPr>
            <w:tcW w:w="4217" w:type="dxa"/>
            <w:shd w:val="clear" w:color="auto" w:fill="ED7D31" w:themeFill="accent2"/>
            <w:vAlign w:val="bottom"/>
          </w:tcPr>
          <w:p w14:paraId="0F043230" w14:textId="77777777" w:rsidR="00AF2207" w:rsidRPr="00462D7F" w:rsidRDefault="00AF2207" w:rsidP="00D25E78">
            <w:pPr>
              <w:rPr>
                <w:rFonts w:ascii="Tahoma" w:hAnsi="Tahoma" w:cs="Tahoma"/>
                <w:i/>
              </w:rPr>
            </w:pPr>
            <w:r w:rsidRPr="00462D7F">
              <w:rPr>
                <w:rFonts w:ascii="Tahoma" w:hAnsi="Tahoma" w:cs="Tahoma"/>
                <w:i/>
              </w:rPr>
              <w:t>Namn</w:t>
            </w:r>
          </w:p>
        </w:tc>
        <w:tc>
          <w:tcPr>
            <w:tcW w:w="5276" w:type="dxa"/>
            <w:shd w:val="clear" w:color="auto" w:fill="ED7D31" w:themeFill="accent2"/>
            <w:vAlign w:val="bottom"/>
          </w:tcPr>
          <w:p w14:paraId="2F06258B" w14:textId="4091569F" w:rsidR="00AF2207" w:rsidRPr="00462D7F" w:rsidRDefault="00AF2207" w:rsidP="00D25E7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4110" w:type="dxa"/>
            <w:shd w:val="clear" w:color="auto" w:fill="ED7D31" w:themeFill="accent2"/>
            <w:vAlign w:val="bottom"/>
          </w:tcPr>
          <w:p w14:paraId="19DB11A0" w14:textId="58205103" w:rsidR="00AF2207" w:rsidRPr="00462D7F" w:rsidRDefault="00AF2207" w:rsidP="00D25E7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AF2207" w:rsidRPr="00462D7F" w14:paraId="78F05B96" w14:textId="77777777" w:rsidTr="00AF2207">
        <w:trPr>
          <w:trHeight w:val="340"/>
        </w:trPr>
        <w:tc>
          <w:tcPr>
            <w:tcW w:w="4217" w:type="dxa"/>
          </w:tcPr>
          <w:p w14:paraId="19954BBF" w14:textId="6947CF50" w:rsidR="00AF2207" w:rsidRPr="00DD7FB9" w:rsidRDefault="00006CAB" w:rsidP="00DD7FB9">
            <w:pPr>
              <w:overflowPunct/>
              <w:autoSpaceDE/>
              <w:outlineLvl w:val="2"/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hyperlink r:id="rId101" w:tooltip="Skapa goda mötesplatser – sök investeringsbidrag för allmänna samlingslokaler" w:history="1">
              <w:r w:rsidR="00AF2207" w:rsidRPr="00DD7FB9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Skapa goda mötesplatser – sök investeringsbidrag för allmänna samlingslokaler</w:t>
              </w:r>
            </w:hyperlink>
          </w:p>
        </w:tc>
        <w:tc>
          <w:tcPr>
            <w:tcW w:w="5276" w:type="dxa"/>
          </w:tcPr>
          <w:p w14:paraId="16FE522F" w14:textId="3BB87407" w:rsidR="00AF2207" w:rsidRPr="00DD7FB9" w:rsidRDefault="00AF2207" w:rsidP="00D25E78">
            <w:pPr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</w:p>
          <w:p w14:paraId="0F879B62" w14:textId="2E480750" w:rsidR="00AF2207" w:rsidRPr="00DD7FB9" w:rsidRDefault="00006CAB" w:rsidP="00DD7FB9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02" w:history="1"/>
            <w:hyperlink r:id="rId103" w:history="1">
              <w:r w:rsidR="00AF2207" w:rsidRPr="00DD7FB9">
                <w:rPr>
                  <w:color w:val="004873"/>
                  <w:sz w:val="24"/>
                  <w:szCs w:val="24"/>
                </w:rPr>
                <w:t>U</w:t>
              </w:r>
              <w:r w:rsidR="00AF2207" w:rsidRPr="00DD7FB9">
                <w:rPr>
                  <w:color w:val="004873"/>
                  <w:sz w:val="24"/>
                  <w:szCs w:val="24"/>
                  <w:lang w:eastAsia="sv-SE"/>
                </w:rPr>
                <w:t>ppföljning av investeringsbidraget till allmänna samlingslokaler</w:t>
              </w:r>
            </w:hyperlink>
          </w:p>
        </w:tc>
        <w:tc>
          <w:tcPr>
            <w:tcW w:w="4110" w:type="dxa"/>
          </w:tcPr>
          <w:p w14:paraId="6060AC88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6229F38A" w14:textId="77777777" w:rsidTr="00AF2207">
        <w:trPr>
          <w:trHeight w:val="340"/>
        </w:trPr>
        <w:tc>
          <w:tcPr>
            <w:tcW w:w="4217" w:type="dxa"/>
          </w:tcPr>
          <w:p w14:paraId="755F58C4" w14:textId="77777777" w:rsidR="00AF2207" w:rsidRPr="00DD7FB9" w:rsidRDefault="00006CAB" w:rsidP="00DB7733">
            <w:pPr>
              <w:overflowPunct/>
              <w:autoSpaceDE/>
              <w:outlineLvl w:val="2"/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hyperlink r:id="rId104" w:tooltip="Gör plats för ungdomarna - sök verksamhetsutvecklingsbidrag" w:history="1">
              <w:r w:rsidR="00AF2207" w:rsidRPr="00DD7FB9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Gör plats för ungdomarna - sök verksamhetsutvecklingsbidrag</w:t>
              </w:r>
            </w:hyperlink>
          </w:p>
          <w:p w14:paraId="37F69456" w14:textId="1BA71F10" w:rsidR="00AF2207" w:rsidRPr="00DD7FB9" w:rsidRDefault="00AF2207" w:rsidP="00D25E78">
            <w:pPr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5276" w:type="dxa"/>
          </w:tcPr>
          <w:p w14:paraId="626E2266" w14:textId="77777777" w:rsidR="00AF2207" w:rsidRDefault="00AF2207" w:rsidP="00D25E78">
            <w:pPr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r w:rsidRPr="00DD7FB9"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  <w:t xml:space="preserve"> </w:t>
            </w:r>
            <w:hyperlink r:id="rId105" w:history="1">
              <w:r w:rsidRPr="00DD7FB9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Sök bidrag för allmänna samlingslokaler!</w:t>
              </w:r>
            </w:hyperlink>
          </w:p>
          <w:p w14:paraId="175F4ADB" w14:textId="617023F7" w:rsidR="000A5930" w:rsidRPr="000A5930" w:rsidRDefault="00006CAB" w:rsidP="000A5930">
            <w:pPr>
              <w:overflowPunct/>
              <w:autoSpaceDE/>
              <w:outlineLvl w:val="2"/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hyperlink r:id="rId106" w:history="1">
              <w:r w:rsidR="000A5930" w:rsidRPr="000A5930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Boverket egen sida om bidrag</w:t>
              </w:r>
            </w:hyperlink>
          </w:p>
          <w:p w14:paraId="09A5710D" w14:textId="362A7F38" w:rsidR="000A5930" w:rsidRPr="00DD7FB9" w:rsidRDefault="000A5930" w:rsidP="00D25E78">
            <w:pPr>
              <w:rPr>
                <w:rFonts w:ascii="inherit" w:hAnsi="inherit" w:cs="Times New Roman"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4110" w:type="dxa"/>
          </w:tcPr>
          <w:p w14:paraId="2AEEAFFA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24036E60" w14:textId="77777777" w:rsidTr="00AF2207">
        <w:trPr>
          <w:trHeight w:val="340"/>
        </w:trPr>
        <w:tc>
          <w:tcPr>
            <w:tcW w:w="4217" w:type="dxa"/>
          </w:tcPr>
          <w:p w14:paraId="7E70F21C" w14:textId="39A2262F" w:rsidR="00AF2207" w:rsidRPr="007F5005" w:rsidRDefault="00006CAB" w:rsidP="007F5005">
            <w:pPr>
              <w:overflowPunct/>
              <w:autoSpaceDE/>
              <w:outlineLvl w:val="2"/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hyperlink r:id="rId107" w:tooltip="Så här energideklareras vissa byggnader" w:history="1">
              <w:r w:rsidR="00AF2207" w:rsidRPr="00DD7FB9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Så här energi deklareras vissa byggnader</w:t>
              </w:r>
            </w:hyperlink>
          </w:p>
        </w:tc>
        <w:tc>
          <w:tcPr>
            <w:tcW w:w="5276" w:type="dxa"/>
          </w:tcPr>
          <w:p w14:paraId="4E051B79" w14:textId="209CD4CE" w:rsidR="00AF2207" w:rsidRPr="00F42FD1" w:rsidRDefault="00006CAB" w:rsidP="00D25E78">
            <w:pPr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hyperlink r:id="rId108" w:history="1">
              <w:r w:rsidR="00F42FD1" w:rsidRPr="00F42FD1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Kunskapsbanken Boverket</w:t>
              </w:r>
            </w:hyperlink>
          </w:p>
        </w:tc>
        <w:tc>
          <w:tcPr>
            <w:tcW w:w="4110" w:type="dxa"/>
          </w:tcPr>
          <w:p w14:paraId="34FBE22D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01670BDE" w14:textId="77777777" w:rsidTr="00AF2207">
        <w:trPr>
          <w:trHeight w:val="340"/>
        </w:trPr>
        <w:tc>
          <w:tcPr>
            <w:tcW w:w="4217" w:type="dxa"/>
          </w:tcPr>
          <w:p w14:paraId="32AE0EAD" w14:textId="15AE285C" w:rsidR="00AF2207" w:rsidRPr="00DD7FB9" w:rsidRDefault="00AF2207" w:rsidP="00877DA3">
            <w:pPr>
              <w:overflowPunct/>
              <w:autoSpaceDE/>
              <w:outlineLvl w:val="2"/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r w:rsidRPr="00DD7FB9"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  <w:t>Uppföljning av investeringsbidraget till allmänna samlingslokaler</w:t>
            </w:r>
          </w:p>
        </w:tc>
        <w:tc>
          <w:tcPr>
            <w:tcW w:w="5276" w:type="dxa"/>
          </w:tcPr>
          <w:p w14:paraId="5A75C65B" w14:textId="14180EF9" w:rsidR="00AF2207" w:rsidRPr="00F42FD1" w:rsidRDefault="00006CAB" w:rsidP="00D25E78">
            <w:pPr>
              <w:rPr>
                <w:rFonts w:ascii="inherit" w:hAnsi="inherit" w:cs="Times New Roman"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</w:pPr>
            <w:hyperlink r:id="rId109" w:history="1"/>
            <w:hyperlink r:id="rId110" w:history="1">
              <w:r w:rsidR="00F42FD1" w:rsidRPr="00F42FD1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Lov &amp; anmälningsplikt</w:t>
              </w:r>
            </w:hyperlink>
          </w:p>
        </w:tc>
        <w:tc>
          <w:tcPr>
            <w:tcW w:w="4110" w:type="dxa"/>
          </w:tcPr>
          <w:p w14:paraId="73478425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66C2224A" w14:textId="77777777" w:rsidTr="00AF2207">
        <w:trPr>
          <w:trHeight w:val="340"/>
        </w:trPr>
        <w:tc>
          <w:tcPr>
            <w:tcW w:w="4217" w:type="dxa"/>
          </w:tcPr>
          <w:p w14:paraId="693EF759" w14:textId="0ED903BD" w:rsidR="00AF2207" w:rsidRPr="00DD7FB9" w:rsidRDefault="00006CAB" w:rsidP="00877DA3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1" w:history="1">
              <w:r w:rsidR="00AF2207" w:rsidRPr="00DD7FB9">
                <w:rPr>
                  <w:color w:val="004873"/>
                  <w:sz w:val="24"/>
                  <w:szCs w:val="24"/>
                </w:rPr>
                <w:t>Inspirerande exempel</w:t>
              </w:r>
            </w:hyperlink>
          </w:p>
        </w:tc>
        <w:tc>
          <w:tcPr>
            <w:tcW w:w="5276" w:type="dxa"/>
          </w:tcPr>
          <w:p w14:paraId="2FA3F7E9" w14:textId="0225DD92" w:rsidR="00AF2207" w:rsidRPr="00DD7FB9" w:rsidRDefault="00006CAB" w:rsidP="00D25E78">
            <w:pPr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2" w:history="1">
              <w:r w:rsidR="00F42FD1" w:rsidRPr="00F42FD1">
                <w:rPr>
                  <w:color w:val="004873"/>
                  <w:lang w:eastAsia="sv-SE"/>
                </w:rPr>
                <w:t>B</w:t>
              </w:r>
              <w:r w:rsidR="00F42FD1" w:rsidRPr="00F42FD1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ygglovsbefriade åtgärder för en- och tvåbostadshus</w:t>
              </w:r>
            </w:hyperlink>
          </w:p>
        </w:tc>
        <w:tc>
          <w:tcPr>
            <w:tcW w:w="4110" w:type="dxa"/>
          </w:tcPr>
          <w:p w14:paraId="406A7E23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0E191C97" w14:textId="77777777" w:rsidTr="00AF2207">
        <w:trPr>
          <w:trHeight w:val="340"/>
        </w:trPr>
        <w:tc>
          <w:tcPr>
            <w:tcW w:w="4217" w:type="dxa"/>
          </w:tcPr>
          <w:p w14:paraId="40AA5690" w14:textId="4CED321A" w:rsidR="00AF2207" w:rsidRPr="00DD7FB9" w:rsidRDefault="00006CAB" w:rsidP="00877DA3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3" w:history="1">
              <w:r w:rsidR="00AF2207" w:rsidRPr="00DD7FB9">
                <w:rPr>
                  <w:color w:val="004873"/>
                  <w:sz w:val="24"/>
                  <w:szCs w:val="24"/>
                </w:rPr>
                <w:t>Skapa goda mötesplatser – sök investeringsbidrag för allmänna samlingslokaler</w:t>
              </w:r>
            </w:hyperlink>
          </w:p>
        </w:tc>
        <w:tc>
          <w:tcPr>
            <w:tcW w:w="5276" w:type="dxa"/>
          </w:tcPr>
          <w:p w14:paraId="61C79872" w14:textId="692ED420" w:rsidR="00AF2207" w:rsidRPr="00DD7FB9" w:rsidRDefault="00006CAB" w:rsidP="00D25E78">
            <w:pPr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4" w:history="1">
              <w:r w:rsidR="00F42FD1" w:rsidRPr="00F42FD1">
                <w:rPr>
                  <w:color w:val="004873"/>
                  <w:lang w:eastAsia="sv-SE"/>
                </w:rPr>
                <w:t>T</w:t>
              </w:r>
              <w:r w:rsidR="00F42FD1" w:rsidRPr="00F42FD1">
                <w:rPr>
                  <w:rFonts w:ascii="inherit" w:hAnsi="inherit" w:cs="Times New Roman"/>
                  <w:color w:val="004873"/>
                  <w:sz w:val="24"/>
                  <w:szCs w:val="24"/>
                  <w:bdr w:val="none" w:sz="0" w:space="0" w:color="auto" w:frame="1"/>
                  <w:lang w:eastAsia="sv-SE"/>
                </w:rPr>
                <w:t>illgänglighet/Handikapp</w:t>
              </w:r>
            </w:hyperlink>
          </w:p>
        </w:tc>
        <w:tc>
          <w:tcPr>
            <w:tcW w:w="4110" w:type="dxa"/>
          </w:tcPr>
          <w:p w14:paraId="413027DA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1630359A" w14:textId="77777777" w:rsidTr="00AF2207">
        <w:trPr>
          <w:trHeight w:val="340"/>
        </w:trPr>
        <w:tc>
          <w:tcPr>
            <w:tcW w:w="4217" w:type="dxa"/>
          </w:tcPr>
          <w:p w14:paraId="746A8952" w14:textId="60D17130" w:rsidR="00AF2207" w:rsidRPr="00DD7FB9" w:rsidRDefault="00006CAB" w:rsidP="00562DC1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5" w:history="1">
              <w:r w:rsidR="00AF2207" w:rsidRPr="00DD7FB9">
                <w:rPr>
                  <w:rFonts w:hint="cs"/>
                  <w:color w:val="004873"/>
                  <w:sz w:val="24"/>
                  <w:szCs w:val="24"/>
                  <w:lang w:eastAsia="sv-SE"/>
                </w:rPr>
                <w:t>Vägledning vid byggande</w:t>
              </w:r>
            </w:hyperlink>
          </w:p>
        </w:tc>
        <w:tc>
          <w:tcPr>
            <w:tcW w:w="5276" w:type="dxa"/>
          </w:tcPr>
          <w:p w14:paraId="259D505A" w14:textId="77777777" w:rsidR="00AF2207" w:rsidRPr="00413B7F" w:rsidRDefault="00AF2207" w:rsidP="00413B7F">
            <w:pPr>
              <w:overflowPunct/>
              <w:autoSpaceDE/>
              <w:outlineLvl w:val="2"/>
              <w:rPr>
                <w:color w:val="004873"/>
                <w:sz w:val="24"/>
                <w:szCs w:val="24"/>
                <w:lang w:eastAsia="sv-SE"/>
              </w:rPr>
            </w:pPr>
            <w:r w:rsidRPr="00413B7F">
              <w:rPr>
                <w:color w:val="004873"/>
                <w:lang w:eastAsia="sv-SE"/>
              </w:rPr>
              <w:t xml:space="preserve"> </w:t>
            </w:r>
            <w:hyperlink r:id="rId116" w:history="1">
              <w:r w:rsidR="00413B7F" w:rsidRPr="00413B7F">
                <w:rPr>
                  <w:color w:val="004873"/>
                  <w:sz w:val="24"/>
                  <w:szCs w:val="24"/>
                  <w:lang w:eastAsia="sv-SE"/>
                </w:rPr>
                <w:t>Krav på säkerhet i händelse av brand</w:t>
              </w:r>
            </w:hyperlink>
          </w:p>
          <w:p w14:paraId="340B40FE" w14:textId="77777777" w:rsidR="00413B7F" w:rsidRPr="00413B7F" w:rsidRDefault="00413B7F" w:rsidP="00413B7F">
            <w:pPr>
              <w:overflowPunct/>
              <w:autoSpaceDE/>
              <w:outlineLvl w:val="2"/>
              <w:rPr>
                <w:color w:val="004873"/>
                <w:sz w:val="24"/>
                <w:szCs w:val="24"/>
                <w:lang w:eastAsia="sv-SE"/>
              </w:rPr>
            </w:pPr>
          </w:p>
          <w:p w14:paraId="3622FF08" w14:textId="58558F42" w:rsidR="00413B7F" w:rsidRPr="00413B7F" w:rsidRDefault="00006CAB" w:rsidP="00413B7F">
            <w:pPr>
              <w:overflowPunct/>
              <w:autoSpaceDE/>
              <w:outlineLvl w:val="2"/>
              <w:rPr>
                <w:color w:val="004873"/>
                <w:lang w:eastAsia="sv-SE"/>
              </w:rPr>
            </w:pPr>
            <w:hyperlink r:id="rId117" w:history="1">
              <w:r w:rsidR="00413B7F" w:rsidRPr="00413B7F">
                <w:rPr>
                  <w:color w:val="004873"/>
                  <w:sz w:val="24"/>
                  <w:szCs w:val="24"/>
                  <w:lang w:eastAsia="sv-SE"/>
                </w:rPr>
                <w:t>Brand Samlingslokaler</w:t>
              </w:r>
            </w:hyperlink>
          </w:p>
        </w:tc>
        <w:tc>
          <w:tcPr>
            <w:tcW w:w="4110" w:type="dxa"/>
          </w:tcPr>
          <w:p w14:paraId="779EB3A3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17009468" w14:textId="77777777" w:rsidTr="00AF2207">
        <w:trPr>
          <w:trHeight w:val="340"/>
        </w:trPr>
        <w:tc>
          <w:tcPr>
            <w:tcW w:w="4217" w:type="dxa"/>
          </w:tcPr>
          <w:p w14:paraId="5285245E" w14:textId="1C542157" w:rsidR="00AF2207" w:rsidRPr="00DD7FB9" w:rsidRDefault="00006CAB" w:rsidP="00562DC1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8" w:history="1">
              <w:r w:rsidR="00AF2207" w:rsidRPr="00DD7FB9">
                <w:rPr>
                  <w:rFonts w:hint="cs"/>
                  <w:color w:val="004873"/>
                  <w:sz w:val="24"/>
                  <w:szCs w:val="24"/>
                  <w:lang w:eastAsia="sv-SE"/>
                </w:rPr>
                <w:t>Hela träguiden</w:t>
              </w:r>
            </w:hyperlink>
          </w:p>
        </w:tc>
        <w:tc>
          <w:tcPr>
            <w:tcW w:w="5276" w:type="dxa"/>
          </w:tcPr>
          <w:p w14:paraId="58D118AB" w14:textId="7152DDF1" w:rsidR="00AF2207" w:rsidRPr="00DD7FB9" w:rsidRDefault="00006CAB" w:rsidP="00D25E78">
            <w:pPr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  <w:hyperlink r:id="rId119" w:history="1"/>
            <w:r w:rsidR="00AF2207" w:rsidRPr="00DD7FB9"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bdr w:val="none" w:sz="0" w:space="0" w:color="auto" w:frame="1"/>
                <w:lang w:eastAsia="sv-SE"/>
              </w:rPr>
              <w:t xml:space="preserve"> </w:t>
            </w:r>
            <w:r w:rsidR="00AF2207" w:rsidRPr="00DD7FB9"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  <w:t xml:space="preserve"> </w:t>
            </w:r>
          </w:p>
        </w:tc>
        <w:tc>
          <w:tcPr>
            <w:tcW w:w="4110" w:type="dxa"/>
          </w:tcPr>
          <w:p w14:paraId="68AC2EE3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  <w:tr w:rsidR="00AF2207" w:rsidRPr="00462D7F" w14:paraId="63107BAD" w14:textId="77777777" w:rsidTr="00AF2207">
        <w:trPr>
          <w:trHeight w:val="340"/>
        </w:trPr>
        <w:tc>
          <w:tcPr>
            <w:tcW w:w="4217" w:type="dxa"/>
          </w:tcPr>
          <w:p w14:paraId="0C4A2696" w14:textId="77777777" w:rsidR="00AF2207" w:rsidRPr="00DD7FB9" w:rsidRDefault="00AF2207" w:rsidP="00DD7FB9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5276" w:type="dxa"/>
          </w:tcPr>
          <w:p w14:paraId="13B702F0" w14:textId="77777777" w:rsidR="00AF2207" w:rsidRPr="00DD7FB9" w:rsidRDefault="00AF2207" w:rsidP="00DD7FB9">
            <w:pPr>
              <w:overflowPunct/>
              <w:autoSpaceDE/>
              <w:outlineLvl w:val="2"/>
              <w:rPr>
                <w:rFonts w:ascii="inherit" w:hAnsi="inherit" w:cs="Times New Roman"/>
                <w:b/>
                <w:bCs/>
                <w:color w:val="004873"/>
                <w:sz w:val="24"/>
                <w:szCs w:val="24"/>
                <w:u w:val="single"/>
                <w:bdr w:val="none" w:sz="0" w:space="0" w:color="auto" w:frame="1"/>
                <w:lang w:eastAsia="sv-SE"/>
              </w:rPr>
            </w:pPr>
          </w:p>
        </w:tc>
        <w:tc>
          <w:tcPr>
            <w:tcW w:w="4110" w:type="dxa"/>
          </w:tcPr>
          <w:p w14:paraId="6EF87EBC" w14:textId="77777777" w:rsidR="00AF2207" w:rsidRPr="00462D7F" w:rsidRDefault="00AF2207" w:rsidP="00D25E78">
            <w:pPr>
              <w:rPr>
                <w:rFonts w:ascii="Tahoma" w:hAnsi="Tahoma" w:cs="Tahoma"/>
              </w:rPr>
            </w:pPr>
          </w:p>
        </w:tc>
      </w:tr>
    </w:tbl>
    <w:p w14:paraId="366E1FA0" w14:textId="37C54D54" w:rsidR="00172942" w:rsidRPr="00462D7F" w:rsidRDefault="00172942" w:rsidP="00A44E61">
      <w:pPr>
        <w:overflowPunct/>
        <w:autoSpaceDE/>
        <w:spacing w:after="160" w:line="259" w:lineRule="auto"/>
        <w:textAlignment w:val="auto"/>
        <w:rPr>
          <w:rFonts w:ascii="Tahoma" w:hAnsi="Tahoma" w:cs="Tahoma"/>
        </w:rPr>
      </w:pPr>
    </w:p>
    <w:sectPr w:rsidR="00172942" w:rsidRPr="00462D7F" w:rsidSect="00B46B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4977" w14:textId="77777777" w:rsidR="00D530D0" w:rsidRDefault="00D530D0" w:rsidP="00072383">
      <w:r>
        <w:separator/>
      </w:r>
    </w:p>
  </w:endnote>
  <w:endnote w:type="continuationSeparator" w:id="0">
    <w:p w14:paraId="60326632" w14:textId="77777777" w:rsidR="00D530D0" w:rsidRDefault="00D530D0" w:rsidP="0007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0163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DFFD37F" w14:textId="77777777" w:rsidR="00F42FD1" w:rsidRPr="00072383" w:rsidRDefault="00F42FD1">
        <w:pPr>
          <w:pStyle w:val="Sidfot"/>
          <w:jc w:val="center"/>
          <w:rPr>
            <w:rFonts w:ascii="Arial" w:hAnsi="Arial" w:cs="Arial"/>
          </w:rPr>
        </w:pPr>
        <w:r w:rsidRPr="00072383">
          <w:rPr>
            <w:rFonts w:ascii="Arial" w:hAnsi="Arial" w:cs="Arial"/>
          </w:rPr>
          <w:fldChar w:fldCharType="begin"/>
        </w:r>
        <w:r w:rsidRPr="00072383">
          <w:rPr>
            <w:rFonts w:ascii="Arial" w:hAnsi="Arial" w:cs="Arial"/>
          </w:rPr>
          <w:instrText>PAGE   \* MERGEFORMAT</w:instrText>
        </w:r>
        <w:r w:rsidRPr="0007238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072383">
          <w:rPr>
            <w:rFonts w:ascii="Arial" w:hAnsi="Arial" w:cs="Arial"/>
          </w:rPr>
          <w:fldChar w:fldCharType="end"/>
        </w:r>
      </w:p>
    </w:sdtContent>
  </w:sdt>
  <w:p w14:paraId="6F65D975" w14:textId="77777777" w:rsidR="00F42FD1" w:rsidRDefault="00F42F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FAAB8" w14:textId="77777777" w:rsidR="00F42FD1" w:rsidRPr="0085545D" w:rsidRDefault="00F42FD1" w:rsidP="00072383">
    <w:pPr>
      <w:pStyle w:val="Sidfot"/>
      <w:jc w:val="center"/>
      <w:rPr>
        <w:rFonts w:ascii="Tahoma" w:hAnsi="Tahoma" w:cs="Tahoma"/>
      </w:rPr>
    </w:pPr>
    <w:r w:rsidRPr="0085545D">
      <w:rPr>
        <w:rFonts w:ascii="Tahoma" w:hAnsi="Tahoma" w:cs="Tahom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EA8F" w14:textId="77777777" w:rsidR="00D530D0" w:rsidRDefault="00D530D0" w:rsidP="00072383">
      <w:r>
        <w:separator/>
      </w:r>
    </w:p>
  </w:footnote>
  <w:footnote w:type="continuationSeparator" w:id="0">
    <w:p w14:paraId="768B526D" w14:textId="77777777" w:rsidR="00D530D0" w:rsidRDefault="00D530D0" w:rsidP="0007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3206" w14:textId="371BFE37" w:rsidR="00F42FD1" w:rsidRPr="00072383" w:rsidRDefault="00F42FD1" w:rsidP="00C51B10">
    <w:pPr>
      <w:pStyle w:val="Sidhuvud"/>
      <w:rPr>
        <w:rFonts w:ascii="Arial" w:hAnsi="Arial" w:cs="Arial"/>
      </w:rPr>
    </w:pPr>
    <w:r>
      <w:rPr>
        <w:rFonts w:ascii="Arial" w:hAnsi="Arial" w:cs="Arial"/>
      </w:rPr>
      <w:t>Å</w:t>
    </w:r>
    <w:r w:rsidRPr="00072383">
      <w:rPr>
        <w:rFonts w:ascii="Arial" w:hAnsi="Arial" w:cs="Arial"/>
      </w:rPr>
      <w:t xml:space="preserve">rlig genomgång av </w:t>
    </w:r>
    <w:r w:rsidR="00601A71">
      <w:rPr>
        <w:rFonts w:ascii="Arial" w:hAnsi="Arial" w:cs="Arial"/>
      </w:rPr>
      <w:t>fastighe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4781" w14:textId="5D3BCD1C" w:rsidR="00F42FD1" w:rsidRDefault="00F42FD1">
    <w:pPr>
      <w:pStyle w:val="Sidhuvud"/>
    </w:pPr>
    <w:r w:rsidRPr="000B46D5">
      <w:rPr>
        <w:noProof/>
      </w:rPr>
      <w:drawing>
        <wp:inline distT="0" distB="0" distL="0" distR="0" wp14:anchorId="5A388CCD" wp14:editId="34FD5045">
          <wp:extent cx="2412990" cy="654050"/>
          <wp:effectExtent l="0" t="0" r="698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1207" cy="65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8"/>
    <w:rsid w:val="0001110E"/>
    <w:rsid w:val="00011484"/>
    <w:rsid w:val="00015BB1"/>
    <w:rsid w:val="0004540C"/>
    <w:rsid w:val="00072383"/>
    <w:rsid w:val="00092FF7"/>
    <w:rsid w:val="00096252"/>
    <w:rsid w:val="000A5930"/>
    <w:rsid w:val="000A73AC"/>
    <w:rsid w:val="000B1E06"/>
    <w:rsid w:val="000B46D5"/>
    <w:rsid w:val="000E3641"/>
    <w:rsid w:val="000E7D44"/>
    <w:rsid w:val="00122A50"/>
    <w:rsid w:val="0014521F"/>
    <w:rsid w:val="00152D19"/>
    <w:rsid w:val="00172942"/>
    <w:rsid w:val="001C2B30"/>
    <w:rsid w:val="00200734"/>
    <w:rsid w:val="00204754"/>
    <w:rsid w:val="00225B31"/>
    <w:rsid w:val="002260CD"/>
    <w:rsid w:val="002464E1"/>
    <w:rsid w:val="00267D3C"/>
    <w:rsid w:val="002B6AB3"/>
    <w:rsid w:val="002E0F18"/>
    <w:rsid w:val="003126C3"/>
    <w:rsid w:val="0031591A"/>
    <w:rsid w:val="00344CAD"/>
    <w:rsid w:val="00353FE1"/>
    <w:rsid w:val="00383E5A"/>
    <w:rsid w:val="00384552"/>
    <w:rsid w:val="00390B52"/>
    <w:rsid w:val="003A67B8"/>
    <w:rsid w:val="003D4E0E"/>
    <w:rsid w:val="003D7890"/>
    <w:rsid w:val="003E47AF"/>
    <w:rsid w:val="00413B7F"/>
    <w:rsid w:val="00421B95"/>
    <w:rsid w:val="00423A3F"/>
    <w:rsid w:val="004319BE"/>
    <w:rsid w:val="00456032"/>
    <w:rsid w:val="00462D7F"/>
    <w:rsid w:val="0047438B"/>
    <w:rsid w:val="00492887"/>
    <w:rsid w:val="004C609A"/>
    <w:rsid w:val="004E1FAF"/>
    <w:rsid w:val="004E706E"/>
    <w:rsid w:val="004F720E"/>
    <w:rsid w:val="005016D3"/>
    <w:rsid w:val="005250BB"/>
    <w:rsid w:val="0053360E"/>
    <w:rsid w:val="005529CD"/>
    <w:rsid w:val="00562DC1"/>
    <w:rsid w:val="00574D55"/>
    <w:rsid w:val="0058088C"/>
    <w:rsid w:val="005850B2"/>
    <w:rsid w:val="00590456"/>
    <w:rsid w:val="005A73A4"/>
    <w:rsid w:val="005C688E"/>
    <w:rsid w:val="005D18A1"/>
    <w:rsid w:val="005E282E"/>
    <w:rsid w:val="00601A5B"/>
    <w:rsid w:val="00601A71"/>
    <w:rsid w:val="00614EE3"/>
    <w:rsid w:val="006823DD"/>
    <w:rsid w:val="006870DA"/>
    <w:rsid w:val="006B7469"/>
    <w:rsid w:val="006C0433"/>
    <w:rsid w:val="006D0B6D"/>
    <w:rsid w:val="006D2D41"/>
    <w:rsid w:val="006D7772"/>
    <w:rsid w:val="00701133"/>
    <w:rsid w:val="00701A3E"/>
    <w:rsid w:val="007059A0"/>
    <w:rsid w:val="0072371C"/>
    <w:rsid w:val="007671D8"/>
    <w:rsid w:val="00773F28"/>
    <w:rsid w:val="00781BF8"/>
    <w:rsid w:val="00786015"/>
    <w:rsid w:val="007A68BE"/>
    <w:rsid w:val="007D22E6"/>
    <w:rsid w:val="007F5005"/>
    <w:rsid w:val="008406C3"/>
    <w:rsid w:val="0085545D"/>
    <w:rsid w:val="00874F62"/>
    <w:rsid w:val="00877DA3"/>
    <w:rsid w:val="00887279"/>
    <w:rsid w:val="008C6798"/>
    <w:rsid w:val="008D1AED"/>
    <w:rsid w:val="00903307"/>
    <w:rsid w:val="009449CC"/>
    <w:rsid w:val="00962968"/>
    <w:rsid w:val="009878A4"/>
    <w:rsid w:val="00996EAE"/>
    <w:rsid w:val="00997BFA"/>
    <w:rsid w:val="009B1CE4"/>
    <w:rsid w:val="009C244A"/>
    <w:rsid w:val="00A01A1E"/>
    <w:rsid w:val="00A05A1B"/>
    <w:rsid w:val="00A13D65"/>
    <w:rsid w:val="00A13E64"/>
    <w:rsid w:val="00A15A76"/>
    <w:rsid w:val="00A20FEF"/>
    <w:rsid w:val="00A25CF1"/>
    <w:rsid w:val="00A44E61"/>
    <w:rsid w:val="00A707B0"/>
    <w:rsid w:val="00AB76F3"/>
    <w:rsid w:val="00AD2508"/>
    <w:rsid w:val="00AE08FF"/>
    <w:rsid w:val="00AF2207"/>
    <w:rsid w:val="00B2155C"/>
    <w:rsid w:val="00B23271"/>
    <w:rsid w:val="00B261D7"/>
    <w:rsid w:val="00B42ABD"/>
    <w:rsid w:val="00B45BCE"/>
    <w:rsid w:val="00B46BC3"/>
    <w:rsid w:val="00B52995"/>
    <w:rsid w:val="00BD541A"/>
    <w:rsid w:val="00C22C06"/>
    <w:rsid w:val="00C45425"/>
    <w:rsid w:val="00C51B10"/>
    <w:rsid w:val="00C66C2F"/>
    <w:rsid w:val="00C75614"/>
    <w:rsid w:val="00C855CB"/>
    <w:rsid w:val="00CF408C"/>
    <w:rsid w:val="00D25E78"/>
    <w:rsid w:val="00D41ED6"/>
    <w:rsid w:val="00D4710F"/>
    <w:rsid w:val="00D530D0"/>
    <w:rsid w:val="00D6217F"/>
    <w:rsid w:val="00D808DD"/>
    <w:rsid w:val="00DB7733"/>
    <w:rsid w:val="00DD59EA"/>
    <w:rsid w:val="00DD7FB9"/>
    <w:rsid w:val="00E11378"/>
    <w:rsid w:val="00E1197E"/>
    <w:rsid w:val="00E32770"/>
    <w:rsid w:val="00EB7364"/>
    <w:rsid w:val="00ED5AE8"/>
    <w:rsid w:val="00EE3F66"/>
    <w:rsid w:val="00F07890"/>
    <w:rsid w:val="00F378D4"/>
    <w:rsid w:val="00F42FD1"/>
    <w:rsid w:val="00F4730E"/>
    <w:rsid w:val="00F55E03"/>
    <w:rsid w:val="00F602A7"/>
    <w:rsid w:val="00F61A03"/>
    <w:rsid w:val="00F646F2"/>
    <w:rsid w:val="00F66697"/>
    <w:rsid w:val="00F81FE8"/>
    <w:rsid w:val="00F94C1C"/>
    <w:rsid w:val="00FB1666"/>
    <w:rsid w:val="00FD2144"/>
    <w:rsid w:val="00FE0FA3"/>
    <w:rsid w:val="00FF46B6"/>
    <w:rsid w:val="3BD9A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A448D"/>
  <w15:chartTrackingRefBased/>
  <w15:docId w15:val="{C8A6813F-BD76-47CD-8124-07EE68E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942"/>
    <w:pPr>
      <w:overflowPunct w:val="0"/>
      <w:autoSpaceDE w:val="0"/>
      <w:spacing w:after="0" w:line="240" w:lineRule="auto"/>
      <w:textAlignment w:val="baseline"/>
    </w:pPr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6798"/>
    <w:pPr>
      <w:outlineLvl w:val="1"/>
    </w:pPr>
    <w:rPr>
      <w:rFonts w:ascii="Arial" w:hAnsi="Arial" w:cs="Arial"/>
      <w:b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25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C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C6798"/>
    <w:rPr>
      <w:rFonts w:ascii="Arial" w:eastAsia="Times New Roman" w:hAnsi="Arial" w:cs="Arial"/>
      <w:b/>
      <w:lang w:eastAsia="zh-CN"/>
    </w:rPr>
  </w:style>
  <w:style w:type="paragraph" w:styleId="Sidhuvud">
    <w:name w:val="header"/>
    <w:basedOn w:val="Normal"/>
    <w:link w:val="SidhuvudChar"/>
    <w:uiPriority w:val="99"/>
    <w:unhideWhenUsed/>
    <w:rsid w:val="000723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2383"/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0723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2383"/>
    <w:rPr>
      <w:rFonts w:ascii="Dutch 801 Roman" w:eastAsia="Times New Roman" w:hAnsi="Dutch 801 Roman" w:cs="Dutch 801 Roman"/>
      <w:sz w:val="20"/>
      <w:szCs w:val="20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46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6B6"/>
    <w:rPr>
      <w:rFonts w:ascii="Segoe UI" w:eastAsia="Times New Roman" w:hAnsi="Segoe UI" w:cs="Segoe UI"/>
      <w:sz w:val="18"/>
      <w:szCs w:val="18"/>
      <w:lang w:eastAsia="zh-CN"/>
    </w:rPr>
  </w:style>
  <w:style w:type="character" w:styleId="Hyperlnk">
    <w:name w:val="Hyperlink"/>
    <w:basedOn w:val="Standardstycketeckensnitt"/>
    <w:uiPriority w:val="99"/>
    <w:unhideWhenUsed/>
    <w:rsid w:val="000A73A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73AC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25E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AnvndHyperlnk">
    <w:name w:val="FollowedHyperlink"/>
    <w:basedOn w:val="Standardstycketeckensnitt"/>
    <w:uiPriority w:val="99"/>
    <w:semiHidden/>
    <w:unhideWhenUsed/>
    <w:rsid w:val="00723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guiden.se/sok/?q=fasader" TargetMode="External"/><Relationship Id="rId117" Type="http://schemas.openxmlformats.org/officeDocument/2006/relationships/hyperlink" Target="https://www.boverket.se/sv/PBL-kunskapsbanken/sok/?query=samlingslokaler+brandskydd" TargetMode="External"/><Relationship Id="rId21" Type="http://schemas.openxmlformats.org/officeDocument/2006/relationships/hyperlink" Target="https://www.brandskyddsforeningen.se/brandsakerhet-i-hemmet/sotning/" TargetMode="External"/><Relationship Id="rId42" Type="http://schemas.openxmlformats.org/officeDocument/2006/relationships/hyperlink" Target="https://www.brandskyddsforeningen.se/brandsakerhet-i-hemmet/hemma/brandvarnare/" TargetMode="External"/><Relationship Id="rId47" Type="http://schemas.openxmlformats.org/officeDocument/2006/relationships/hyperlink" Target="https://www.av.se/globalassets/filer/publikationer/broschyrer/utrymning-broschyr-adi258.pdf" TargetMode="External"/><Relationship Id="rId63" Type="http://schemas.openxmlformats.org/officeDocument/2006/relationships/hyperlink" Target="https://www.sakervatten.se/branschregler/online/1" TargetMode="External"/><Relationship Id="rId68" Type="http://schemas.openxmlformats.org/officeDocument/2006/relationships/hyperlink" Target="https://www.privataaffarer.se/articles/2015/04/09/sa-skoter-du-din-luftluftvarmepump/" TargetMode="External"/><Relationship Id="rId84" Type="http://schemas.openxmlformats.org/officeDocument/2006/relationships/hyperlink" Target="https://www.boverket.se/sv/byggande/halsa-och-inomhusmiljo/regler-om-dricksvatten/" TargetMode="External"/><Relationship Id="rId89" Type="http://schemas.openxmlformats.org/officeDocument/2006/relationships/hyperlink" Target="https://www.boverket.se/sv/PBL-kunskapsbanken/lov--byggande/tillsyn/exempel-pa-tillsynsomraden/hissar-och-andra-motordrivna-anordningar/" TargetMode="External"/><Relationship Id="rId112" Type="http://schemas.openxmlformats.org/officeDocument/2006/relationships/hyperlink" Target="https://www.boverket.se/sv/PBL-kunskapsbanken/lov--byggande/anmalningsplikt/bygglovbefriade-atgarder/" TargetMode="External"/><Relationship Id="rId16" Type="http://schemas.openxmlformats.org/officeDocument/2006/relationships/hyperlink" Target="https://raddningkarlstad.se/globalassets/global/dokument/blanketter/policy_uppstllning_sopkrl_rev_2011-1.pdf" TargetMode="External"/><Relationship Id="rId107" Type="http://schemas.openxmlformats.org/officeDocument/2006/relationships/hyperlink" Target="https://www.boverket.se/find_v2/_click?_t_id=1B2M2Y8AsgTpgAmY7PhCfg%3d%3d&amp;_t_q=bygdeg%c3%a5rdar&amp;_t_tags=language%3asv%2csiteid%3adb3632f7-c0a7-434d-a239-5e98c0e62ace&amp;_t_ip=78.70.254.248&amp;_t_hit.id=Boverket_Web_Models_Pages_Article/_7400d05e-9642-48dd-abb6-97811811c725_sv&amp;_t_hit.pos=5&amp;_t_redirect=https%3A%2F%2Fwww.boverket.se%2Fsv%2Fenergideklaration%2Ffor-energiexperter%2Ffor-vissa-byggnader-galler-speciella-regler%2F" TargetMode="External"/><Relationship Id="rId11" Type="http://schemas.openxmlformats.org/officeDocument/2006/relationships/hyperlink" Target="https://www.konsumentverket.se/globalassets/publikationer/barn-och-foralder/regler-for-lekplatser-och-lekredskap-konsumentverket.pdf" TargetMode="External"/><Relationship Id="rId32" Type="http://schemas.openxmlformats.org/officeDocument/2006/relationships/hyperlink" Target="https://www.traguiden.se/underhall/drift-och-underhall/" TargetMode="External"/><Relationship Id="rId37" Type="http://schemas.openxmlformats.org/officeDocument/2006/relationships/hyperlink" Target="https://www.boverket.se/sv/PBL-kunskapsbanken/regler-om-byggande/boverkets-byggregler/sakerhet-vid-anvandning/racken-och-ledstanger/" TargetMode="External"/><Relationship Id="rId53" Type="http://schemas.openxmlformats.org/officeDocument/2006/relationships/hyperlink" Target="https://www.brandskyddsforeningen.se/normer--riktlinjer/systematiskt-brandskyddsarbete/lagen-om-skydd-mot-olyckor/" TargetMode="External"/><Relationship Id="rId58" Type="http://schemas.openxmlformats.org/officeDocument/2006/relationships/hyperlink" Target="https://www.lfs-web.se/krypgrund.htm" TargetMode="External"/><Relationship Id="rId74" Type="http://schemas.openxmlformats.org/officeDocument/2006/relationships/hyperlink" Target="https://www.konsumentverket.se/for-foretag/regler-per-omradebransch/mobler-och-inredning/sakerhetskrav-for-brand-i-los-textil-inredning-och-mobler/" TargetMode="External"/><Relationship Id="rId79" Type="http://schemas.openxmlformats.org/officeDocument/2006/relationships/hyperlink" Target="https://www.brandskyddsforeningen.se/normer--riktlinjer/systematiskt-brandskyddsarbete/" TargetMode="External"/><Relationship Id="rId102" Type="http://schemas.openxmlformats.org/officeDocument/2006/relationships/hyperlink" Target="https://www.boverket.se/sv/bidrag--garantier/allmanna-samlingslokaler---investeringsbidrag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boverket.se/sv/PBL-kunskapsbanken/lov--byggande/tillsyn/exempel-pa-tillsynsomraden/hissar-och-andra-motordrivna-anordningar/" TargetMode="External"/><Relationship Id="rId95" Type="http://schemas.openxmlformats.org/officeDocument/2006/relationships/hyperlink" Target="https://www.hjartstartarregistret.se/" TargetMode="External"/><Relationship Id="rId22" Type="http://schemas.openxmlformats.org/officeDocument/2006/relationships/hyperlink" Target="https://www.brandskyddsforeningen.se/brandsakerhet-i-hemmet/sotning/" TargetMode="External"/><Relationship Id="rId27" Type="http://schemas.openxmlformats.org/officeDocument/2006/relationships/hyperlink" Target="https://www.traguiden.se/sok/?q=fasader" TargetMode="External"/><Relationship Id="rId43" Type="http://schemas.openxmlformats.org/officeDocument/2006/relationships/hyperlink" Target="https://www.msb.se/sv/amnesomraden/skydd-mot-olyckor-och-farliga-amnen/brandskydd/brandskyddsutrustning/brandslackare/" TargetMode="External"/><Relationship Id="rId48" Type="http://schemas.openxmlformats.org/officeDocument/2006/relationships/hyperlink" Target="https://www.av.se/globalassets/filer/publikationer/broschyrer/utrymning-broschyr-adi258.pdf" TargetMode="External"/><Relationship Id="rId64" Type="http://schemas.openxmlformats.org/officeDocument/2006/relationships/hyperlink" Target="https://www.gvk.se/branschregler/tatskikt/" TargetMode="External"/><Relationship Id="rId69" Type="http://schemas.openxmlformats.org/officeDocument/2006/relationships/hyperlink" Target="https://www.privataaffarer.se/articles/2015/04/09/sa-skoter-du-din-luftluftvarmepump/" TargetMode="External"/><Relationship Id="rId113" Type="http://schemas.openxmlformats.org/officeDocument/2006/relationships/hyperlink" Target="https://www.boverket.se/sv/bidrag--garantier/allmanna-samlingslokaler---investeringsbidrag/" TargetMode="External"/><Relationship Id="rId118" Type="http://schemas.openxmlformats.org/officeDocument/2006/relationships/hyperlink" Target="https://www.traguiden.se/" TargetMode="External"/><Relationship Id="rId80" Type="http://schemas.openxmlformats.org/officeDocument/2006/relationships/hyperlink" Target="https://www.brandskyddsforeningen.se/normer--riktlinjer/systematiskt-brandskyddsarbete/" TargetMode="External"/><Relationship Id="rId85" Type="http://schemas.openxmlformats.org/officeDocument/2006/relationships/hyperlink" Target="https://www.boverket.se/sv/byggande/halsa-och-inomhusmiljo/regler-om-dricksvatten/" TargetMode="External"/><Relationship Id="rId12" Type="http://schemas.openxmlformats.org/officeDocument/2006/relationships/hyperlink" Target="https://www.boverket.se/sv/pbl-kunskapsbanken/planering/detaljplan/planbestammelser/anvandning-av-allman-plats/parkeringsplats/" TargetMode="External"/><Relationship Id="rId17" Type="http://schemas.openxmlformats.org/officeDocument/2006/relationships/hyperlink" Target="https://www.boverket.se/sv/PBL-kunskapsbanken/regler-om-byggande/boverkets-byggregler/brandskydd/brandskydd-mellan-byggnader/" TargetMode="External"/><Relationship Id="rId33" Type="http://schemas.openxmlformats.org/officeDocument/2006/relationships/hyperlink" Target="https://www.traguiden.se/underhall/drift-och-underhall/" TargetMode="External"/><Relationship Id="rId38" Type="http://schemas.openxmlformats.org/officeDocument/2006/relationships/hyperlink" Target="https://www.boverket.se/sv/PBL-kunskapsbanken/regler-om-byggande/boverkets-byggregler/sakerhet-vid-anvandning/racken-och-ledstanger/" TargetMode="External"/><Relationship Id="rId59" Type="http://schemas.openxmlformats.org/officeDocument/2006/relationships/hyperlink" Target="http://www.elko.se/getfile.php/1358556/Filer/Kataloger%20Broschyrer%20Nyhetsblad/rwc-set.pdf" TargetMode="External"/><Relationship Id="rId103" Type="http://schemas.openxmlformats.org/officeDocument/2006/relationships/hyperlink" Target="https://www.boverket.se/globalassets/publikationer/dokument/2017/uppfoljning-av-investeringsbidrag-till-allmanna-samlingslokaler.pdf" TargetMode="External"/><Relationship Id="rId108" Type="http://schemas.openxmlformats.org/officeDocument/2006/relationships/hyperlink" Target="https://www.boverket.se/sv/PBL-kunskapsbanken/" TargetMode="External"/><Relationship Id="rId54" Type="http://schemas.openxmlformats.org/officeDocument/2006/relationships/hyperlink" Target="https://www.brandskyddsforeningen.se/normer--riktlinjer/systematiskt-brandskyddsarbete/lagen-om-skydd-mot-olyckor/" TargetMode="External"/><Relationship Id="rId70" Type="http://schemas.openxmlformats.org/officeDocument/2006/relationships/hyperlink" Target="https://www.boverket.se/sv/PBL-kunskapsbanken/regler-om-byggande/andring-av-byggnader/kaminer-och-vedspisar/" TargetMode="External"/><Relationship Id="rId75" Type="http://schemas.openxmlformats.org/officeDocument/2006/relationships/hyperlink" Target="https://bygdegardarna.se/wp-content/uploads/2018/10/Miljodiplom-uppdatering.pdf" TargetMode="External"/><Relationship Id="rId91" Type="http://schemas.openxmlformats.org/officeDocument/2006/relationships/hyperlink" Target="http://www.brandskydd.info/underhall.php" TargetMode="External"/><Relationship Id="rId96" Type="http://schemas.openxmlformats.org/officeDocument/2006/relationships/hyperlink" Target="https://www.hjartstartarregistret.s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welandstal.se/sv-se/pdf/broschyr_taksaekerhet.pdf" TargetMode="External"/><Relationship Id="rId28" Type="http://schemas.openxmlformats.org/officeDocument/2006/relationships/hyperlink" Target="https://www.traguiden.se/underhall/ytbehandling-och-underhall/ytbehandling-och-underhall--generellt" TargetMode="External"/><Relationship Id="rId49" Type="http://schemas.openxmlformats.org/officeDocument/2006/relationships/hyperlink" Target="http://www.malung-salen.se/download/18.3088d4c6140ab4d24bf6103/1381760122166/Utr&#228;kning+st&#246;rsta+samtida+personantal.pdf" TargetMode="External"/><Relationship Id="rId114" Type="http://schemas.openxmlformats.org/officeDocument/2006/relationships/hyperlink" Target="https://www.boverket.se/sv/PBL-kunskapsbanken/regler-om-byggande/boverkets-byggregler/tillganglighet/" TargetMode="External"/><Relationship Id="rId119" Type="http://schemas.openxmlformats.org/officeDocument/2006/relationships/hyperlink" Target="https://www.traguiden.se/" TargetMode="External"/><Relationship Id="rId44" Type="http://schemas.openxmlformats.org/officeDocument/2006/relationships/hyperlink" Target="https://www.msb.se/sv/amnesomraden/skydd-mot-olyckor-och-farliga-amnen/brandskydd/brandskyddsutrustning/brandslackare/" TargetMode="External"/><Relationship Id="rId60" Type="http://schemas.openxmlformats.org/officeDocument/2006/relationships/hyperlink" Target="https://www.brandskyddsforeningen.se/brandsakerhet-i-hemmet/jordfelsbrytare/" TargetMode="External"/><Relationship Id="rId65" Type="http://schemas.openxmlformats.org/officeDocument/2006/relationships/hyperlink" Target="https://www.boverket.se/sv/PBL-kunskapsbanken/regler-om-byggande/boverkets-byggregler/driftutrymmen/" TargetMode="External"/><Relationship Id="rId81" Type="http://schemas.openxmlformats.org/officeDocument/2006/relationships/hyperlink" Target="https://www.rvast.se/foretag/verksamheter/tillsyn" TargetMode="External"/><Relationship Id="rId86" Type="http://schemas.openxmlformats.org/officeDocument/2006/relationships/hyperlink" Target="http://www.svenskventilation.se/ventilation/service-och-underhal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boverket.se/sv/byggande/halsa-och-inomhusmiljo/ljussolljus/belysning/" TargetMode="External"/><Relationship Id="rId18" Type="http://schemas.openxmlformats.org/officeDocument/2006/relationships/hyperlink" Target="https://www.traguiden.se/konstruktion/konstruktionsexempel/tak" TargetMode="External"/><Relationship Id="rId39" Type="http://schemas.openxmlformats.org/officeDocument/2006/relationships/hyperlink" Target="https://www.brandskyddsforeningen.se/brandsakerhet-i-hemmet/askskydd/" TargetMode="External"/><Relationship Id="rId109" Type="http://schemas.openxmlformats.org/officeDocument/2006/relationships/hyperlink" Target="https://www.boverket.se/globalassets/publikationer/dokument/2017/uppfoljning-av-investeringsbidrag-till-allmanna-samlingslokaler.pdf" TargetMode="External"/><Relationship Id="rId34" Type="http://schemas.openxmlformats.org/officeDocument/2006/relationships/hyperlink" Target="https://www.atab-trappan.se/sv/normer" TargetMode="External"/><Relationship Id="rId50" Type="http://schemas.openxmlformats.org/officeDocument/2006/relationships/hyperlink" Target="http://www.malung-salen.se/download/18.3088d4c6140ab4d24bf6103/1381760122166/Utr&#228;kning+st&#246;rsta+samtida+personantal.pdf" TargetMode="External"/><Relationship Id="rId55" Type="http://schemas.openxmlformats.org/officeDocument/2006/relationships/hyperlink" Target="https://www.boverket.se/sv/byggande/halsa-och-inomhusmiljo/om-fukt-i-byggnader/fuktskador/" TargetMode="External"/><Relationship Id="rId76" Type="http://schemas.openxmlformats.org/officeDocument/2006/relationships/hyperlink" Target="https://bygdegardarna.se/wp-content/uploads/2018/10/Miljodiplom-uppdatering.pdf" TargetMode="External"/><Relationship Id="rId97" Type="http://schemas.openxmlformats.org/officeDocument/2006/relationships/header" Target="header1.xml"/><Relationship Id="rId104" Type="http://schemas.openxmlformats.org/officeDocument/2006/relationships/hyperlink" Target="https://www.boverket.se/find_v2/_click?_t_id=1B2M2Y8AsgTpgAmY7PhCfg%3d%3d&amp;_t_q=bygdeg%c3%a5rdar&amp;_t_tags=language%3asv%2csiteid%3adb3632f7-c0a7-434d-a239-5e98c0e62ace&amp;_t_ip=78.70.254.248&amp;_t_hit.id=Boverket_Web_Models_Pages_Article/_e478fddb-b57a-4fa1-a249-316e4f8ed77f_sv&amp;_t_hit.pos=2&amp;_t_redirect=https%3A%2F%2Fwww.boverket.se%2Fsv%2Fbidrag--garantier%2Futvecklingsbidrag-till-ungdomsverksamhet-i-allmanna-samlingslokaler%2F" TargetMode="External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boverket.se/sv/PBL-kunskapsbanken/regler-om-byggande/andring-av-byggnader/kaminer-och-vedspisar/" TargetMode="External"/><Relationship Id="rId92" Type="http://schemas.openxmlformats.org/officeDocument/2006/relationships/hyperlink" Target="https://www.msb.se/sv/amnesomraden/skydd-mot-olyckor-och-farliga-amnen/brandskydd/brandskyddsutrustnin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traguiden.se/underhall/ytbehandling-och-underhall/ytbehandling-och-underhall--generellt" TargetMode="External"/><Relationship Id="rId24" Type="http://schemas.openxmlformats.org/officeDocument/2006/relationships/hyperlink" Target="https://www.welandstal.se/sv-se/pdf/broschyr_taksaekerhet.pdf" TargetMode="External"/><Relationship Id="rId40" Type="http://schemas.openxmlformats.org/officeDocument/2006/relationships/hyperlink" Target="https://www.brandskyddsforeningen.se/brandsakerhet-i-hemmet/askskydd/" TargetMode="External"/><Relationship Id="rId45" Type="http://schemas.openxmlformats.org/officeDocument/2006/relationships/hyperlink" Target="https://www.boverket.se/globalassets/publikationer/dokument/2006/utrymningsdimensionering.pdf" TargetMode="External"/><Relationship Id="rId66" Type="http://schemas.openxmlformats.org/officeDocument/2006/relationships/hyperlink" Target="https://www.boverket.se/sv/PBL-kunskapsbanken/regler-om-byggande/boverkets-byggregler/driftutrymmen/" TargetMode="External"/><Relationship Id="rId87" Type="http://schemas.openxmlformats.org/officeDocument/2006/relationships/hyperlink" Target="https://www.brandskyddsforeningen.se/brandsakerhet-i-hemmet/sotning/" TargetMode="External"/><Relationship Id="rId110" Type="http://schemas.openxmlformats.org/officeDocument/2006/relationships/hyperlink" Target="https://www.boverket.se/sv/PBL-kunskapsbanken/lov--byggande/anmalningsplikt/" TargetMode="External"/><Relationship Id="rId115" Type="http://schemas.openxmlformats.org/officeDocument/2006/relationships/hyperlink" Target="https://www.boverket.se/sv/byggande/" TargetMode="External"/><Relationship Id="rId61" Type="http://schemas.openxmlformats.org/officeDocument/2006/relationships/hyperlink" Target="https://www.brandskyddsforeningen.se/brandsakerhet-i-hemmet/jordfelsbrytare/" TargetMode="External"/><Relationship Id="rId82" Type="http://schemas.openxmlformats.org/officeDocument/2006/relationships/hyperlink" Target="https://www.rvast.se/foretag/verksamheter/tillsyn" TargetMode="External"/><Relationship Id="rId19" Type="http://schemas.openxmlformats.org/officeDocument/2006/relationships/hyperlink" Target="https://www.yumpu.com/sv/document/read/19865273/manual-st-eriks" TargetMode="External"/><Relationship Id="rId14" Type="http://schemas.openxmlformats.org/officeDocument/2006/relationships/hyperlink" Target="https://www.boverket.se/sv/byggande/bygga-nytt-om-eller-till/bygglov/staket-murar-och-plank/" TargetMode="External"/><Relationship Id="rId30" Type="http://schemas.openxmlformats.org/officeDocument/2006/relationships/hyperlink" Target="https://www.traguiden.se/underhall/ytbehandling-och-underhall/ytbehandling-och-underhall--generellt/" TargetMode="External"/><Relationship Id="rId35" Type="http://schemas.openxmlformats.org/officeDocument/2006/relationships/hyperlink" Target="https://www.boverket.se/sv/PBL-kunskapsbanken/regler-om-byggande/boverkets-byggregler/tillganglighet/ramper/" TargetMode="External"/><Relationship Id="rId56" Type="http://schemas.openxmlformats.org/officeDocument/2006/relationships/hyperlink" Target="https://www.boverket.se/sv/byggande/halsa-och-inomhusmiljo/om-fukt-i-byggnader/fuktskador/" TargetMode="External"/><Relationship Id="rId77" Type="http://schemas.openxmlformats.org/officeDocument/2006/relationships/hyperlink" Target="https://templates.office.com/SV-SE/kundkontaktlista-TM02930102" TargetMode="External"/><Relationship Id="rId100" Type="http://schemas.openxmlformats.org/officeDocument/2006/relationships/footer" Target="footer2.xml"/><Relationship Id="rId105" Type="http://schemas.openxmlformats.org/officeDocument/2006/relationships/hyperlink" Target="https://app2.editnews.com/page/read.ashx?issueid=34523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brandskyddsforeningen.se/normer--riktlinjer/systematiskt-brandskyddsarbete/" TargetMode="External"/><Relationship Id="rId72" Type="http://schemas.openxmlformats.org/officeDocument/2006/relationships/hyperlink" Target="https://www.boverket.se/sv/byggande/halsa-och-inomhusmiljo/ventilation/ovk/" TargetMode="External"/><Relationship Id="rId93" Type="http://schemas.openxmlformats.org/officeDocument/2006/relationships/hyperlink" Target="http://www.brandskydd.info/underhall.php" TargetMode="External"/><Relationship Id="rId98" Type="http://schemas.openxmlformats.org/officeDocument/2006/relationships/footer" Target="footer1.xm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hyperlink" Target="https://www.welandstal.se/sv-se/pdf/broschyr_taksaekerhet.pdf" TargetMode="External"/><Relationship Id="rId46" Type="http://schemas.openxmlformats.org/officeDocument/2006/relationships/hyperlink" Target="https://fsn.nu/tag/utrymningsbelysning/" TargetMode="External"/><Relationship Id="rId67" Type="http://schemas.openxmlformats.org/officeDocument/2006/relationships/hyperlink" Target="https://energiradgivningen.se/smahus/varmepanna" TargetMode="External"/><Relationship Id="rId116" Type="http://schemas.openxmlformats.org/officeDocument/2006/relationships/hyperlink" Target="https://www.boverket.se/sv/PBL-kunskapsbanken/regler-om-byggande/boverkets-byggregler/brandskydd/" TargetMode="External"/><Relationship Id="rId20" Type="http://schemas.openxmlformats.org/officeDocument/2006/relationships/hyperlink" Target="https://www.yumpu.com/sv/document/read/19865273/manual-st-eriks" TargetMode="External"/><Relationship Id="rId41" Type="http://schemas.openxmlformats.org/officeDocument/2006/relationships/hyperlink" Target="https://www.brandskyddsforeningen.se/brandsakerhet-i-hemmet/hemma/brandvarnare/" TargetMode="External"/><Relationship Id="rId62" Type="http://schemas.openxmlformats.org/officeDocument/2006/relationships/hyperlink" Target="https://www.sakervatten.se/branschregler/online/1" TargetMode="External"/><Relationship Id="rId83" Type="http://schemas.openxmlformats.org/officeDocument/2006/relationships/hyperlink" Target="https://www.brandskyddsforeningen.se/" TargetMode="External"/><Relationship Id="rId88" Type="http://schemas.openxmlformats.org/officeDocument/2006/relationships/hyperlink" Target="https://www.brandskyddsforeningen.se/brandsakerhet-i-hemmet/sotning/" TargetMode="External"/><Relationship Id="rId111" Type="http://schemas.openxmlformats.org/officeDocument/2006/relationships/hyperlink" Target="https://www.boverket.se/sv/bidrag--garantier/allmanna-samlingslokaler---investeringsbidrag/inspirerande-exempel/" TargetMode="External"/><Relationship Id="rId15" Type="http://schemas.openxmlformats.org/officeDocument/2006/relationships/hyperlink" Target="https://www.boverket.se/sv/byggande/bygga-nytt-om-eller-till/bygglov/staket-murar-och-plank/" TargetMode="External"/><Relationship Id="rId36" Type="http://schemas.openxmlformats.org/officeDocument/2006/relationships/hyperlink" Target="https://www.boverket.se/sv/PBL-kunskapsbanken/regler-om-byggande/boverkets-byggregler/tillganglighet/ramper/" TargetMode="External"/><Relationship Id="rId57" Type="http://schemas.openxmlformats.org/officeDocument/2006/relationships/hyperlink" Target="https://www.anticimex.com/sv-se/skadedjursproblem/identifiera-skadedjur/" TargetMode="External"/><Relationship Id="rId106" Type="http://schemas.openxmlformats.org/officeDocument/2006/relationships/hyperlink" Target="https://www.boverket.se/sv/om-boverket/lattlast-pa-boverket/bidrag-och-stod/investeringsbidrag/" TargetMode="External"/><Relationship Id="rId10" Type="http://schemas.openxmlformats.org/officeDocument/2006/relationships/hyperlink" Target="https://avloppsguiden.se/" TargetMode="External"/><Relationship Id="rId31" Type="http://schemas.openxmlformats.org/officeDocument/2006/relationships/hyperlink" Target="https://www.byggbeskrivningar.se/renovering/montera-dorr/" TargetMode="External"/><Relationship Id="rId52" Type="http://schemas.openxmlformats.org/officeDocument/2006/relationships/hyperlink" Target="https://www.brandskyddsforeningen.se/normer--riktlinjer/systematiskt-brandskyddsarbete/" TargetMode="External"/><Relationship Id="rId73" Type="http://schemas.openxmlformats.org/officeDocument/2006/relationships/hyperlink" Target="https://www.boverket.se/sv/byggande/halsa-och-inomhusmiljo/ventilation/ovk/" TargetMode="External"/><Relationship Id="rId78" Type="http://schemas.openxmlformats.org/officeDocument/2006/relationships/hyperlink" Target="https://www.villaagarna.se/radgivning-och-tips/bygg/hantverkare/hantverkare---skriva-avtal2/" TargetMode="External"/><Relationship Id="rId94" Type="http://schemas.openxmlformats.org/officeDocument/2006/relationships/hyperlink" Target="https://sennberg.se/wp-content/uploads/2014/01/Allt-om-h&#246;rslingor-v1.1.pdf" TargetMode="External"/><Relationship Id="rId99" Type="http://schemas.openxmlformats.org/officeDocument/2006/relationships/header" Target="header2.xml"/><Relationship Id="rId101" Type="http://schemas.openxmlformats.org/officeDocument/2006/relationships/hyperlink" Target="https://www.boverket.se/find_v2/_click?_t_id=1B2M2Y8AsgTpgAmY7PhCfg%3d%3d&amp;_t_q=bygdeg%c3%a5rdar&amp;_t_tags=language%3asv%2csiteid%3adb3632f7-c0a7-434d-a239-5e98c0e62ace&amp;_t_ip=78.70.254.248&amp;_t_hit.id=Boverket_Web_Models_Pages_Article/_b1df95f3-89d5-418c-a0d7-7f0cf64fc9f8_sv&amp;_t_hit.pos=1&amp;_t_redirect=https%3A%2F%2Fwww.boverket.se%2Fsv%2Fbidrag--garantier%2Fallmanna-samlingslokaler---investeringsbidrag%2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bbdd79-6f4a-4a6e-b1d9-b441abd1efe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8" ma:contentTypeDescription="Skapa ett nytt dokument." ma:contentTypeScope="" ma:versionID="6dbbeb86e2e29334048358f8a7e4d60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b0131a7caa1bc23ab150eaf8ac9cfa9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DCFD-EA1C-4A5F-B6AF-56CABD617F40}">
  <ds:schemaRefs>
    <ds:schemaRef ds:uri="http://schemas.microsoft.com/office/2006/metadata/properties"/>
    <ds:schemaRef ds:uri="http://schemas.microsoft.com/office/infopath/2007/PartnerControls"/>
    <ds:schemaRef ds:uri="59bbdd79-6f4a-4a6e-b1d9-b441abd1efee"/>
  </ds:schemaRefs>
</ds:datastoreItem>
</file>

<file path=customXml/itemProps2.xml><?xml version="1.0" encoding="utf-8"?>
<ds:datastoreItem xmlns:ds="http://schemas.openxmlformats.org/officeDocument/2006/customXml" ds:itemID="{B7EA3472-C566-48E7-A6ED-D0E1F5EA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8E426-B773-4C27-94FA-46F1776AD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1C2E9-6FE3-4231-97F1-6580F659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64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hlerus</dc:creator>
  <cp:keywords/>
  <dc:description/>
  <cp:lastModifiedBy>Jenny Dahlerus</cp:lastModifiedBy>
  <cp:revision>2</cp:revision>
  <cp:lastPrinted>2020-03-30T06:34:00Z</cp:lastPrinted>
  <dcterms:created xsi:type="dcterms:W3CDTF">2020-04-03T13:08:00Z</dcterms:created>
  <dcterms:modified xsi:type="dcterms:W3CDTF">2020-04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  <property fmtid="{D5CDD505-2E9C-101B-9397-08002B2CF9AE}" pid="3" name="Order">
    <vt:r8>550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